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2E566" w14:textId="71CF2DF2" w:rsidR="009E1C31" w:rsidRDefault="008013CF" w:rsidP="00B71196">
      <w:pPr>
        <w:ind w:right="-229"/>
        <w:rPr>
          <w:b/>
        </w:rPr>
      </w:pPr>
      <w:r>
        <w:rPr>
          <w:noProof/>
        </w:rPr>
        <w:t xml:space="preserve">                                                                             </w:t>
      </w:r>
      <w:r w:rsidR="007A7AC7">
        <w:rPr>
          <w:noProof/>
        </w:rPr>
        <w:drawing>
          <wp:inline distT="0" distB="0" distL="0" distR="0" wp14:anchorId="605C70BF" wp14:editId="555E424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76E6C" w14:textId="77777777"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14:paraId="32CEE9F8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14:paraId="46F2AEED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14:paraId="672DA026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14:paraId="5C65BAC7" w14:textId="77777777"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14:paraId="45BB507D" w14:textId="0EBD7A1B" w:rsidR="00BC37EF" w:rsidRPr="00190D4E" w:rsidRDefault="004720F5" w:rsidP="00547BC0">
      <w:pPr>
        <w:ind w:right="-229"/>
        <w:rPr>
          <w:b/>
        </w:rPr>
      </w:pPr>
      <w:r>
        <w:rPr>
          <w:b/>
          <w:sz w:val="22"/>
          <w:szCs w:val="22"/>
          <w:u w:val="single"/>
        </w:rPr>
        <w:t xml:space="preserve"> </w:t>
      </w:r>
      <w:r w:rsidR="00411AFC">
        <w:rPr>
          <w:b/>
          <w:sz w:val="22"/>
          <w:szCs w:val="22"/>
          <w:u w:val="single"/>
        </w:rPr>
        <w:t xml:space="preserve">04 </w:t>
      </w:r>
      <w:r>
        <w:rPr>
          <w:b/>
          <w:sz w:val="22"/>
          <w:szCs w:val="22"/>
          <w:u w:val="single"/>
        </w:rPr>
        <w:t>августа</w:t>
      </w:r>
      <w:r w:rsidR="002A748A" w:rsidRPr="00840720">
        <w:rPr>
          <w:b/>
          <w:sz w:val="22"/>
          <w:szCs w:val="22"/>
          <w:u w:val="single"/>
        </w:rPr>
        <w:t xml:space="preserve"> 2023 г</w:t>
      </w:r>
      <w:r w:rsidR="002A748A">
        <w:rPr>
          <w:b/>
          <w:u w:val="single"/>
        </w:rPr>
        <w:t>.</w:t>
      </w:r>
      <w:r w:rsidR="006519F2" w:rsidRPr="00190D4E">
        <w:rPr>
          <w:b/>
        </w:rPr>
        <w:t xml:space="preserve">                                   </w:t>
      </w:r>
      <w:r w:rsidR="00190D4E">
        <w:rPr>
          <w:b/>
        </w:rPr>
        <w:t xml:space="preserve">    </w:t>
      </w:r>
      <w:r w:rsidR="006519F2" w:rsidRPr="00190D4E">
        <w:rPr>
          <w:b/>
        </w:rPr>
        <w:t xml:space="preserve">   </w:t>
      </w:r>
      <w:r w:rsidR="00285AF1" w:rsidRPr="00190D4E">
        <w:rPr>
          <w:b/>
        </w:rPr>
        <w:t xml:space="preserve">  </w:t>
      </w:r>
      <w:r w:rsidR="006519F2" w:rsidRPr="00190D4E">
        <w:rPr>
          <w:b/>
        </w:rPr>
        <w:t xml:space="preserve"> </w:t>
      </w:r>
      <w:r w:rsidR="00BC37EF" w:rsidRPr="00840720">
        <w:rPr>
          <w:b/>
          <w:sz w:val="22"/>
          <w:szCs w:val="22"/>
        </w:rPr>
        <w:t xml:space="preserve">Дальнереченск     </w:t>
      </w:r>
      <w:r w:rsidR="00BC37EF" w:rsidRPr="00190D4E">
        <w:rPr>
          <w:b/>
        </w:rPr>
        <w:t xml:space="preserve">             </w:t>
      </w:r>
      <w:r w:rsidR="0077070B" w:rsidRPr="00190D4E">
        <w:rPr>
          <w:b/>
        </w:rPr>
        <w:t xml:space="preserve">                                      </w:t>
      </w:r>
      <w:r w:rsidR="00BC37EF" w:rsidRPr="00190D4E">
        <w:rPr>
          <w:b/>
        </w:rPr>
        <w:t xml:space="preserve"> </w:t>
      </w:r>
      <w:r w:rsidR="00BC37EF" w:rsidRPr="00840720">
        <w:rPr>
          <w:b/>
          <w:sz w:val="22"/>
          <w:szCs w:val="22"/>
          <w:u w:val="single"/>
        </w:rPr>
        <w:t>№</w:t>
      </w:r>
      <w:r w:rsidR="00DF6264">
        <w:rPr>
          <w:b/>
          <w:sz w:val="22"/>
          <w:szCs w:val="22"/>
          <w:u w:val="single"/>
        </w:rPr>
        <w:t xml:space="preserve"> </w:t>
      </w:r>
      <w:r w:rsidR="00411AFC">
        <w:rPr>
          <w:b/>
          <w:sz w:val="22"/>
          <w:szCs w:val="22"/>
          <w:u w:val="single"/>
        </w:rPr>
        <w:t>433</w:t>
      </w:r>
      <w:r w:rsidR="002A748A" w:rsidRPr="00840720">
        <w:rPr>
          <w:b/>
          <w:sz w:val="22"/>
          <w:szCs w:val="22"/>
          <w:u w:val="single"/>
        </w:rPr>
        <w:t>-па</w:t>
      </w:r>
    </w:p>
    <w:p w14:paraId="3E0BB057" w14:textId="77777777" w:rsidR="00BC37EF" w:rsidRPr="00F04253" w:rsidRDefault="00BC37EF" w:rsidP="00CA6759">
      <w:pPr>
        <w:ind w:right="-229"/>
        <w:jc w:val="center"/>
        <w:rPr>
          <w:b/>
          <w:sz w:val="20"/>
          <w:szCs w:val="20"/>
        </w:rPr>
      </w:pPr>
    </w:p>
    <w:p w14:paraId="716EC3F0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 в муниципальную программу</w:t>
      </w:r>
    </w:p>
    <w:p w14:paraId="415FD3DC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«Управление муниципальным имуществом и земельными ресурсами</w:t>
      </w:r>
    </w:p>
    <w:p w14:paraId="144F7A90" w14:textId="04ACDCAF" w:rsidR="003F77DE" w:rsidRPr="0035187F" w:rsidRDefault="003F77DE" w:rsidP="003F77D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на 2020-202</w:t>
      </w:r>
      <w:r w:rsidR="00012865">
        <w:rPr>
          <w:b/>
          <w:sz w:val="28"/>
          <w:szCs w:val="28"/>
        </w:rPr>
        <w:t>5 годы</w:t>
      </w:r>
      <w:r w:rsidR="00013CB1">
        <w:rPr>
          <w:b/>
          <w:sz w:val="28"/>
          <w:szCs w:val="28"/>
        </w:rPr>
        <w:t>»</w:t>
      </w:r>
    </w:p>
    <w:p w14:paraId="481D9F68" w14:textId="77777777" w:rsidR="003F77DE" w:rsidRPr="00317FFD" w:rsidRDefault="003F77DE" w:rsidP="003F77DE">
      <w:pPr>
        <w:jc w:val="center"/>
        <w:rPr>
          <w:rFonts w:ascii="Arial" w:hAnsi="Arial" w:cs="Arial"/>
          <w:b/>
          <w:sz w:val="28"/>
          <w:szCs w:val="28"/>
        </w:rPr>
      </w:pPr>
    </w:p>
    <w:p w14:paraId="3379425B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 w14:paraId="4DF37446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14:paraId="0FC08BC2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ПОСТАНОВЛЯЕТ:</w:t>
      </w:r>
    </w:p>
    <w:p w14:paraId="68BE3B49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14:paraId="64F546FE" w14:textId="6C7E7C79" w:rsidR="003F77DE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</w:t>
      </w:r>
      <w:r w:rsidR="00285AF1" w:rsidRPr="00317FFD">
        <w:rPr>
          <w:sz w:val="28"/>
          <w:szCs w:val="28"/>
        </w:rPr>
        <w:t>17</w:t>
      </w:r>
      <w:r w:rsidRPr="00317FFD">
        <w:rPr>
          <w:sz w:val="28"/>
          <w:szCs w:val="28"/>
        </w:rPr>
        <w:t>г. №</w:t>
      </w:r>
      <w:r w:rsidR="00285AF1" w:rsidRPr="00317FFD">
        <w:rPr>
          <w:sz w:val="28"/>
          <w:szCs w:val="28"/>
        </w:rPr>
        <w:t>562</w:t>
      </w:r>
      <w:r w:rsidRPr="00317FFD">
        <w:rPr>
          <w:sz w:val="28"/>
          <w:szCs w:val="28"/>
        </w:rPr>
        <w:t>-па,</w:t>
      </w:r>
      <w:r w:rsidR="00317FFD" w:rsidRPr="00317FFD">
        <w:rPr>
          <w:sz w:val="28"/>
          <w:szCs w:val="28"/>
        </w:rPr>
        <w:t xml:space="preserve"> и продленную на 2025 год постановлением администрации Дальнереченского муниципального района от 14 ноября 2022г. №644-па, </w:t>
      </w:r>
      <w:r w:rsidRPr="00317FFD">
        <w:rPr>
          <w:sz w:val="28"/>
          <w:szCs w:val="28"/>
        </w:rPr>
        <w:t xml:space="preserve">изложив </w:t>
      </w:r>
      <w:r w:rsidR="00317FFD" w:rsidRPr="00317FFD">
        <w:rPr>
          <w:sz w:val="28"/>
          <w:szCs w:val="28"/>
        </w:rPr>
        <w:t>пункт «</w:t>
      </w:r>
      <w:r w:rsidR="00285AF1" w:rsidRPr="00317FFD">
        <w:rPr>
          <w:sz w:val="28"/>
          <w:szCs w:val="28"/>
        </w:rPr>
        <w:t>Источник и объем финансирования бюджетных ассигнований программы</w:t>
      </w:r>
      <w:r w:rsidR="00012865" w:rsidRPr="00317FFD">
        <w:rPr>
          <w:sz w:val="28"/>
          <w:szCs w:val="28"/>
        </w:rPr>
        <w:t xml:space="preserve">» </w:t>
      </w:r>
      <w:r w:rsidRPr="00317FFD">
        <w:rPr>
          <w:sz w:val="28"/>
          <w:szCs w:val="28"/>
        </w:rPr>
        <w:t xml:space="preserve">Паспорта муниципальной </w:t>
      </w:r>
      <w:r w:rsidR="00317FFD" w:rsidRPr="00317FFD">
        <w:rPr>
          <w:sz w:val="28"/>
          <w:szCs w:val="28"/>
        </w:rPr>
        <w:t>программы в</w:t>
      </w:r>
      <w:r w:rsidRPr="00317FFD">
        <w:rPr>
          <w:sz w:val="28"/>
          <w:szCs w:val="28"/>
        </w:rPr>
        <w:t xml:space="preserve">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9"/>
        <w:gridCol w:w="5132"/>
      </w:tblGrid>
      <w:tr w:rsidR="003F77DE" w:rsidRPr="00317FFD" w14:paraId="06158165" w14:textId="77777777" w:rsidTr="00317FFD">
        <w:tc>
          <w:tcPr>
            <w:tcW w:w="5119" w:type="dxa"/>
            <w:shd w:val="clear" w:color="auto" w:fill="auto"/>
          </w:tcPr>
          <w:p w14:paraId="236ACA36" w14:textId="77777777" w:rsidR="003F77DE" w:rsidRPr="00DC344D" w:rsidRDefault="003F77DE" w:rsidP="00317FFD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2" w:type="dxa"/>
            <w:shd w:val="clear" w:color="auto" w:fill="auto"/>
          </w:tcPr>
          <w:p w14:paraId="52DC3F4D" w14:textId="62D98621" w:rsidR="003F77DE" w:rsidRPr="00DC344D" w:rsidRDefault="003F77DE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Бюджет Дальнереченского муниципального района (далее – местный</w:t>
            </w:r>
            <w:r w:rsidR="002417E0" w:rsidRPr="00DC344D">
              <w:rPr>
                <w:sz w:val="26"/>
                <w:szCs w:val="26"/>
              </w:rPr>
              <w:t xml:space="preserve"> </w:t>
            </w:r>
            <w:r w:rsidRPr="00DC344D">
              <w:rPr>
                <w:sz w:val="26"/>
                <w:szCs w:val="26"/>
              </w:rPr>
              <w:t>бюджет)</w:t>
            </w:r>
          </w:p>
          <w:p w14:paraId="667543F6" w14:textId="716087BF" w:rsidR="003F77DE" w:rsidRPr="00DC344D" w:rsidRDefault="003F77DE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</w:t>
            </w:r>
            <w:r w:rsidR="0043382F" w:rsidRPr="00DC344D">
              <w:rPr>
                <w:sz w:val="26"/>
                <w:szCs w:val="26"/>
              </w:rPr>
              <w:t>д</w:t>
            </w:r>
            <w:r w:rsidR="00163C5D" w:rsidRPr="00DC344D">
              <w:rPr>
                <w:sz w:val="26"/>
                <w:szCs w:val="26"/>
              </w:rPr>
              <w:t xml:space="preserve"> </w:t>
            </w:r>
            <w:r w:rsidR="000D5481" w:rsidRPr="00DC344D">
              <w:rPr>
                <w:sz w:val="26"/>
                <w:szCs w:val="26"/>
              </w:rPr>
              <w:t>2021-202</w:t>
            </w:r>
            <w:r w:rsidR="00013CB1" w:rsidRPr="00DC344D">
              <w:rPr>
                <w:sz w:val="26"/>
                <w:szCs w:val="26"/>
              </w:rPr>
              <w:t>5</w:t>
            </w:r>
            <w:r w:rsidR="000D5481" w:rsidRPr="00DC344D">
              <w:rPr>
                <w:sz w:val="26"/>
                <w:szCs w:val="26"/>
              </w:rPr>
              <w:t xml:space="preserve"> годы составит </w:t>
            </w:r>
            <w:r w:rsidR="000E2E71">
              <w:rPr>
                <w:sz w:val="26"/>
                <w:szCs w:val="26"/>
              </w:rPr>
              <w:t>29941458,99</w:t>
            </w:r>
            <w:r w:rsidR="00013CB1" w:rsidRPr="00DC344D">
              <w:rPr>
                <w:sz w:val="26"/>
                <w:szCs w:val="26"/>
              </w:rPr>
              <w:t xml:space="preserve"> рублей,</w:t>
            </w:r>
            <w:r w:rsidRPr="00DC344D">
              <w:rPr>
                <w:sz w:val="26"/>
                <w:szCs w:val="26"/>
              </w:rPr>
              <w:t xml:space="preserve"> в том числе по годам реализации программы:</w:t>
            </w:r>
          </w:p>
          <w:p w14:paraId="7821A3B8" w14:textId="3CFA6489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bookmarkStart w:id="0" w:name="_Hlk117084849"/>
            <w:r w:rsidRPr="00DC344D">
              <w:rPr>
                <w:sz w:val="26"/>
                <w:szCs w:val="26"/>
              </w:rPr>
              <w:t>2020 год – 1</w:t>
            </w:r>
            <w:r w:rsidR="00CB3B9A">
              <w:rPr>
                <w:sz w:val="26"/>
                <w:szCs w:val="26"/>
              </w:rPr>
              <w:t>2277688,05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3D92C9AC" w14:textId="77777777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2021 год – 5861017,92 руб.</w:t>
            </w:r>
          </w:p>
          <w:p w14:paraId="434FA0D4" w14:textId="77F26DA8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2022 год – 2</w:t>
            </w:r>
            <w:r w:rsidR="00FB6C0E" w:rsidRPr="00DC344D">
              <w:rPr>
                <w:sz w:val="26"/>
                <w:szCs w:val="26"/>
              </w:rPr>
              <w:t>200456,02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60D9BA95" w14:textId="3463B233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3 год – </w:t>
            </w:r>
            <w:r w:rsidR="004720F5">
              <w:rPr>
                <w:sz w:val="26"/>
                <w:szCs w:val="26"/>
              </w:rPr>
              <w:t>9</w:t>
            </w:r>
            <w:r w:rsidR="00CB3B9A">
              <w:rPr>
                <w:sz w:val="26"/>
                <w:szCs w:val="26"/>
              </w:rPr>
              <w:t>010</w:t>
            </w:r>
            <w:r w:rsidR="000E2E71">
              <w:rPr>
                <w:sz w:val="26"/>
                <w:szCs w:val="26"/>
              </w:rPr>
              <w:t>297</w:t>
            </w:r>
            <w:r w:rsidR="004720F5">
              <w:rPr>
                <w:sz w:val="26"/>
                <w:szCs w:val="26"/>
              </w:rPr>
              <w:t>,00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1BD7D09B" w14:textId="213EE455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4 год – </w:t>
            </w:r>
            <w:r w:rsidR="00FB6C0E" w:rsidRPr="00DC344D">
              <w:rPr>
                <w:sz w:val="26"/>
                <w:szCs w:val="26"/>
              </w:rPr>
              <w:t>296000,00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3BCB6CB0" w14:textId="31F4ABFF" w:rsidR="003F77DE" w:rsidRPr="00DC344D" w:rsidRDefault="00013CB1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5 год – </w:t>
            </w:r>
            <w:bookmarkEnd w:id="0"/>
            <w:r w:rsidR="00FB6C0E" w:rsidRPr="00DC344D">
              <w:rPr>
                <w:sz w:val="26"/>
                <w:szCs w:val="26"/>
              </w:rPr>
              <w:t>296000</w:t>
            </w:r>
            <w:r w:rsidRPr="00DC344D">
              <w:rPr>
                <w:sz w:val="26"/>
                <w:szCs w:val="26"/>
              </w:rPr>
              <w:t>,00 руб.</w:t>
            </w:r>
          </w:p>
        </w:tc>
      </w:tr>
    </w:tbl>
    <w:p w14:paraId="7BBD0E2B" w14:textId="473EC14F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 xml:space="preserve">2. Изложить п. </w:t>
      </w:r>
      <w:r w:rsidR="00317FFD" w:rsidRPr="00317FFD">
        <w:rPr>
          <w:sz w:val="28"/>
          <w:szCs w:val="28"/>
        </w:rPr>
        <w:t>4 программы «</w:t>
      </w:r>
      <w:r w:rsidR="00013CB1" w:rsidRPr="00317FFD">
        <w:rPr>
          <w:sz w:val="28"/>
          <w:szCs w:val="28"/>
        </w:rPr>
        <w:t>Система программных мероприятий муниципальной программы</w:t>
      </w:r>
      <w:r w:rsidRPr="00317FFD">
        <w:rPr>
          <w:sz w:val="28"/>
          <w:szCs w:val="28"/>
        </w:rPr>
        <w:t>» в редакции приложения к настоящему постановлению.</w:t>
      </w:r>
    </w:p>
    <w:p w14:paraId="01FF045D" w14:textId="03526490" w:rsidR="003F77DE" w:rsidRPr="00317FFD" w:rsidRDefault="003F77DE" w:rsidP="00317FF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7FFD">
        <w:rPr>
          <w:rFonts w:ascii="Times New Roman" w:hAnsi="Times New Roman"/>
          <w:sz w:val="28"/>
          <w:szCs w:val="28"/>
        </w:rPr>
        <w:t>3. Управлению финансов администрации Дальнереченского муниципального района предусмотреть финансирование мероприятий муниципальной программы</w:t>
      </w:r>
      <w:r w:rsidR="00285AF1" w:rsidRPr="00317FFD">
        <w:rPr>
          <w:rFonts w:ascii="Times New Roman" w:hAnsi="Times New Roman"/>
          <w:sz w:val="28"/>
          <w:szCs w:val="28"/>
        </w:rPr>
        <w:t>.</w:t>
      </w:r>
    </w:p>
    <w:p w14:paraId="3C018D0E" w14:textId="7287C956" w:rsidR="003F77DE" w:rsidRPr="00317FFD" w:rsidRDefault="00072225" w:rsidP="00317FF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F77DE" w:rsidRPr="00317FFD">
        <w:rPr>
          <w:rFonts w:ascii="Times New Roman" w:hAnsi="Times New Roman"/>
          <w:sz w:val="28"/>
          <w:szCs w:val="28"/>
        </w:rPr>
        <w:t>. Отделу по работе с территориями и делопроизводством администрации Дальнереченского муниципального района обнародовать настоящее постановление и</w:t>
      </w:r>
      <w:r w:rsidR="00A17160" w:rsidRPr="00317FFD">
        <w:rPr>
          <w:rFonts w:ascii="Times New Roman" w:hAnsi="Times New Roman"/>
          <w:sz w:val="28"/>
          <w:szCs w:val="28"/>
        </w:rPr>
        <w:t xml:space="preserve"> </w:t>
      </w:r>
      <w:r w:rsidR="003F77DE" w:rsidRPr="00317FFD">
        <w:rPr>
          <w:rFonts w:ascii="Times New Roman" w:hAnsi="Times New Roman"/>
          <w:sz w:val="28"/>
          <w:szCs w:val="28"/>
        </w:rPr>
        <w:t>разместить на официальном сайте администрации Дальнереченского муниципального района в сети «Интернет».</w:t>
      </w:r>
    </w:p>
    <w:p w14:paraId="1EAC9FD2" w14:textId="6CFCFD62" w:rsidR="003F77DE" w:rsidRPr="00317FFD" w:rsidRDefault="00072225" w:rsidP="00317FFD">
      <w:pPr>
        <w:spacing w:line="276" w:lineRule="auto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77DE" w:rsidRPr="00317FFD">
        <w:rPr>
          <w:sz w:val="28"/>
          <w:szCs w:val="28"/>
        </w:rPr>
        <w:t>. Настоящее постановление вступает в силу со дня его обнародования в установленном порядке.</w:t>
      </w:r>
    </w:p>
    <w:p w14:paraId="33E20014" w14:textId="77777777"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14:paraId="0029CFF8" w14:textId="77777777"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14:paraId="6B4F308B" w14:textId="77777777" w:rsidR="00DC344D" w:rsidRDefault="002417E0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Глава</w:t>
      </w:r>
    </w:p>
    <w:p w14:paraId="2B39AEE5" w14:textId="0F508017" w:rsidR="003F77DE" w:rsidRPr="00317FFD" w:rsidRDefault="003F77DE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Дальнереченского</w:t>
      </w:r>
      <w:r w:rsidR="00DC344D">
        <w:rPr>
          <w:sz w:val="28"/>
          <w:szCs w:val="28"/>
        </w:rPr>
        <w:t xml:space="preserve"> </w:t>
      </w:r>
      <w:r w:rsidRPr="00317FFD">
        <w:rPr>
          <w:sz w:val="28"/>
          <w:szCs w:val="28"/>
        </w:rPr>
        <w:t xml:space="preserve">муниципального района                            </w:t>
      </w:r>
      <w:r w:rsidR="00464E34" w:rsidRPr="00317FFD">
        <w:rPr>
          <w:sz w:val="28"/>
          <w:szCs w:val="28"/>
        </w:rPr>
        <w:t xml:space="preserve">                     </w:t>
      </w:r>
      <w:r w:rsidR="00DC344D">
        <w:rPr>
          <w:sz w:val="28"/>
          <w:szCs w:val="28"/>
        </w:rPr>
        <w:t xml:space="preserve">   </w:t>
      </w:r>
      <w:r w:rsidR="002417E0" w:rsidRPr="00317FFD">
        <w:rPr>
          <w:sz w:val="28"/>
          <w:szCs w:val="28"/>
        </w:rPr>
        <w:t>В.С. Дернов</w:t>
      </w:r>
    </w:p>
    <w:p w14:paraId="5EF74F6C" w14:textId="77777777" w:rsidR="003F77DE" w:rsidRDefault="003F77DE" w:rsidP="003F77DE">
      <w:pPr>
        <w:jc w:val="both"/>
        <w:rPr>
          <w:sz w:val="26"/>
          <w:szCs w:val="26"/>
        </w:rPr>
      </w:pPr>
    </w:p>
    <w:p w14:paraId="50AEBFF8" w14:textId="77777777" w:rsidR="003F77DE" w:rsidRDefault="003F77DE" w:rsidP="003F77DE">
      <w:pPr>
        <w:jc w:val="both"/>
        <w:rPr>
          <w:sz w:val="26"/>
          <w:szCs w:val="26"/>
        </w:rPr>
      </w:pPr>
    </w:p>
    <w:p w14:paraId="5B076FD9" w14:textId="77777777" w:rsidR="003F77DE" w:rsidRDefault="003F77DE" w:rsidP="003F77DE">
      <w:pPr>
        <w:jc w:val="both"/>
        <w:rPr>
          <w:sz w:val="26"/>
          <w:szCs w:val="26"/>
        </w:rPr>
      </w:pPr>
    </w:p>
    <w:p w14:paraId="475AC11B" w14:textId="77777777" w:rsidR="003F77DE" w:rsidRDefault="003F77DE" w:rsidP="003F77DE">
      <w:pPr>
        <w:jc w:val="both"/>
        <w:rPr>
          <w:sz w:val="26"/>
          <w:szCs w:val="26"/>
        </w:rPr>
      </w:pPr>
    </w:p>
    <w:p w14:paraId="7FAF0A83" w14:textId="77777777" w:rsidR="003F77DE" w:rsidRDefault="003F77DE" w:rsidP="003F77DE">
      <w:pPr>
        <w:jc w:val="both"/>
        <w:rPr>
          <w:sz w:val="26"/>
          <w:szCs w:val="26"/>
        </w:rPr>
      </w:pPr>
    </w:p>
    <w:p w14:paraId="79333E65" w14:textId="77777777" w:rsidR="003F77DE" w:rsidRDefault="003F77DE" w:rsidP="003F77DE">
      <w:pPr>
        <w:jc w:val="both"/>
        <w:rPr>
          <w:sz w:val="26"/>
          <w:szCs w:val="26"/>
        </w:rPr>
      </w:pPr>
    </w:p>
    <w:p w14:paraId="3DED9DCE" w14:textId="77777777" w:rsidR="003F77DE" w:rsidRDefault="003F77DE" w:rsidP="003F77DE">
      <w:pPr>
        <w:jc w:val="both"/>
        <w:rPr>
          <w:sz w:val="26"/>
          <w:szCs w:val="26"/>
        </w:rPr>
      </w:pPr>
    </w:p>
    <w:p w14:paraId="5FCBBE14" w14:textId="77777777" w:rsidR="003F77DE" w:rsidRDefault="003F77DE" w:rsidP="003F77DE">
      <w:pPr>
        <w:jc w:val="both"/>
        <w:rPr>
          <w:sz w:val="26"/>
          <w:szCs w:val="26"/>
        </w:rPr>
      </w:pPr>
    </w:p>
    <w:p w14:paraId="2647E1BB" w14:textId="77777777" w:rsidR="003F77DE" w:rsidRDefault="003F77DE" w:rsidP="003F77DE">
      <w:pPr>
        <w:jc w:val="both"/>
        <w:rPr>
          <w:sz w:val="26"/>
          <w:szCs w:val="26"/>
        </w:rPr>
      </w:pPr>
    </w:p>
    <w:p w14:paraId="2EAB7BF5" w14:textId="77777777" w:rsidR="003F77DE" w:rsidRDefault="003F77DE" w:rsidP="003F77DE">
      <w:pPr>
        <w:jc w:val="both"/>
        <w:rPr>
          <w:sz w:val="26"/>
          <w:szCs w:val="26"/>
        </w:rPr>
      </w:pPr>
    </w:p>
    <w:p w14:paraId="03BF2240" w14:textId="77777777" w:rsidR="003F77DE" w:rsidRDefault="003F77DE" w:rsidP="003F77DE">
      <w:pPr>
        <w:jc w:val="both"/>
        <w:rPr>
          <w:sz w:val="26"/>
          <w:szCs w:val="26"/>
        </w:rPr>
      </w:pPr>
    </w:p>
    <w:p w14:paraId="5691A639" w14:textId="77777777" w:rsidR="003F77DE" w:rsidRDefault="003F77DE" w:rsidP="003F77DE">
      <w:pPr>
        <w:jc w:val="both"/>
        <w:rPr>
          <w:sz w:val="26"/>
          <w:szCs w:val="26"/>
        </w:rPr>
      </w:pPr>
    </w:p>
    <w:p w14:paraId="2CA2C2A8" w14:textId="77777777" w:rsidR="003F77DE" w:rsidRDefault="003F77DE" w:rsidP="003F77DE">
      <w:pPr>
        <w:jc w:val="both"/>
        <w:rPr>
          <w:sz w:val="26"/>
          <w:szCs w:val="26"/>
        </w:rPr>
      </w:pPr>
    </w:p>
    <w:p w14:paraId="7B127AB9" w14:textId="77777777" w:rsidR="003F77DE" w:rsidRDefault="003F77DE" w:rsidP="003F77DE">
      <w:pPr>
        <w:jc w:val="both"/>
        <w:rPr>
          <w:sz w:val="26"/>
          <w:szCs w:val="26"/>
        </w:rPr>
      </w:pPr>
    </w:p>
    <w:p w14:paraId="0EFB074B" w14:textId="77777777" w:rsidR="003F77DE" w:rsidRDefault="003F77DE" w:rsidP="003F77DE">
      <w:pPr>
        <w:jc w:val="both"/>
        <w:rPr>
          <w:sz w:val="26"/>
          <w:szCs w:val="26"/>
        </w:rPr>
      </w:pPr>
    </w:p>
    <w:p w14:paraId="4F5373EE" w14:textId="77777777" w:rsidR="003F77DE" w:rsidRDefault="003F77DE" w:rsidP="003F77DE">
      <w:pPr>
        <w:jc w:val="both"/>
        <w:rPr>
          <w:sz w:val="26"/>
          <w:szCs w:val="26"/>
        </w:rPr>
      </w:pPr>
    </w:p>
    <w:p w14:paraId="4F934754" w14:textId="77777777" w:rsidR="003F77DE" w:rsidRDefault="003F77DE" w:rsidP="003F77DE">
      <w:pPr>
        <w:jc w:val="both"/>
        <w:rPr>
          <w:sz w:val="26"/>
          <w:szCs w:val="26"/>
        </w:rPr>
      </w:pPr>
    </w:p>
    <w:p w14:paraId="6024417F" w14:textId="77777777" w:rsidR="003F77DE" w:rsidRDefault="003F77DE" w:rsidP="003F77DE">
      <w:pPr>
        <w:jc w:val="both"/>
        <w:rPr>
          <w:sz w:val="26"/>
          <w:szCs w:val="26"/>
        </w:rPr>
      </w:pPr>
    </w:p>
    <w:p w14:paraId="69F19920" w14:textId="77777777" w:rsidR="003F77DE" w:rsidRDefault="003F77DE" w:rsidP="003F77DE">
      <w:pPr>
        <w:jc w:val="both"/>
        <w:rPr>
          <w:sz w:val="26"/>
          <w:szCs w:val="26"/>
        </w:rPr>
      </w:pPr>
    </w:p>
    <w:p w14:paraId="748C415B" w14:textId="77777777" w:rsidR="003F77DE" w:rsidRDefault="003F77DE" w:rsidP="003F77DE">
      <w:pPr>
        <w:jc w:val="both"/>
        <w:rPr>
          <w:sz w:val="26"/>
          <w:szCs w:val="26"/>
        </w:rPr>
      </w:pPr>
    </w:p>
    <w:p w14:paraId="43B42D01" w14:textId="77777777" w:rsidR="003F77DE" w:rsidRDefault="003F77DE" w:rsidP="003F77DE">
      <w:pPr>
        <w:jc w:val="both"/>
        <w:rPr>
          <w:sz w:val="26"/>
          <w:szCs w:val="26"/>
        </w:rPr>
      </w:pPr>
    </w:p>
    <w:p w14:paraId="722F5D65" w14:textId="77777777" w:rsidR="003F77DE" w:rsidRDefault="003F77DE" w:rsidP="003F77DE">
      <w:pPr>
        <w:jc w:val="both"/>
        <w:rPr>
          <w:sz w:val="26"/>
          <w:szCs w:val="26"/>
        </w:rPr>
      </w:pPr>
    </w:p>
    <w:p w14:paraId="1E1EEA53" w14:textId="77777777" w:rsidR="003F77DE" w:rsidRDefault="003F77DE" w:rsidP="003F77DE">
      <w:pPr>
        <w:jc w:val="both"/>
        <w:rPr>
          <w:sz w:val="26"/>
          <w:szCs w:val="26"/>
        </w:rPr>
      </w:pPr>
    </w:p>
    <w:p w14:paraId="231024BB" w14:textId="77777777" w:rsidR="003F77DE" w:rsidRDefault="003F77DE" w:rsidP="003F77DE">
      <w:pPr>
        <w:jc w:val="both"/>
        <w:rPr>
          <w:sz w:val="26"/>
          <w:szCs w:val="26"/>
        </w:rPr>
      </w:pPr>
    </w:p>
    <w:p w14:paraId="3D5DE4B6" w14:textId="77777777" w:rsidR="003F77DE" w:rsidRDefault="003F77DE" w:rsidP="003F77DE">
      <w:pPr>
        <w:jc w:val="both"/>
        <w:rPr>
          <w:sz w:val="26"/>
          <w:szCs w:val="26"/>
        </w:rPr>
      </w:pPr>
    </w:p>
    <w:p w14:paraId="561BFE98" w14:textId="77777777" w:rsidR="003F77DE" w:rsidRDefault="003F77DE" w:rsidP="003F77DE">
      <w:pPr>
        <w:jc w:val="both"/>
        <w:rPr>
          <w:sz w:val="26"/>
          <w:szCs w:val="26"/>
        </w:rPr>
      </w:pPr>
    </w:p>
    <w:p w14:paraId="0B02FD51" w14:textId="77777777" w:rsidR="003F77DE" w:rsidRDefault="003F77DE" w:rsidP="003F77DE">
      <w:pPr>
        <w:jc w:val="both"/>
        <w:rPr>
          <w:sz w:val="26"/>
          <w:szCs w:val="26"/>
        </w:rPr>
      </w:pPr>
    </w:p>
    <w:p w14:paraId="0CBCB5B7" w14:textId="77777777" w:rsidR="003F77DE" w:rsidRDefault="003F77DE" w:rsidP="003F77DE">
      <w:pPr>
        <w:jc w:val="both"/>
        <w:rPr>
          <w:sz w:val="26"/>
          <w:szCs w:val="26"/>
        </w:rPr>
      </w:pPr>
    </w:p>
    <w:p w14:paraId="3E93E42E" w14:textId="77777777" w:rsidR="003F77DE" w:rsidRDefault="003F77DE" w:rsidP="003F77DE">
      <w:pPr>
        <w:jc w:val="both"/>
        <w:rPr>
          <w:sz w:val="26"/>
          <w:szCs w:val="26"/>
        </w:rPr>
      </w:pPr>
    </w:p>
    <w:p w14:paraId="7E7A7668" w14:textId="73BE8694" w:rsidR="0067455C" w:rsidRDefault="0067455C" w:rsidP="0067455C">
      <w:pPr>
        <w:rPr>
          <w:sz w:val="26"/>
          <w:szCs w:val="26"/>
        </w:rPr>
        <w:sectPr w:rsidR="0067455C" w:rsidSect="006745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794" w:bottom="709" w:left="85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14:paraId="0A90811C" w14:textId="45984ACD" w:rsidR="003F77DE" w:rsidRDefault="003F77DE" w:rsidP="003F77DE">
      <w:pPr>
        <w:jc w:val="both"/>
        <w:rPr>
          <w:sz w:val="26"/>
          <w:szCs w:val="26"/>
        </w:rPr>
      </w:pPr>
    </w:p>
    <w:p w14:paraId="2E9AF5DB" w14:textId="5B65F6EF" w:rsidR="0067455C" w:rsidRPr="00B0264D" w:rsidRDefault="00FB6C0E" w:rsidP="00FB6C0E">
      <w:pPr>
        <w:jc w:val="right"/>
        <w:rPr>
          <w:sz w:val="22"/>
          <w:szCs w:val="22"/>
        </w:rPr>
      </w:pPr>
      <w:r w:rsidRPr="00B0264D">
        <w:rPr>
          <w:sz w:val="22"/>
          <w:szCs w:val="22"/>
        </w:rPr>
        <w:t>Приложение</w:t>
      </w:r>
    </w:p>
    <w:p w14:paraId="53E1EEA8" w14:textId="42A0FA39" w:rsidR="00FB6C0E" w:rsidRPr="00B0264D" w:rsidRDefault="00FB6C0E" w:rsidP="00FB6C0E">
      <w:pPr>
        <w:jc w:val="right"/>
        <w:rPr>
          <w:sz w:val="22"/>
          <w:szCs w:val="22"/>
        </w:rPr>
      </w:pPr>
      <w:r w:rsidRPr="00B0264D">
        <w:rPr>
          <w:sz w:val="22"/>
          <w:szCs w:val="22"/>
        </w:rPr>
        <w:t>к постановлению администрации Дальнереченского</w:t>
      </w:r>
    </w:p>
    <w:p w14:paraId="34AC2E28" w14:textId="303CB7F3" w:rsidR="00FB6C0E" w:rsidRPr="00B0264D" w:rsidRDefault="00FB6C0E" w:rsidP="00FB6C0E">
      <w:pPr>
        <w:jc w:val="right"/>
        <w:rPr>
          <w:sz w:val="22"/>
          <w:szCs w:val="22"/>
        </w:rPr>
      </w:pPr>
      <w:r w:rsidRPr="00B0264D">
        <w:rPr>
          <w:sz w:val="22"/>
          <w:szCs w:val="22"/>
        </w:rPr>
        <w:t xml:space="preserve">муниципального района от </w:t>
      </w:r>
      <w:r w:rsidR="003E2CAD">
        <w:rPr>
          <w:sz w:val="22"/>
          <w:szCs w:val="22"/>
        </w:rPr>
        <w:t>__________</w:t>
      </w:r>
      <w:r w:rsidR="00CC3F21">
        <w:rPr>
          <w:sz w:val="22"/>
          <w:szCs w:val="22"/>
        </w:rPr>
        <w:t xml:space="preserve"> г.</w:t>
      </w:r>
      <w:r w:rsidRPr="00B0264D">
        <w:rPr>
          <w:sz w:val="22"/>
          <w:szCs w:val="22"/>
        </w:rPr>
        <w:t xml:space="preserve"> №</w:t>
      </w:r>
      <w:r w:rsidR="00CC3F21">
        <w:rPr>
          <w:sz w:val="22"/>
          <w:szCs w:val="22"/>
        </w:rPr>
        <w:t xml:space="preserve"> </w:t>
      </w:r>
      <w:r w:rsidR="003E2CAD">
        <w:rPr>
          <w:sz w:val="22"/>
          <w:szCs w:val="22"/>
        </w:rP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5587"/>
      </w:tblGrid>
      <w:tr w:rsidR="003F77DE" w:rsidRPr="005604C0" w14:paraId="3873640E" w14:textId="77777777" w:rsidTr="005A0E70">
        <w:tc>
          <w:tcPr>
            <w:tcW w:w="4674" w:type="dxa"/>
          </w:tcPr>
          <w:p w14:paraId="1A7E1986" w14:textId="09D6A189" w:rsidR="003F77DE" w:rsidRPr="005604C0" w:rsidRDefault="003F77DE" w:rsidP="00FB6C0E">
            <w:pPr>
              <w:spacing w:before="100" w:beforeAutospacing="1" w:after="100" w:afterAutospacing="1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587" w:type="dxa"/>
          </w:tcPr>
          <w:p w14:paraId="4686B24F" w14:textId="344CC121" w:rsidR="003F77DE" w:rsidRPr="005604C0" w:rsidRDefault="00021D7A" w:rsidP="00FB6C0E">
            <w:pPr>
              <w:ind w:left="46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</w:tbl>
    <w:p w14:paraId="3DD24161" w14:textId="614BC36D" w:rsidR="003F77DE" w:rsidRPr="00B0264D" w:rsidRDefault="003F77DE" w:rsidP="003F77DE">
      <w:pPr>
        <w:jc w:val="center"/>
        <w:rPr>
          <w:b/>
          <w:sz w:val="21"/>
          <w:szCs w:val="21"/>
        </w:rPr>
      </w:pPr>
      <w:r w:rsidRPr="00B0264D">
        <w:rPr>
          <w:b/>
          <w:sz w:val="21"/>
          <w:szCs w:val="21"/>
        </w:rPr>
        <w:t>4. Система программных мероприятий муниципальной программы</w:t>
      </w:r>
    </w:p>
    <w:tbl>
      <w:tblPr>
        <w:tblStyle w:val="a7"/>
        <w:tblW w:w="16057" w:type="dxa"/>
        <w:tblInd w:w="-431" w:type="dxa"/>
        <w:tblLook w:val="04A0" w:firstRow="1" w:lastRow="0" w:firstColumn="1" w:lastColumn="0" w:noHBand="0" w:noVBand="1"/>
      </w:tblPr>
      <w:tblGrid>
        <w:gridCol w:w="846"/>
        <w:gridCol w:w="2883"/>
        <w:gridCol w:w="715"/>
        <w:gridCol w:w="820"/>
        <w:gridCol w:w="1371"/>
        <w:gridCol w:w="531"/>
        <w:gridCol w:w="1712"/>
        <w:gridCol w:w="1319"/>
        <w:gridCol w:w="1214"/>
        <w:gridCol w:w="1214"/>
        <w:gridCol w:w="1214"/>
        <w:gridCol w:w="1109"/>
        <w:gridCol w:w="1109"/>
      </w:tblGrid>
      <w:tr w:rsidR="0041130E" w:rsidRPr="00B0264D" w14:paraId="37E25A9F" w14:textId="77777777" w:rsidTr="00E26649">
        <w:tc>
          <w:tcPr>
            <w:tcW w:w="846" w:type="dxa"/>
            <w:vMerge w:val="restart"/>
          </w:tcPr>
          <w:p w14:paraId="2EF00EA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</w:tcPr>
          <w:p w14:paraId="4A6F9B4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437" w:type="dxa"/>
            <w:gridSpan w:val="4"/>
          </w:tcPr>
          <w:p w14:paraId="36A4AE8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Классификация расходов</w:t>
            </w:r>
          </w:p>
        </w:tc>
        <w:tc>
          <w:tcPr>
            <w:tcW w:w="1712" w:type="dxa"/>
            <w:vMerge w:val="restart"/>
          </w:tcPr>
          <w:p w14:paraId="66C7A883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Объем финансирования в разрезе источников</w:t>
            </w:r>
          </w:p>
          <w:p w14:paraId="14988A0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 xml:space="preserve">  рублей</w:t>
            </w:r>
          </w:p>
        </w:tc>
        <w:tc>
          <w:tcPr>
            <w:tcW w:w="7179" w:type="dxa"/>
            <w:gridSpan w:val="6"/>
          </w:tcPr>
          <w:p w14:paraId="3AF3D94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Объем финансирования,  рублей</w:t>
            </w:r>
          </w:p>
        </w:tc>
      </w:tr>
      <w:tr w:rsidR="0041130E" w:rsidRPr="00B0264D" w14:paraId="524CAD5A" w14:textId="77777777" w:rsidTr="00E26649">
        <w:tc>
          <w:tcPr>
            <w:tcW w:w="846" w:type="dxa"/>
            <w:vMerge/>
          </w:tcPr>
          <w:p w14:paraId="01BB4E9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83" w:type="dxa"/>
            <w:vMerge/>
          </w:tcPr>
          <w:p w14:paraId="09C2E5F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5" w:type="dxa"/>
          </w:tcPr>
          <w:p w14:paraId="14FD699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ГРБС</w:t>
            </w:r>
          </w:p>
        </w:tc>
        <w:tc>
          <w:tcPr>
            <w:tcW w:w="820" w:type="dxa"/>
          </w:tcPr>
          <w:p w14:paraId="58C9629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Рз,ПРз</w:t>
            </w:r>
          </w:p>
        </w:tc>
        <w:tc>
          <w:tcPr>
            <w:tcW w:w="1371" w:type="dxa"/>
          </w:tcPr>
          <w:p w14:paraId="40D774F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ЦС</w:t>
            </w:r>
          </w:p>
        </w:tc>
        <w:tc>
          <w:tcPr>
            <w:tcW w:w="531" w:type="dxa"/>
          </w:tcPr>
          <w:p w14:paraId="24AFC5F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Р</w:t>
            </w:r>
          </w:p>
        </w:tc>
        <w:tc>
          <w:tcPr>
            <w:tcW w:w="1712" w:type="dxa"/>
            <w:vMerge/>
          </w:tcPr>
          <w:p w14:paraId="064A1CC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19" w:type="dxa"/>
          </w:tcPr>
          <w:p w14:paraId="643DB5EF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2020г</w:t>
            </w:r>
          </w:p>
        </w:tc>
        <w:tc>
          <w:tcPr>
            <w:tcW w:w="1214" w:type="dxa"/>
          </w:tcPr>
          <w:p w14:paraId="2E7976E7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2021г</w:t>
            </w:r>
          </w:p>
        </w:tc>
        <w:tc>
          <w:tcPr>
            <w:tcW w:w="1489" w:type="dxa"/>
          </w:tcPr>
          <w:p w14:paraId="04D35709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2022г</w:t>
            </w:r>
          </w:p>
        </w:tc>
        <w:tc>
          <w:tcPr>
            <w:tcW w:w="939" w:type="dxa"/>
          </w:tcPr>
          <w:p w14:paraId="3ABEA2F3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2023г</w:t>
            </w:r>
          </w:p>
        </w:tc>
        <w:tc>
          <w:tcPr>
            <w:tcW w:w="1109" w:type="dxa"/>
          </w:tcPr>
          <w:p w14:paraId="3E7E2456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2024г</w:t>
            </w:r>
          </w:p>
        </w:tc>
        <w:tc>
          <w:tcPr>
            <w:tcW w:w="1109" w:type="dxa"/>
          </w:tcPr>
          <w:p w14:paraId="0844CBD7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2025г.</w:t>
            </w:r>
          </w:p>
        </w:tc>
      </w:tr>
      <w:tr w:rsidR="0041130E" w:rsidRPr="00B0264D" w14:paraId="56ABA0A1" w14:textId="77777777" w:rsidTr="00E26649">
        <w:tc>
          <w:tcPr>
            <w:tcW w:w="846" w:type="dxa"/>
          </w:tcPr>
          <w:p w14:paraId="62A34304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883" w:type="dxa"/>
          </w:tcPr>
          <w:p w14:paraId="2C4ECAD1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15" w:type="dxa"/>
          </w:tcPr>
          <w:p w14:paraId="65C79003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20" w:type="dxa"/>
          </w:tcPr>
          <w:p w14:paraId="33ECA5FF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371" w:type="dxa"/>
          </w:tcPr>
          <w:p w14:paraId="18A8F87D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531" w:type="dxa"/>
          </w:tcPr>
          <w:p w14:paraId="25518683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712" w:type="dxa"/>
          </w:tcPr>
          <w:p w14:paraId="43A224C9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319" w:type="dxa"/>
          </w:tcPr>
          <w:p w14:paraId="3E69FAA7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214" w:type="dxa"/>
          </w:tcPr>
          <w:p w14:paraId="02C1A506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489" w:type="dxa"/>
          </w:tcPr>
          <w:p w14:paraId="59E48E2D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939" w:type="dxa"/>
          </w:tcPr>
          <w:p w14:paraId="302F3AA1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09" w:type="dxa"/>
          </w:tcPr>
          <w:p w14:paraId="1EE8FAA6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109" w:type="dxa"/>
          </w:tcPr>
          <w:p w14:paraId="6AE462B5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13</w:t>
            </w:r>
          </w:p>
        </w:tc>
      </w:tr>
      <w:tr w:rsidR="0041130E" w:rsidRPr="00B0264D" w14:paraId="45CD0F00" w14:textId="77777777" w:rsidTr="00E26649">
        <w:trPr>
          <w:trHeight w:val="2390"/>
        </w:trPr>
        <w:tc>
          <w:tcPr>
            <w:tcW w:w="846" w:type="dxa"/>
          </w:tcPr>
          <w:p w14:paraId="113E297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883" w:type="dxa"/>
          </w:tcPr>
          <w:p w14:paraId="18C9801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715" w:type="dxa"/>
          </w:tcPr>
          <w:p w14:paraId="0542CABF" w14:textId="5E56D14A" w:rsidR="0041130E" w:rsidRPr="00B0264D" w:rsidRDefault="002E3A95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 w14:paraId="6E68A832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400989D0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48F8CFF2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0C4E5986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34CD1EA8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3C1DD69E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5FBF3F17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46E45170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401507BC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01D68D2B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1EF2643E" w14:textId="0DE8D756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20" w:type="dxa"/>
          </w:tcPr>
          <w:p w14:paraId="53FC6C27" w14:textId="24678DC4" w:rsidR="0041130E" w:rsidRPr="00B0264D" w:rsidRDefault="002E3A95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  <w:p w14:paraId="15CDE58B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16EBC304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6DA528CC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741B0AB9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4C775BB5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1A061C60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777B5EBF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52EEB75A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2AFCDC2D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41977414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6A4CF2EA" w14:textId="42E18444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71" w:type="dxa"/>
          </w:tcPr>
          <w:p w14:paraId="250FD812" w14:textId="6D6F804A" w:rsidR="0041130E" w:rsidRPr="00B0264D" w:rsidRDefault="002E3A95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000000</w:t>
            </w:r>
          </w:p>
          <w:p w14:paraId="6BE0F4F1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3021A98D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1672648F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3D888FBA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3AFE9AE0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54886814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100DA5E7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76A25233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4C387313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2CA3862E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185F6A3B" w14:textId="5FC87B51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31" w:type="dxa"/>
          </w:tcPr>
          <w:p w14:paraId="1F7B12E8" w14:textId="61270399" w:rsidR="0041130E" w:rsidRPr="00B0264D" w:rsidRDefault="002E3A95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  <w:p w14:paraId="4F910DF8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0AD1CC12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2D8E9460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51DEE570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6F14ED39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10DDA75C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226A2D72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5E5E2AA8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5D974A5E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100CE21A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594AACC7" w14:textId="02E390E5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12" w:type="dxa"/>
          </w:tcPr>
          <w:p w14:paraId="20D32403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5F195922" w14:textId="181EC985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</w:t>
            </w:r>
            <w:r w:rsidR="00E26649">
              <w:rPr>
                <w:sz w:val="21"/>
                <w:szCs w:val="21"/>
              </w:rPr>
              <w:t>9</w:t>
            </w:r>
            <w:r w:rsidR="000E2E71">
              <w:rPr>
                <w:sz w:val="21"/>
                <w:szCs w:val="21"/>
              </w:rPr>
              <w:t>941458,99</w:t>
            </w:r>
          </w:p>
          <w:p w14:paraId="6A7D699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 т.ч. местный бюджет</w:t>
            </w:r>
          </w:p>
        </w:tc>
        <w:tc>
          <w:tcPr>
            <w:tcW w:w="1319" w:type="dxa"/>
          </w:tcPr>
          <w:p w14:paraId="6848591C" w14:textId="298F4126" w:rsidR="0041130E" w:rsidRPr="00B0264D" w:rsidRDefault="00E26649" w:rsidP="0041130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CB3B9A">
              <w:rPr>
                <w:sz w:val="21"/>
                <w:szCs w:val="21"/>
              </w:rPr>
              <w:t>277688,05</w:t>
            </w:r>
          </w:p>
        </w:tc>
        <w:tc>
          <w:tcPr>
            <w:tcW w:w="1214" w:type="dxa"/>
          </w:tcPr>
          <w:p w14:paraId="3A8F7B2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  <w:lang w:val="en-US"/>
              </w:rPr>
              <w:t>5861017,92</w:t>
            </w:r>
          </w:p>
        </w:tc>
        <w:tc>
          <w:tcPr>
            <w:tcW w:w="1489" w:type="dxa"/>
          </w:tcPr>
          <w:p w14:paraId="2D74B4A1" w14:textId="2869378D" w:rsidR="0041130E" w:rsidRPr="00B0264D" w:rsidRDefault="00FB6C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200456,02</w:t>
            </w:r>
          </w:p>
        </w:tc>
        <w:tc>
          <w:tcPr>
            <w:tcW w:w="939" w:type="dxa"/>
          </w:tcPr>
          <w:p w14:paraId="71424B11" w14:textId="7A0DBA71" w:rsidR="0041130E" w:rsidRPr="00B0264D" w:rsidRDefault="00CB3B9A" w:rsidP="0041130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010297</w:t>
            </w:r>
            <w:r w:rsidR="00D65BDA" w:rsidRPr="00B0264D">
              <w:rPr>
                <w:sz w:val="21"/>
                <w:szCs w:val="21"/>
              </w:rPr>
              <w:t>,00</w:t>
            </w:r>
          </w:p>
        </w:tc>
        <w:tc>
          <w:tcPr>
            <w:tcW w:w="1109" w:type="dxa"/>
          </w:tcPr>
          <w:p w14:paraId="1746CF6D" w14:textId="07B3FB45" w:rsidR="0041130E" w:rsidRPr="00B0264D" w:rsidRDefault="00D65BDA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9600</w:t>
            </w:r>
            <w:r w:rsidR="0041130E" w:rsidRPr="00B0264D">
              <w:rPr>
                <w:sz w:val="21"/>
                <w:szCs w:val="21"/>
              </w:rPr>
              <w:t>0,00</w:t>
            </w:r>
          </w:p>
        </w:tc>
        <w:tc>
          <w:tcPr>
            <w:tcW w:w="1109" w:type="dxa"/>
          </w:tcPr>
          <w:p w14:paraId="12905301" w14:textId="6016C355" w:rsidR="0041130E" w:rsidRPr="00B0264D" w:rsidRDefault="00D65BDA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96000</w:t>
            </w:r>
            <w:r w:rsidR="0041130E" w:rsidRPr="00B0264D">
              <w:rPr>
                <w:sz w:val="21"/>
                <w:szCs w:val="21"/>
              </w:rPr>
              <w:t>,00</w:t>
            </w:r>
          </w:p>
        </w:tc>
      </w:tr>
      <w:tr w:rsidR="0041130E" w:rsidRPr="00B0264D" w14:paraId="6FCA7891" w14:textId="77777777" w:rsidTr="00E26649">
        <w:tc>
          <w:tcPr>
            <w:tcW w:w="846" w:type="dxa"/>
          </w:tcPr>
          <w:p w14:paraId="66C5515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</w:t>
            </w:r>
          </w:p>
        </w:tc>
        <w:tc>
          <w:tcPr>
            <w:tcW w:w="2883" w:type="dxa"/>
          </w:tcPr>
          <w:p w14:paraId="3ACE1E0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Имущественные отношения</w:t>
            </w:r>
          </w:p>
        </w:tc>
        <w:tc>
          <w:tcPr>
            <w:tcW w:w="715" w:type="dxa"/>
          </w:tcPr>
          <w:p w14:paraId="10626E2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2B277FF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</w:tcPr>
          <w:p w14:paraId="2565055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00000</w:t>
            </w:r>
          </w:p>
        </w:tc>
        <w:tc>
          <w:tcPr>
            <w:tcW w:w="531" w:type="dxa"/>
          </w:tcPr>
          <w:p w14:paraId="2F8BAA6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0</w:t>
            </w:r>
          </w:p>
        </w:tc>
        <w:tc>
          <w:tcPr>
            <w:tcW w:w="1712" w:type="dxa"/>
          </w:tcPr>
          <w:p w14:paraId="1C164283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1D025B6E" w14:textId="2618D880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</w:t>
            </w:r>
            <w:r w:rsidR="004720F5">
              <w:rPr>
                <w:sz w:val="21"/>
                <w:szCs w:val="21"/>
              </w:rPr>
              <w:t>7</w:t>
            </w:r>
            <w:r w:rsidR="00CB3B9A">
              <w:rPr>
                <w:sz w:val="21"/>
                <w:szCs w:val="21"/>
              </w:rPr>
              <w:t>087056,60</w:t>
            </w:r>
          </w:p>
          <w:p w14:paraId="7E7A5B8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19" w:type="dxa"/>
          </w:tcPr>
          <w:p w14:paraId="37156E2F" w14:textId="07B13D4E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0</w:t>
            </w:r>
            <w:r w:rsidR="00CC3F21">
              <w:rPr>
                <w:sz w:val="21"/>
                <w:szCs w:val="21"/>
              </w:rPr>
              <w:t>106025,6</w:t>
            </w:r>
            <w:r w:rsidR="00E26649">
              <w:rPr>
                <w:sz w:val="21"/>
                <w:szCs w:val="21"/>
              </w:rPr>
              <w:t>6</w:t>
            </w:r>
          </w:p>
        </w:tc>
        <w:tc>
          <w:tcPr>
            <w:tcW w:w="1214" w:type="dxa"/>
          </w:tcPr>
          <w:p w14:paraId="4C30C08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5561937,92</w:t>
            </w:r>
          </w:p>
        </w:tc>
        <w:tc>
          <w:tcPr>
            <w:tcW w:w="1489" w:type="dxa"/>
          </w:tcPr>
          <w:p w14:paraId="05574235" w14:textId="2A7F8B88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131356,0</w:t>
            </w:r>
            <w:r w:rsidR="00E26649">
              <w:rPr>
                <w:sz w:val="21"/>
                <w:szCs w:val="21"/>
              </w:rPr>
              <w:t>2</w:t>
            </w:r>
          </w:p>
        </w:tc>
        <w:tc>
          <w:tcPr>
            <w:tcW w:w="939" w:type="dxa"/>
          </w:tcPr>
          <w:p w14:paraId="7F939715" w14:textId="03F8131E" w:rsidR="0041130E" w:rsidRPr="00B0264D" w:rsidRDefault="00E26649" w:rsidP="0041130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CB3B9A">
              <w:rPr>
                <w:sz w:val="21"/>
                <w:szCs w:val="21"/>
              </w:rPr>
              <w:t>695</w:t>
            </w:r>
            <w:r w:rsidR="004720F5">
              <w:rPr>
                <w:sz w:val="21"/>
                <w:szCs w:val="21"/>
              </w:rPr>
              <w:t>737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109" w:type="dxa"/>
          </w:tcPr>
          <w:p w14:paraId="5C180ACC" w14:textId="798C75CE" w:rsidR="0041130E" w:rsidRPr="00B0264D" w:rsidRDefault="00D65BDA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96000</w:t>
            </w:r>
            <w:r w:rsidR="0041130E" w:rsidRPr="00B0264D">
              <w:rPr>
                <w:sz w:val="21"/>
                <w:szCs w:val="21"/>
              </w:rPr>
              <w:t>,00</w:t>
            </w:r>
          </w:p>
        </w:tc>
        <w:tc>
          <w:tcPr>
            <w:tcW w:w="1109" w:type="dxa"/>
          </w:tcPr>
          <w:p w14:paraId="21630BDA" w14:textId="18A1B04E" w:rsidR="0041130E" w:rsidRPr="00B0264D" w:rsidRDefault="00D65BDA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96000</w:t>
            </w:r>
            <w:r w:rsidR="0041130E" w:rsidRPr="00B0264D">
              <w:rPr>
                <w:sz w:val="21"/>
                <w:szCs w:val="21"/>
              </w:rPr>
              <w:t>,00</w:t>
            </w:r>
          </w:p>
        </w:tc>
      </w:tr>
      <w:tr w:rsidR="0041130E" w:rsidRPr="00B0264D" w14:paraId="3996F734" w14:textId="77777777" w:rsidTr="00E26649">
        <w:tc>
          <w:tcPr>
            <w:tcW w:w="846" w:type="dxa"/>
          </w:tcPr>
          <w:p w14:paraId="458052B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1.</w:t>
            </w:r>
          </w:p>
        </w:tc>
        <w:tc>
          <w:tcPr>
            <w:tcW w:w="2883" w:type="dxa"/>
          </w:tcPr>
          <w:p w14:paraId="66F293B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715" w:type="dxa"/>
          </w:tcPr>
          <w:p w14:paraId="031AC8A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358F6B7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</w:tcPr>
          <w:p w14:paraId="5A1B20D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000</w:t>
            </w:r>
          </w:p>
        </w:tc>
        <w:tc>
          <w:tcPr>
            <w:tcW w:w="531" w:type="dxa"/>
          </w:tcPr>
          <w:p w14:paraId="5DC853D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0</w:t>
            </w:r>
          </w:p>
        </w:tc>
        <w:tc>
          <w:tcPr>
            <w:tcW w:w="1712" w:type="dxa"/>
          </w:tcPr>
          <w:p w14:paraId="69462B1C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43F0CB9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03000,00</w:t>
            </w:r>
          </w:p>
        </w:tc>
        <w:tc>
          <w:tcPr>
            <w:tcW w:w="1319" w:type="dxa"/>
          </w:tcPr>
          <w:p w14:paraId="07BFCB8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6000,00</w:t>
            </w:r>
          </w:p>
        </w:tc>
        <w:tc>
          <w:tcPr>
            <w:tcW w:w="1214" w:type="dxa"/>
          </w:tcPr>
          <w:p w14:paraId="63EEF7A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70000,00</w:t>
            </w:r>
          </w:p>
        </w:tc>
        <w:tc>
          <w:tcPr>
            <w:tcW w:w="1489" w:type="dxa"/>
          </w:tcPr>
          <w:p w14:paraId="61A032D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7000,00</w:t>
            </w:r>
          </w:p>
        </w:tc>
        <w:tc>
          <w:tcPr>
            <w:tcW w:w="939" w:type="dxa"/>
          </w:tcPr>
          <w:p w14:paraId="59CC16A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058E2B1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09" w:type="dxa"/>
          </w:tcPr>
          <w:p w14:paraId="3A17AEB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130E" w:rsidRPr="00B0264D" w14:paraId="0962EB86" w14:textId="77777777" w:rsidTr="00E26649">
        <w:tc>
          <w:tcPr>
            <w:tcW w:w="846" w:type="dxa"/>
          </w:tcPr>
          <w:p w14:paraId="6F96535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2.</w:t>
            </w:r>
          </w:p>
        </w:tc>
        <w:tc>
          <w:tcPr>
            <w:tcW w:w="2883" w:type="dxa"/>
          </w:tcPr>
          <w:p w14:paraId="75090FF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Паспортизация муниципального имущества</w:t>
            </w:r>
          </w:p>
        </w:tc>
        <w:tc>
          <w:tcPr>
            <w:tcW w:w="715" w:type="dxa"/>
          </w:tcPr>
          <w:p w14:paraId="77B585C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09DB60B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</w:tcPr>
          <w:p w14:paraId="401B2D5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001</w:t>
            </w:r>
          </w:p>
        </w:tc>
        <w:tc>
          <w:tcPr>
            <w:tcW w:w="531" w:type="dxa"/>
          </w:tcPr>
          <w:p w14:paraId="6DA6638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0</w:t>
            </w:r>
          </w:p>
        </w:tc>
        <w:tc>
          <w:tcPr>
            <w:tcW w:w="1712" w:type="dxa"/>
          </w:tcPr>
          <w:p w14:paraId="2345097D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2A89B2FD" w14:textId="75EBAB0A" w:rsidR="0041130E" w:rsidRPr="00B0264D" w:rsidRDefault="00CB3B9A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87141,48</w:t>
            </w:r>
          </w:p>
          <w:p w14:paraId="7FA45EA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19" w:type="dxa"/>
          </w:tcPr>
          <w:p w14:paraId="5FD16A6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879700,13</w:t>
            </w:r>
          </w:p>
        </w:tc>
        <w:tc>
          <w:tcPr>
            <w:tcW w:w="1214" w:type="dxa"/>
          </w:tcPr>
          <w:p w14:paraId="7FEC54A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404703,35</w:t>
            </w:r>
          </w:p>
        </w:tc>
        <w:tc>
          <w:tcPr>
            <w:tcW w:w="1489" w:type="dxa"/>
          </w:tcPr>
          <w:p w14:paraId="28794777" w14:textId="18D5599F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70</w:t>
            </w:r>
            <w:r w:rsidR="00B0264D" w:rsidRPr="00B0264D">
              <w:rPr>
                <w:sz w:val="21"/>
                <w:szCs w:val="21"/>
              </w:rPr>
              <w:t>7</w:t>
            </w:r>
            <w:r w:rsidRPr="00B0264D">
              <w:rPr>
                <w:sz w:val="21"/>
                <w:szCs w:val="21"/>
              </w:rPr>
              <w:t>298,00</w:t>
            </w:r>
          </w:p>
        </w:tc>
        <w:tc>
          <w:tcPr>
            <w:tcW w:w="939" w:type="dxa"/>
          </w:tcPr>
          <w:p w14:paraId="4FB7792B" w14:textId="616E655A" w:rsidR="0041130E" w:rsidRPr="00CB3B9A" w:rsidRDefault="00CB3B9A" w:rsidP="0041130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5440,00</w:t>
            </w:r>
          </w:p>
        </w:tc>
        <w:tc>
          <w:tcPr>
            <w:tcW w:w="1109" w:type="dxa"/>
          </w:tcPr>
          <w:p w14:paraId="4CB057C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2423B85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</w:tr>
      <w:tr w:rsidR="0041130E" w:rsidRPr="00B0264D" w14:paraId="72CDC4E1" w14:textId="77777777" w:rsidTr="00E26649">
        <w:tc>
          <w:tcPr>
            <w:tcW w:w="846" w:type="dxa"/>
          </w:tcPr>
          <w:p w14:paraId="32F21CF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3</w:t>
            </w:r>
          </w:p>
        </w:tc>
        <w:tc>
          <w:tcPr>
            <w:tcW w:w="2883" w:type="dxa"/>
          </w:tcPr>
          <w:p w14:paraId="0D4E0CC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15" w:type="dxa"/>
          </w:tcPr>
          <w:p w14:paraId="064D9227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  <w:p w14:paraId="68ECA3CE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5954F42B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2B2809C3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3A0B4625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5D8EDE25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4CED101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20" w:type="dxa"/>
          </w:tcPr>
          <w:p w14:paraId="3D8E928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lastRenderedPageBreak/>
              <w:t>0113</w:t>
            </w:r>
          </w:p>
        </w:tc>
        <w:tc>
          <w:tcPr>
            <w:tcW w:w="1371" w:type="dxa"/>
          </w:tcPr>
          <w:p w14:paraId="2199096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002</w:t>
            </w:r>
          </w:p>
        </w:tc>
        <w:tc>
          <w:tcPr>
            <w:tcW w:w="531" w:type="dxa"/>
          </w:tcPr>
          <w:p w14:paraId="070AC0F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0</w:t>
            </w:r>
          </w:p>
        </w:tc>
        <w:tc>
          <w:tcPr>
            <w:tcW w:w="1712" w:type="dxa"/>
          </w:tcPr>
          <w:p w14:paraId="429A5418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359900AD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255200</w:t>
            </w:r>
          </w:p>
          <w:p w14:paraId="49BBAC29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3FC88D6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319" w:type="dxa"/>
          </w:tcPr>
          <w:p w14:paraId="0BE50FC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08800,00</w:t>
            </w:r>
          </w:p>
        </w:tc>
        <w:tc>
          <w:tcPr>
            <w:tcW w:w="1214" w:type="dxa"/>
          </w:tcPr>
          <w:p w14:paraId="6D9AB54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08800,00</w:t>
            </w:r>
          </w:p>
        </w:tc>
        <w:tc>
          <w:tcPr>
            <w:tcW w:w="1489" w:type="dxa"/>
          </w:tcPr>
          <w:p w14:paraId="632883C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08800,00</w:t>
            </w:r>
          </w:p>
        </w:tc>
        <w:tc>
          <w:tcPr>
            <w:tcW w:w="939" w:type="dxa"/>
          </w:tcPr>
          <w:p w14:paraId="2453A12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08800,00</w:t>
            </w:r>
          </w:p>
        </w:tc>
        <w:tc>
          <w:tcPr>
            <w:tcW w:w="1109" w:type="dxa"/>
          </w:tcPr>
          <w:p w14:paraId="375998A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10000,00</w:t>
            </w:r>
          </w:p>
        </w:tc>
        <w:tc>
          <w:tcPr>
            <w:tcW w:w="1109" w:type="dxa"/>
          </w:tcPr>
          <w:p w14:paraId="034114F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10000,00</w:t>
            </w:r>
          </w:p>
        </w:tc>
      </w:tr>
      <w:tr w:rsidR="0041130E" w:rsidRPr="00B0264D" w14:paraId="6FA56999" w14:textId="77777777" w:rsidTr="00E26649">
        <w:tc>
          <w:tcPr>
            <w:tcW w:w="846" w:type="dxa"/>
          </w:tcPr>
          <w:p w14:paraId="5B06EFB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4.</w:t>
            </w:r>
          </w:p>
        </w:tc>
        <w:tc>
          <w:tcPr>
            <w:tcW w:w="2883" w:type="dxa"/>
          </w:tcPr>
          <w:p w14:paraId="34261EC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Приобретение жилищного фонда</w:t>
            </w:r>
          </w:p>
        </w:tc>
        <w:tc>
          <w:tcPr>
            <w:tcW w:w="715" w:type="dxa"/>
          </w:tcPr>
          <w:p w14:paraId="3576E0E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2C9FC5E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501</w:t>
            </w:r>
          </w:p>
        </w:tc>
        <w:tc>
          <w:tcPr>
            <w:tcW w:w="1371" w:type="dxa"/>
          </w:tcPr>
          <w:p w14:paraId="0877242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40012</w:t>
            </w:r>
          </w:p>
        </w:tc>
        <w:tc>
          <w:tcPr>
            <w:tcW w:w="531" w:type="dxa"/>
          </w:tcPr>
          <w:p w14:paraId="5DB2B6B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410</w:t>
            </w:r>
          </w:p>
        </w:tc>
        <w:tc>
          <w:tcPr>
            <w:tcW w:w="1712" w:type="dxa"/>
          </w:tcPr>
          <w:p w14:paraId="2C18A6C8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48C31CC0" w14:textId="2A370634" w:rsidR="0041130E" w:rsidRPr="00B0264D" w:rsidRDefault="00E26649" w:rsidP="0041130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720F5">
              <w:rPr>
                <w:sz w:val="21"/>
                <w:szCs w:val="21"/>
              </w:rPr>
              <w:t>1500000</w:t>
            </w:r>
            <w:r w:rsidR="0041130E" w:rsidRPr="00B0264D">
              <w:rPr>
                <w:sz w:val="21"/>
                <w:szCs w:val="21"/>
              </w:rPr>
              <w:t>,00</w:t>
            </w:r>
          </w:p>
        </w:tc>
        <w:tc>
          <w:tcPr>
            <w:tcW w:w="1319" w:type="dxa"/>
          </w:tcPr>
          <w:p w14:paraId="0032C04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900000,00</w:t>
            </w:r>
          </w:p>
        </w:tc>
        <w:tc>
          <w:tcPr>
            <w:tcW w:w="1214" w:type="dxa"/>
          </w:tcPr>
          <w:p w14:paraId="3607250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3350000,00</w:t>
            </w:r>
          </w:p>
        </w:tc>
        <w:tc>
          <w:tcPr>
            <w:tcW w:w="1489" w:type="dxa"/>
          </w:tcPr>
          <w:p w14:paraId="4B256BF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939" w:type="dxa"/>
          </w:tcPr>
          <w:p w14:paraId="75AAED51" w14:textId="275A4F95" w:rsidR="0041130E" w:rsidRPr="00E26649" w:rsidRDefault="004720F5" w:rsidP="00E26649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250</w:t>
            </w:r>
            <w:r w:rsidR="00E26649" w:rsidRPr="00E26649">
              <w:rPr>
                <w:bCs/>
                <w:sz w:val="21"/>
                <w:szCs w:val="21"/>
              </w:rPr>
              <w:t>000,00</w:t>
            </w:r>
          </w:p>
        </w:tc>
        <w:tc>
          <w:tcPr>
            <w:tcW w:w="1109" w:type="dxa"/>
          </w:tcPr>
          <w:p w14:paraId="395F246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120547E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130E" w:rsidRPr="00B0264D" w14:paraId="6A3A7311" w14:textId="77777777" w:rsidTr="00E26649">
        <w:tc>
          <w:tcPr>
            <w:tcW w:w="846" w:type="dxa"/>
          </w:tcPr>
          <w:p w14:paraId="37D1014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4.1</w:t>
            </w:r>
          </w:p>
        </w:tc>
        <w:tc>
          <w:tcPr>
            <w:tcW w:w="2883" w:type="dxa"/>
          </w:tcPr>
          <w:p w14:paraId="6829D90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15" w:type="dxa"/>
          </w:tcPr>
          <w:p w14:paraId="2877C72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161FBBF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40</w:t>
            </w:r>
            <w:r w:rsidRPr="00B0264D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371" w:type="dxa"/>
          </w:tcPr>
          <w:p w14:paraId="5A7AF7A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004</w:t>
            </w:r>
          </w:p>
        </w:tc>
        <w:tc>
          <w:tcPr>
            <w:tcW w:w="531" w:type="dxa"/>
          </w:tcPr>
          <w:p w14:paraId="3A7BA45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0</w:t>
            </w:r>
          </w:p>
        </w:tc>
        <w:tc>
          <w:tcPr>
            <w:tcW w:w="1712" w:type="dxa"/>
          </w:tcPr>
          <w:p w14:paraId="345CCCA4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67236F0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4571500,00</w:t>
            </w:r>
          </w:p>
        </w:tc>
        <w:tc>
          <w:tcPr>
            <w:tcW w:w="1319" w:type="dxa"/>
          </w:tcPr>
          <w:p w14:paraId="5567CD1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3151500,00</w:t>
            </w:r>
          </w:p>
        </w:tc>
        <w:tc>
          <w:tcPr>
            <w:tcW w:w="1214" w:type="dxa"/>
          </w:tcPr>
          <w:p w14:paraId="0A32D76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420000,00</w:t>
            </w:r>
          </w:p>
        </w:tc>
        <w:tc>
          <w:tcPr>
            <w:tcW w:w="1489" w:type="dxa"/>
          </w:tcPr>
          <w:p w14:paraId="5B7D3B5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939" w:type="dxa"/>
          </w:tcPr>
          <w:p w14:paraId="6E596A2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774AC1F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0A012D7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130E" w:rsidRPr="00B0264D" w14:paraId="22D4DA48" w14:textId="77777777" w:rsidTr="00E26649">
        <w:tc>
          <w:tcPr>
            <w:tcW w:w="846" w:type="dxa"/>
          </w:tcPr>
          <w:p w14:paraId="5F5D338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4.2</w:t>
            </w:r>
          </w:p>
        </w:tc>
        <w:tc>
          <w:tcPr>
            <w:tcW w:w="2883" w:type="dxa"/>
          </w:tcPr>
          <w:p w14:paraId="158ED8E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15" w:type="dxa"/>
          </w:tcPr>
          <w:p w14:paraId="2422D58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67657E5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502</w:t>
            </w:r>
          </w:p>
        </w:tc>
        <w:tc>
          <w:tcPr>
            <w:tcW w:w="1371" w:type="dxa"/>
          </w:tcPr>
          <w:p w14:paraId="3BABDC1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004</w:t>
            </w:r>
          </w:p>
        </w:tc>
        <w:tc>
          <w:tcPr>
            <w:tcW w:w="531" w:type="dxa"/>
          </w:tcPr>
          <w:p w14:paraId="4B264E9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0</w:t>
            </w:r>
          </w:p>
        </w:tc>
        <w:tc>
          <w:tcPr>
            <w:tcW w:w="1712" w:type="dxa"/>
          </w:tcPr>
          <w:p w14:paraId="17A0FB14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15CCDF0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800000,00</w:t>
            </w:r>
          </w:p>
        </w:tc>
        <w:tc>
          <w:tcPr>
            <w:tcW w:w="1319" w:type="dxa"/>
          </w:tcPr>
          <w:p w14:paraId="6F958C5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800000,00</w:t>
            </w:r>
          </w:p>
        </w:tc>
        <w:tc>
          <w:tcPr>
            <w:tcW w:w="1214" w:type="dxa"/>
          </w:tcPr>
          <w:p w14:paraId="57362CF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489" w:type="dxa"/>
          </w:tcPr>
          <w:p w14:paraId="5468CD1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939" w:type="dxa"/>
          </w:tcPr>
          <w:p w14:paraId="5390A36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6ED97B2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2856BE7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130E" w:rsidRPr="00B0264D" w14:paraId="5FFEFC46" w14:textId="77777777" w:rsidTr="00E26649">
        <w:tc>
          <w:tcPr>
            <w:tcW w:w="846" w:type="dxa"/>
          </w:tcPr>
          <w:p w14:paraId="5AC6BED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4,3</w:t>
            </w:r>
          </w:p>
        </w:tc>
        <w:tc>
          <w:tcPr>
            <w:tcW w:w="2883" w:type="dxa"/>
          </w:tcPr>
          <w:p w14:paraId="1594314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Приобретение объектов нежилого фонда</w:t>
            </w:r>
          </w:p>
        </w:tc>
        <w:tc>
          <w:tcPr>
            <w:tcW w:w="715" w:type="dxa"/>
          </w:tcPr>
          <w:p w14:paraId="713304D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4D4ED2E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</w:tcPr>
          <w:p w14:paraId="63FEA7E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4003</w:t>
            </w:r>
          </w:p>
        </w:tc>
        <w:tc>
          <w:tcPr>
            <w:tcW w:w="531" w:type="dxa"/>
          </w:tcPr>
          <w:p w14:paraId="3B7D73D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412</w:t>
            </w:r>
          </w:p>
        </w:tc>
        <w:tc>
          <w:tcPr>
            <w:tcW w:w="1712" w:type="dxa"/>
          </w:tcPr>
          <w:p w14:paraId="56D2984F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682A034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000000,00</w:t>
            </w:r>
          </w:p>
        </w:tc>
        <w:tc>
          <w:tcPr>
            <w:tcW w:w="1319" w:type="dxa"/>
          </w:tcPr>
          <w:p w14:paraId="2ECCF9A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000000,00</w:t>
            </w:r>
          </w:p>
        </w:tc>
        <w:tc>
          <w:tcPr>
            <w:tcW w:w="1214" w:type="dxa"/>
          </w:tcPr>
          <w:p w14:paraId="0891AE3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489" w:type="dxa"/>
          </w:tcPr>
          <w:p w14:paraId="57D46EA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939" w:type="dxa"/>
          </w:tcPr>
          <w:p w14:paraId="0BA7041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2154E25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507CD4D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130E" w:rsidRPr="00B0264D" w14:paraId="0256AFE7" w14:textId="77777777" w:rsidTr="00E26649">
        <w:tc>
          <w:tcPr>
            <w:tcW w:w="846" w:type="dxa"/>
          </w:tcPr>
          <w:p w14:paraId="7A7A2B79" w14:textId="1AACD2E8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4.4</w:t>
            </w:r>
          </w:p>
        </w:tc>
        <w:tc>
          <w:tcPr>
            <w:tcW w:w="2883" w:type="dxa"/>
          </w:tcPr>
          <w:p w14:paraId="3BE2B433" w14:textId="2453AF7F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Приобретение муниципального имущества</w:t>
            </w:r>
          </w:p>
        </w:tc>
        <w:tc>
          <w:tcPr>
            <w:tcW w:w="715" w:type="dxa"/>
          </w:tcPr>
          <w:p w14:paraId="0327E106" w14:textId="30351E8F" w:rsidR="0041130E" w:rsidRPr="00B0264D" w:rsidRDefault="00CE7549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2BF04426" w14:textId="37762BD8" w:rsidR="0041130E" w:rsidRPr="00B0264D" w:rsidRDefault="00CE7549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</w:tcPr>
          <w:p w14:paraId="3B733CA6" w14:textId="1ECB7274" w:rsidR="0041130E" w:rsidRPr="00B0264D" w:rsidRDefault="00CE7549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</w:t>
            </w:r>
            <w:r w:rsidR="00C76B21" w:rsidRPr="00B0264D">
              <w:rPr>
                <w:sz w:val="21"/>
                <w:szCs w:val="21"/>
              </w:rPr>
              <w:t>22004</w:t>
            </w:r>
          </w:p>
        </w:tc>
        <w:tc>
          <w:tcPr>
            <w:tcW w:w="531" w:type="dxa"/>
          </w:tcPr>
          <w:p w14:paraId="4EEA8ACA" w14:textId="7E053F87" w:rsidR="0041130E" w:rsidRPr="00B0264D" w:rsidRDefault="00C76B21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0</w:t>
            </w:r>
          </w:p>
        </w:tc>
        <w:tc>
          <w:tcPr>
            <w:tcW w:w="1712" w:type="dxa"/>
          </w:tcPr>
          <w:p w14:paraId="05622EF4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16DB4319" w14:textId="6B151ED4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09990</w:t>
            </w:r>
          </w:p>
        </w:tc>
        <w:tc>
          <w:tcPr>
            <w:tcW w:w="1319" w:type="dxa"/>
          </w:tcPr>
          <w:p w14:paraId="74A9D625" w14:textId="1A4C683C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</w:tcPr>
          <w:p w14:paraId="32892EE5" w14:textId="004784AA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489" w:type="dxa"/>
          </w:tcPr>
          <w:p w14:paraId="53D8DEEE" w14:textId="6E3C4C6A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09990</w:t>
            </w:r>
          </w:p>
        </w:tc>
        <w:tc>
          <w:tcPr>
            <w:tcW w:w="939" w:type="dxa"/>
          </w:tcPr>
          <w:p w14:paraId="41ED4533" w14:textId="52B93071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46848F37" w14:textId="25845238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66771B14" w14:textId="6052F72C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</w:tr>
      <w:tr w:rsidR="0041130E" w:rsidRPr="00B0264D" w14:paraId="3882A13D" w14:textId="77777777" w:rsidTr="00E26649">
        <w:tc>
          <w:tcPr>
            <w:tcW w:w="846" w:type="dxa"/>
          </w:tcPr>
          <w:p w14:paraId="5420E90A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0D98F5C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5</w:t>
            </w:r>
          </w:p>
        </w:tc>
        <w:tc>
          <w:tcPr>
            <w:tcW w:w="2883" w:type="dxa"/>
          </w:tcPr>
          <w:p w14:paraId="4019C8A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Преддекларационное обследование дамб</w:t>
            </w:r>
          </w:p>
        </w:tc>
        <w:tc>
          <w:tcPr>
            <w:tcW w:w="715" w:type="dxa"/>
          </w:tcPr>
          <w:p w14:paraId="3832B39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0C1F647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</w:tcPr>
          <w:p w14:paraId="2B5D27A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008</w:t>
            </w:r>
          </w:p>
        </w:tc>
        <w:tc>
          <w:tcPr>
            <w:tcW w:w="531" w:type="dxa"/>
          </w:tcPr>
          <w:p w14:paraId="2FC815E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4</w:t>
            </w:r>
          </w:p>
        </w:tc>
        <w:tc>
          <w:tcPr>
            <w:tcW w:w="1712" w:type="dxa"/>
          </w:tcPr>
          <w:p w14:paraId="29FC2026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486A094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538000,00</w:t>
            </w:r>
          </w:p>
        </w:tc>
        <w:tc>
          <w:tcPr>
            <w:tcW w:w="1319" w:type="dxa"/>
          </w:tcPr>
          <w:p w14:paraId="26F1C5F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</w:tcPr>
          <w:p w14:paraId="2444C69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489" w:type="dxa"/>
          </w:tcPr>
          <w:p w14:paraId="7D8430C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538000,00</w:t>
            </w:r>
          </w:p>
        </w:tc>
        <w:tc>
          <w:tcPr>
            <w:tcW w:w="939" w:type="dxa"/>
          </w:tcPr>
          <w:p w14:paraId="534F2D0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1F7F92B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7C2BD476" w14:textId="69E1421A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</w:tr>
      <w:tr w:rsidR="0041130E" w:rsidRPr="00B0264D" w14:paraId="0679DA7C" w14:textId="77777777" w:rsidTr="00E26649">
        <w:tc>
          <w:tcPr>
            <w:tcW w:w="846" w:type="dxa"/>
          </w:tcPr>
          <w:p w14:paraId="06706A1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6</w:t>
            </w:r>
          </w:p>
        </w:tc>
        <w:tc>
          <w:tcPr>
            <w:tcW w:w="2883" w:type="dxa"/>
          </w:tcPr>
          <w:p w14:paraId="21A1DDE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15" w:type="dxa"/>
          </w:tcPr>
          <w:p w14:paraId="59CAA49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color w:val="000000"/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4E18D4C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71" w:type="dxa"/>
          </w:tcPr>
          <w:p w14:paraId="29A7984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31" w:type="dxa"/>
          </w:tcPr>
          <w:p w14:paraId="1D8AC32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712" w:type="dxa"/>
          </w:tcPr>
          <w:p w14:paraId="6F6D6856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Всего</w:t>
            </w:r>
          </w:p>
          <w:p w14:paraId="53489BC9" w14:textId="3C638E83" w:rsidR="0041130E" w:rsidRPr="00B0264D" w:rsidRDefault="00275312" w:rsidP="0041130E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2</w:t>
            </w:r>
            <w:r w:rsidR="004720F5">
              <w:rPr>
                <w:b/>
                <w:sz w:val="21"/>
                <w:szCs w:val="21"/>
              </w:rPr>
              <w:t>844</w:t>
            </w:r>
            <w:r>
              <w:rPr>
                <w:b/>
                <w:sz w:val="21"/>
                <w:szCs w:val="21"/>
              </w:rPr>
              <w:t>,7</w:t>
            </w:r>
            <w:r w:rsidR="00CB3B9A">
              <w:rPr>
                <w:b/>
                <w:sz w:val="21"/>
                <w:szCs w:val="21"/>
              </w:rPr>
              <w:t>9</w:t>
            </w:r>
          </w:p>
          <w:p w14:paraId="238D4144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14:paraId="7D0D9FF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19" w:type="dxa"/>
          </w:tcPr>
          <w:p w14:paraId="0EBEFE3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123692,20</w:t>
            </w:r>
          </w:p>
        </w:tc>
        <w:tc>
          <w:tcPr>
            <w:tcW w:w="1214" w:type="dxa"/>
          </w:tcPr>
          <w:p w14:paraId="502BF12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108434,57</w:t>
            </w:r>
          </w:p>
        </w:tc>
        <w:tc>
          <w:tcPr>
            <w:tcW w:w="1489" w:type="dxa"/>
          </w:tcPr>
          <w:p w14:paraId="40CE54B5" w14:textId="52326F8F" w:rsidR="0041130E" w:rsidRPr="00B0264D" w:rsidRDefault="00275312" w:rsidP="0041130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2250,02</w:t>
            </w:r>
          </w:p>
        </w:tc>
        <w:tc>
          <w:tcPr>
            <w:tcW w:w="939" w:type="dxa"/>
          </w:tcPr>
          <w:p w14:paraId="469475CD" w14:textId="4FC20509" w:rsidR="0041130E" w:rsidRPr="00B0264D" w:rsidRDefault="00275312" w:rsidP="0041130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</w:t>
            </w:r>
            <w:r w:rsidR="004720F5">
              <w:rPr>
                <w:b/>
                <w:sz w:val="21"/>
                <w:szCs w:val="21"/>
              </w:rPr>
              <w:t>468</w:t>
            </w:r>
            <w:r w:rsidR="0041130E" w:rsidRPr="00B0264D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1109" w:type="dxa"/>
          </w:tcPr>
          <w:p w14:paraId="48780F5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86000,00</w:t>
            </w:r>
          </w:p>
        </w:tc>
        <w:tc>
          <w:tcPr>
            <w:tcW w:w="1109" w:type="dxa"/>
          </w:tcPr>
          <w:p w14:paraId="40F15C9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86000,00</w:t>
            </w:r>
          </w:p>
        </w:tc>
      </w:tr>
      <w:tr w:rsidR="0041130E" w:rsidRPr="00B0264D" w14:paraId="35CC1FFC" w14:textId="77777777" w:rsidTr="00E26649">
        <w:tc>
          <w:tcPr>
            <w:tcW w:w="846" w:type="dxa"/>
          </w:tcPr>
          <w:p w14:paraId="0BBF816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6.1</w:t>
            </w:r>
          </w:p>
        </w:tc>
        <w:tc>
          <w:tcPr>
            <w:tcW w:w="2883" w:type="dxa"/>
          </w:tcPr>
          <w:p w14:paraId="4CD4AC7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715" w:type="dxa"/>
          </w:tcPr>
          <w:p w14:paraId="15E8BC0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1C8222E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371" w:type="dxa"/>
          </w:tcPr>
          <w:p w14:paraId="4780A60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31" w:type="dxa"/>
          </w:tcPr>
          <w:p w14:paraId="2D6ED67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color w:val="000000"/>
                <w:sz w:val="21"/>
                <w:szCs w:val="21"/>
              </w:rPr>
              <w:t>852</w:t>
            </w:r>
          </w:p>
        </w:tc>
        <w:tc>
          <w:tcPr>
            <w:tcW w:w="1712" w:type="dxa"/>
          </w:tcPr>
          <w:p w14:paraId="1025ED8B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1A16B953" w14:textId="04E364D2" w:rsidR="0041130E" w:rsidRPr="00B0264D" w:rsidRDefault="007C6C86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</w:t>
            </w:r>
            <w:r w:rsidR="009C71FD">
              <w:rPr>
                <w:sz w:val="21"/>
                <w:szCs w:val="21"/>
              </w:rPr>
              <w:t>971</w:t>
            </w:r>
            <w:r w:rsidR="0041130E" w:rsidRPr="00B0264D">
              <w:rPr>
                <w:sz w:val="21"/>
                <w:szCs w:val="21"/>
              </w:rPr>
              <w:t>,</w:t>
            </w:r>
            <w:r w:rsidR="00B0264D" w:rsidRPr="00B0264D">
              <w:rPr>
                <w:sz w:val="21"/>
                <w:szCs w:val="21"/>
              </w:rPr>
              <w:t>53</w:t>
            </w:r>
          </w:p>
          <w:p w14:paraId="74D07818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7C9C33D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19" w:type="dxa"/>
          </w:tcPr>
          <w:p w14:paraId="0F7DBA8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5646,50</w:t>
            </w:r>
          </w:p>
        </w:tc>
        <w:tc>
          <w:tcPr>
            <w:tcW w:w="1214" w:type="dxa"/>
          </w:tcPr>
          <w:p w14:paraId="656913B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7857,03</w:t>
            </w:r>
          </w:p>
        </w:tc>
        <w:tc>
          <w:tcPr>
            <w:tcW w:w="1489" w:type="dxa"/>
          </w:tcPr>
          <w:p w14:paraId="0B267BC6" w14:textId="0FA0DA23" w:rsidR="0041130E" w:rsidRPr="007C6C86" w:rsidRDefault="007C6C86" w:rsidP="0041130E">
            <w:pPr>
              <w:jc w:val="center"/>
              <w:rPr>
                <w:bCs/>
                <w:sz w:val="21"/>
                <w:szCs w:val="21"/>
              </w:rPr>
            </w:pPr>
            <w:r w:rsidRPr="007C6C86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39" w:type="dxa"/>
          </w:tcPr>
          <w:p w14:paraId="5E670D0E" w14:textId="1E77E94E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6</w:t>
            </w:r>
            <w:r w:rsidR="009C71FD">
              <w:rPr>
                <w:sz w:val="21"/>
                <w:szCs w:val="21"/>
              </w:rPr>
              <w:t>468</w:t>
            </w:r>
            <w:r w:rsidRPr="00B0264D">
              <w:rPr>
                <w:sz w:val="21"/>
                <w:szCs w:val="21"/>
              </w:rPr>
              <w:t>,00</w:t>
            </w:r>
          </w:p>
        </w:tc>
        <w:tc>
          <w:tcPr>
            <w:tcW w:w="1109" w:type="dxa"/>
          </w:tcPr>
          <w:p w14:paraId="326CBFC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6000,00</w:t>
            </w:r>
          </w:p>
        </w:tc>
        <w:tc>
          <w:tcPr>
            <w:tcW w:w="1109" w:type="dxa"/>
          </w:tcPr>
          <w:p w14:paraId="1106328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6000,00</w:t>
            </w:r>
          </w:p>
        </w:tc>
      </w:tr>
      <w:tr w:rsidR="0041130E" w:rsidRPr="00B0264D" w14:paraId="62FB6512" w14:textId="77777777" w:rsidTr="00E26649">
        <w:tc>
          <w:tcPr>
            <w:tcW w:w="846" w:type="dxa"/>
          </w:tcPr>
          <w:p w14:paraId="72F3C4F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6.2</w:t>
            </w:r>
          </w:p>
        </w:tc>
        <w:tc>
          <w:tcPr>
            <w:tcW w:w="2883" w:type="dxa"/>
          </w:tcPr>
          <w:p w14:paraId="0CD7F6F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715" w:type="dxa"/>
          </w:tcPr>
          <w:p w14:paraId="542A6D9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7ABC4B5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</w:tcPr>
          <w:p w14:paraId="24A26B7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2005</w:t>
            </w:r>
          </w:p>
        </w:tc>
        <w:tc>
          <w:tcPr>
            <w:tcW w:w="531" w:type="dxa"/>
          </w:tcPr>
          <w:p w14:paraId="0601BCF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4</w:t>
            </w:r>
          </w:p>
        </w:tc>
        <w:tc>
          <w:tcPr>
            <w:tcW w:w="1712" w:type="dxa"/>
          </w:tcPr>
          <w:p w14:paraId="0BBB8942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348D5290" w14:textId="26C1AC0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2</w:t>
            </w:r>
            <w:r w:rsidR="009C71FD">
              <w:rPr>
                <w:bCs/>
                <w:sz w:val="21"/>
                <w:szCs w:val="21"/>
              </w:rPr>
              <w:t>45940</w:t>
            </w:r>
            <w:r w:rsidRPr="00B0264D">
              <w:rPr>
                <w:bCs/>
                <w:sz w:val="21"/>
                <w:szCs w:val="21"/>
              </w:rPr>
              <w:t>,</w:t>
            </w:r>
            <w:r w:rsidR="009C71FD">
              <w:rPr>
                <w:bCs/>
                <w:sz w:val="21"/>
                <w:szCs w:val="21"/>
              </w:rPr>
              <w:t>67</w:t>
            </w:r>
          </w:p>
        </w:tc>
        <w:tc>
          <w:tcPr>
            <w:tcW w:w="1319" w:type="dxa"/>
          </w:tcPr>
          <w:p w14:paraId="2CA530E3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93712,65</w:t>
            </w:r>
          </w:p>
        </w:tc>
        <w:tc>
          <w:tcPr>
            <w:tcW w:w="1214" w:type="dxa"/>
          </w:tcPr>
          <w:p w14:paraId="58512E6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32989,54</w:t>
            </w:r>
          </w:p>
        </w:tc>
        <w:tc>
          <w:tcPr>
            <w:tcW w:w="1489" w:type="dxa"/>
          </w:tcPr>
          <w:p w14:paraId="3D6D4F1A" w14:textId="66D82922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0000,00</w:t>
            </w:r>
          </w:p>
        </w:tc>
        <w:tc>
          <w:tcPr>
            <w:tcW w:w="939" w:type="dxa"/>
          </w:tcPr>
          <w:p w14:paraId="258068B2" w14:textId="0E5A14C6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3</w:t>
            </w:r>
            <w:r w:rsidR="009C71FD">
              <w:rPr>
                <w:sz w:val="21"/>
                <w:szCs w:val="21"/>
              </w:rPr>
              <w:t>9238,48</w:t>
            </w:r>
          </w:p>
        </w:tc>
        <w:tc>
          <w:tcPr>
            <w:tcW w:w="1109" w:type="dxa"/>
          </w:tcPr>
          <w:p w14:paraId="4A3D3CB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30000,00</w:t>
            </w:r>
          </w:p>
        </w:tc>
        <w:tc>
          <w:tcPr>
            <w:tcW w:w="1109" w:type="dxa"/>
          </w:tcPr>
          <w:p w14:paraId="2A503B3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30000,00</w:t>
            </w:r>
          </w:p>
        </w:tc>
      </w:tr>
      <w:tr w:rsidR="0041130E" w:rsidRPr="00B0264D" w14:paraId="108BE707" w14:textId="77777777" w:rsidTr="00E26649">
        <w:tc>
          <w:tcPr>
            <w:tcW w:w="846" w:type="dxa"/>
          </w:tcPr>
          <w:p w14:paraId="61614C10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6.3</w:t>
            </w:r>
          </w:p>
        </w:tc>
        <w:tc>
          <w:tcPr>
            <w:tcW w:w="2883" w:type="dxa"/>
          </w:tcPr>
          <w:p w14:paraId="6CAFEA8F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Экспертиза условий проживания в муниципальном жилищном фонде</w:t>
            </w:r>
          </w:p>
        </w:tc>
        <w:tc>
          <w:tcPr>
            <w:tcW w:w="715" w:type="dxa"/>
          </w:tcPr>
          <w:p w14:paraId="33C66D9B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5E679E4F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</w:tcPr>
          <w:p w14:paraId="48313615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2005</w:t>
            </w:r>
          </w:p>
        </w:tc>
        <w:tc>
          <w:tcPr>
            <w:tcW w:w="531" w:type="dxa"/>
          </w:tcPr>
          <w:p w14:paraId="22F4A75C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4</w:t>
            </w:r>
          </w:p>
        </w:tc>
        <w:tc>
          <w:tcPr>
            <w:tcW w:w="1712" w:type="dxa"/>
          </w:tcPr>
          <w:p w14:paraId="1EC54532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10FC61AA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6211,00</w:t>
            </w:r>
          </w:p>
        </w:tc>
        <w:tc>
          <w:tcPr>
            <w:tcW w:w="1319" w:type="dxa"/>
          </w:tcPr>
          <w:p w14:paraId="3D3B69B6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214" w:type="dxa"/>
          </w:tcPr>
          <w:p w14:paraId="2B533260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489" w:type="dxa"/>
          </w:tcPr>
          <w:p w14:paraId="31C05CC0" w14:textId="08897D78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939" w:type="dxa"/>
          </w:tcPr>
          <w:p w14:paraId="3BB2FD5A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5CAE4A19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255D8A35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</w:tr>
      <w:tr w:rsidR="0041130E" w:rsidRPr="00B0264D" w14:paraId="78E1733E" w14:textId="77777777" w:rsidTr="00E26649">
        <w:tc>
          <w:tcPr>
            <w:tcW w:w="846" w:type="dxa"/>
          </w:tcPr>
          <w:p w14:paraId="622AADD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6.4</w:t>
            </w:r>
          </w:p>
        </w:tc>
        <w:tc>
          <w:tcPr>
            <w:tcW w:w="2883" w:type="dxa"/>
          </w:tcPr>
          <w:p w14:paraId="1A5CEB9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715" w:type="dxa"/>
          </w:tcPr>
          <w:p w14:paraId="79C63CA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4511626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</w:tcPr>
          <w:p w14:paraId="46F8E8F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2005</w:t>
            </w:r>
          </w:p>
        </w:tc>
        <w:tc>
          <w:tcPr>
            <w:tcW w:w="531" w:type="dxa"/>
          </w:tcPr>
          <w:p w14:paraId="560DA2D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4</w:t>
            </w:r>
          </w:p>
        </w:tc>
        <w:tc>
          <w:tcPr>
            <w:tcW w:w="1712" w:type="dxa"/>
          </w:tcPr>
          <w:p w14:paraId="642C2562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0CA30B4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150,00</w:t>
            </w:r>
          </w:p>
        </w:tc>
        <w:tc>
          <w:tcPr>
            <w:tcW w:w="1319" w:type="dxa"/>
          </w:tcPr>
          <w:p w14:paraId="65F5559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</w:tcPr>
          <w:p w14:paraId="0FE2AE0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489" w:type="dxa"/>
          </w:tcPr>
          <w:p w14:paraId="0639E56F" w14:textId="01649B2E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939" w:type="dxa"/>
          </w:tcPr>
          <w:p w14:paraId="762385F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4BD7999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292B301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130E" w:rsidRPr="00B0264D" w14:paraId="35BC9E4C" w14:textId="77777777" w:rsidTr="00E26649">
        <w:tc>
          <w:tcPr>
            <w:tcW w:w="846" w:type="dxa"/>
          </w:tcPr>
          <w:p w14:paraId="7C0EFFE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6.5</w:t>
            </w:r>
          </w:p>
        </w:tc>
        <w:tc>
          <w:tcPr>
            <w:tcW w:w="2883" w:type="dxa"/>
          </w:tcPr>
          <w:p w14:paraId="667BBD1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Страхование ОСАГО</w:t>
            </w:r>
          </w:p>
        </w:tc>
        <w:tc>
          <w:tcPr>
            <w:tcW w:w="715" w:type="dxa"/>
          </w:tcPr>
          <w:p w14:paraId="341237E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39F69DB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</w:tcPr>
          <w:p w14:paraId="450E1DD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2005</w:t>
            </w:r>
          </w:p>
        </w:tc>
        <w:tc>
          <w:tcPr>
            <w:tcW w:w="531" w:type="dxa"/>
          </w:tcPr>
          <w:p w14:paraId="499AEA0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4</w:t>
            </w:r>
          </w:p>
        </w:tc>
        <w:tc>
          <w:tcPr>
            <w:tcW w:w="1712" w:type="dxa"/>
          </w:tcPr>
          <w:p w14:paraId="571158EC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4F8D4706" w14:textId="2D9AF416" w:rsidR="0041130E" w:rsidRPr="00B0264D" w:rsidRDefault="00B0264D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5</w:t>
            </w:r>
            <w:r w:rsidR="0041130E" w:rsidRPr="00B0264D">
              <w:rPr>
                <w:sz w:val="21"/>
                <w:szCs w:val="21"/>
              </w:rPr>
              <w:t>3913,05</w:t>
            </w:r>
          </w:p>
          <w:p w14:paraId="79EAA39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19" w:type="dxa"/>
          </w:tcPr>
          <w:p w14:paraId="3992E612" w14:textId="77777777" w:rsidR="0041130E" w:rsidRPr="00B0264D" w:rsidRDefault="0041130E" w:rsidP="0041130E">
            <w:pPr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14333,05</w:t>
            </w:r>
          </w:p>
        </w:tc>
        <w:tc>
          <w:tcPr>
            <w:tcW w:w="1214" w:type="dxa"/>
          </w:tcPr>
          <w:p w14:paraId="5391111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9580,00</w:t>
            </w:r>
          </w:p>
        </w:tc>
        <w:tc>
          <w:tcPr>
            <w:tcW w:w="1489" w:type="dxa"/>
          </w:tcPr>
          <w:p w14:paraId="7F495CF1" w14:textId="746382AD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939" w:type="dxa"/>
          </w:tcPr>
          <w:p w14:paraId="3C7F959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0000,00</w:t>
            </w:r>
          </w:p>
        </w:tc>
        <w:tc>
          <w:tcPr>
            <w:tcW w:w="1109" w:type="dxa"/>
          </w:tcPr>
          <w:p w14:paraId="059AAE6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0000,00</w:t>
            </w:r>
          </w:p>
        </w:tc>
        <w:tc>
          <w:tcPr>
            <w:tcW w:w="1109" w:type="dxa"/>
          </w:tcPr>
          <w:p w14:paraId="1A226D0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0000,00</w:t>
            </w:r>
          </w:p>
        </w:tc>
      </w:tr>
      <w:tr w:rsidR="0041130E" w:rsidRPr="00B0264D" w14:paraId="747B69CA" w14:textId="77777777" w:rsidTr="00E26649">
        <w:tc>
          <w:tcPr>
            <w:tcW w:w="846" w:type="dxa"/>
          </w:tcPr>
          <w:p w14:paraId="2011A8C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6.6</w:t>
            </w:r>
          </w:p>
        </w:tc>
        <w:tc>
          <w:tcPr>
            <w:tcW w:w="2883" w:type="dxa"/>
          </w:tcPr>
          <w:p w14:paraId="60845B4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 xml:space="preserve">Расходы, связанные с содержанием незаселенного </w:t>
            </w:r>
            <w:r w:rsidRPr="00B0264D">
              <w:rPr>
                <w:sz w:val="21"/>
                <w:szCs w:val="21"/>
              </w:rPr>
              <w:lastRenderedPageBreak/>
              <w:t>специализированного жилого фонда(тепловая энергтя)</w:t>
            </w:r>
          </w:p>
        </w:tc>
        <w:tc>
          <w:tcPr>
            <w:tcW w:w="715" w:type="dxa"/>
          </w:tcPr>
          <w:p w14:paraId="50AE276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lastRenderedPageBreak/>
              <w:t>001</w:t>
            </w:r>
          </w:p>
        </w:tc>
        <w:tc>
          <w:tcPr>
            <w:tcW w:w="820" w:type="dxa"/>
          </w:tcPr>
          <w:p w14:paraId="442A833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</w:tcPr>
          <w:p w14:paraId="2DF9BFC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2005</w:t>
            </w:r>
          </w:p>
        </w:tc>
        <w:tc>
          <w:tcPr>
            <w:tcW w:w="531" w:type="dxa"/>
          </w:tcPr>
          <w:p w14:paraId="613F48D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7</w:t>
            </w:r>
          </w:p>
        </w:tc>
        <w:tc>
          <w:tcPr>
            <w:tcW w:w="1712" w:type="dxa"/>
          </w:tcPr>
          <w:p w14:paraId="53D9B971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62AC0861" w14:textId="03D386D4" w:rsidR="0041130E" w:rsidRPr="00B0264D" w:rsidRDefault="009C71FD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1</w:t>
            </w:r>
            <w:r w:rsidR="00CB3B9A">
              <w:rPr>
                <w:sz w:val="21"/>
                <w:szCs w:val="21"/>
              </w:rPr>
              <w:t>47</w:t>
            </w:r>
            <w:r>
              <w:rPr>
                <w:sz w:val="21"/>
                <w:szCs w:val="21"/>
              </w:rPr>
              <w:t>,10</w:t>
            </w:r>
          </w:p>
          <w:p w14:paraId="7CCA5364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78EE219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19" w:type="dxa"/>
          </w:tcPr>
          <w:p w14:paraId="628B2D8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1214" w:type="dxa"/>
          </w:tcPr>
          <w:p w14:paraId="105DF97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58008,00</w:t>
            </w:r>
          </w:p>
        </w:tc>
        <w:tc>
          <w:tcPr>
            <w:tcW w:w="1489" w:type="dxa"/>
          </w:tcPr>
          <w:p w14:paraId="003751C0" w14:textId="154080AE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53377,58</w:t>
            </w:r>
          </w:p>
        </w:tc>
        <w:tc>
          <w:tcPr>
            <w:tcW w:w="939" w:type="dxa"/>
          </w:tcPr>
          <w:p w14:paraId="6547E33A" w14:textId="582FCB6B" w:rsidR="0041130E" w:rsidRPr="00B0264D" w:rsidRDefault="009C71FD" w:rsidP="0041130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761,52</w:t>
            </w:r>
            <w:r w:rsidR="0041130E" w:rsidRPr="00B0264D">
              <w:rPr>
                <w:sz w:val="21"/>
                <w:szCs w:val="21"/>
              </w:rPr>
              <w:t>,</w:t>
            </w:r>
          </w:p>
        </w:tc>
        <w:tc>
          <w:tcPr>
            <w:tcW w:w="1109" w:type="dxa"/>
          </w:tcPr>
          <w:p w14:paraId="11E515E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30000,00</w:t>
            </w:r>
          </w:p>
        </w:tc>
        <w:tc>
          <w:tcPr>
            <w:tcW w:w="1109" w:type="dxa"/>
          </w:tcPr>
          <w:p w14:paraId="1C86A52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30000,00</w:t>
            </w:r>
          </w:p>
        </w:tc>
      </w:tr>
      <w:tr w:rsidR="0041130E" w:rsidRPr="00B0264D" w14:paraId="5EE6D495" w14:textId="77777777" w:rsidTr="00E26649">
        <w:tc>
          <w:tcPr>
            <w:tcW w:w="846" w:type="dxa"/>
          </w:tcPr>
          <w:p w14:paraId="3D965E4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6.7</w:t>
            </w:r>
          </w:p>
        </w:tc>
        <w:tc>
          <w:tcPr>
            <w:tcW w:w="2883" w:type="dxa"/>
          </w:tcPr>
          <w:p w14:paraId="4CAC637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715" w:type="dxa"/>
          </w:tcPr>
          <w:p w14:paraId="0C70047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4067892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</w:tcPr>
          <w:p w14:paraId="5F0604D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2005</w:t>
            </w:r>
          </w:p>
        </w:tc>
        <w:tc>
          <w:tcPr>
            <w:tcW w:w="531" w:type="dxa"/>
          </w:tcPr>
          <w:p w14:paraId="04F4C49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831</w:t>
            </w:r>
          </w:p>
        </w:tc>
        <w:tc>
          <w:tcPr>
            <w:tcW w:w="1712" w:type="dxa"/>
          </w:tcPr>
          <w:p w14:paraId="3D267A78" w14:textId="77777777" w:rsidR="0041130E" w:rsidRPr="00B0264D" w:rsidRDefault="0041130E" w:rsidP="00B0264D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08352E7B" w14:textId="06AB34EB" w:rsidR="0041130E" w:rsidRPr="00B0264D" w:rsidRDefault="00B0264D" w:rsidP="00B0264D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6</w:t>
            </w:r>
            <w:r w:rsidR="0041130E" w:rsidRPr="00B0264D">
              <w:rPr>
                <w:sz w:val="21"/>
                <w:szCs w:val="21"/>
              </w:rPr>
              <w:t>000,00</w:t>
            </w:r>
          </w:p>
        </w:tc>
        <w:tc>
          <w:tcPr>
            <w:tcW w:w="1319" w:type="dxa"/>
          </w:tcPr>
          <w:p w14:paraId="7B44D2D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</w:tcPr>
          <w:p w14:paraId="1A5957C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489" w:type="dxa"/>
          </w:tcPr>
          <w:p w14:paraId="70882BE7" w14:textId="5CE4E020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6000,00</w:t>
            </w:r>
          </w:p>
        </w:tc>
        <w:tc>
          <w:tcPr>
            <w:tcW w:w="939" w:type="dxa"/>
          </w:tcPr>
          <w:p w14:paraId="33091DE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7FCBF60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4EA9B08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130E" w:rsidRPr="00B0264D" w14:paraId="37AB2000" w14:textId="77777777" w:rsidTr="00E26649">
        <w:tc>
          <w:tcPr>
            <w:tcW w:w="846" w:type="dxa"/>
          </w:tcPr>
          <w:p w14:paraId="58763D4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6.8</w:t>
            </w:r>
          </w:p>
        </w:tc>
        <w:tc>
          <w:tcPr>
            <w:tcW w:w="2883" w:type="dxa"/>
          </w:tcPr>
          <w:p w14:paraId="4B19D53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715" w:type="dxa"/>
          </w:tcPr>
          <w:p w14:paraId="3916561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28F1441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</w:tcPr>
          <w:p w14:paraId="4ACCEAE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2005</w:t>
            </w:r>
          </w:p>
        </w:tc>
        <w:tc>
          <w:tcPr>
            <w:tcW w:w="531" w:type="dxa"/>
          </w:tcPr>
          <w:p w14:paraId="325BCE7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853</w:t>
            </w:r>
          </w:p>
        </w:tc>
        <w:tc>
          <w:tcPr>
            <w:tcW w:w="1712" w:type="dxa"/>
          </w:tcPr>
          <w:p w14:paraId="070CC0CB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0F4CCE24" w14:textId="1D01DEC3" w:rsidR="0041130E" w:rsidRPr="00B0264D" w:rsidRDefault="007C6C86" w:rsidP="0041130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19" w:type="dxa"/>
          </w:tcPr>
          <w:p w14:paraId="108CFCD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</w:tcPr>
          <w:p w14:paraId="0BCD968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489" w:type="dxa"/>
          </w:tcPr>
          <w:p w14:paraId="6915B17B" w14:textId="1E704F52" w:rsidR="0041130E" w:rsidRPr="00B0264D" w:rsidRDefault="007C6C86" w:rsidP="0041130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939" w:type="dxa"/>
          </w:tcPr>
          <w:p w14:paraId="0046AB1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321EE21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65D5019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</w:tr>
      <w:tr w:rsidR="0041130E" w:rsidRPr="00B0264D" w14:paraId="7EC0EC30" w14:textId="77777777" w:rsidTr="00E26649">
        <w:tc>
          <w:tcPr>
            <w:tcW w:w="846" w:type="dxa"/>
          </w:tcPr>
          <w:p w14:paraId="3AF77C89" w14:textId="2A700743" w:rsidR="0041130E" w:rsidRPr="00275312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275312">
              <w:rPr>
                <w:b/>
                <w:sz w:val="21"/>
                <w:szCs w:val="21"/>
              </w:rPr>
              <w:t>1.1.</w:t>
            </w:r>
            <w:r w:rsidR="00275312" w:rsidRPr="00275312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2883" w:type="dxa"/>
          </w:tcPr>
          <w:p w14:paraId="43717A1F" w14:textId="77777777" w:rsidR="0041130E" w:rsidRPr="00275312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275312">
              <w:rPr>
                <w:b/>
                <w:sz w:val="21"/>
                <w:szCs w:val="21"/>
              </w:rPr>
              <w:t>Иные межбюджетные трансферты на заключение, распоряжение, изменение, регистрацию,выдачу и учет договоров социального найма жилых помещений муниципального жилищного фонда</w:t>
            </w:r>
          </w:p>
        </w:tc>
        <w:tc>
          <w:tcPr>
            <w:tcW w:w="715" w:type="dxa"/>
          </w:tcPr>
          <w:p w14:paraId="7366D5BE" w14:textId="77777777" w:rsidR="0041130E" w:rsidRPr="00275312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275312">
              <w:rPr>
                <w:b/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4B22DC19" w14:textId="77777777" w:rsidR="0041130E" w:rsidRPr="00275312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275312">
              <w:rPr>
                <w:b/>
                <w:sz w:val="21"/>
                <w:szCs w:val="21"/>
              </w:rPr>
              <w:t>0113</w:t>
            </w:r>
          </w:p>
        </w:tc>
        <w:tc>
          <w:tcPr>
            <w:tcW w:w="1371" w:type="dxa"/>
          </w:tcPr>
          <w:p w14:paraId="13629183" w14:textId="77777777" w:rsidR="0041130E" w:rsidRPr="00275312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275312">
              <w:rPr>
                <w:b/>
                <w:sz w:val="21"/>
                <w:szCs w:val="21"/>
              </w:rPr>
              <w:t>1390162009</w:t>
            </w:r>
          </w:p>
        </w:tc>
        <w:tc>
          <w:tcPr>
            <w:tcW w:w="531" w:type="dxa"/>
          </w:tcPr>
          <w:p w14:paraId="47750DAE" w14:textId="77777777" w:rsidR="0041130E" w:rsidRPr="00275312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275312">
              <w:rPr>
                <w:b/>
                <w:sz w:val="21"/>
                <w:szCs w:val="21"/>
              </w:rPr>
              <w:t>540</w:t>
            </w:r>
          </w:p>
        </w:tc>
        <w:tc>
          <w:tcPr>
            <w:tcW w:w="1712" w:type="dxa"/>
          </w:tcPr>
          <w:p w14:paraId="709AA3CD" w14:textId="77777777" w:rsidR="0041130E" w:rsidRPr="00275312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275312">
              <w:rPr>
                <w:b/>
                <w:sz w:val="21"/>
                <w:szCs w:val="21"/>
              </w:rPr>
              <w:t>Всего</w:t>
            </w:r>
          </w:p>
          <w:p w14:paraId="778AD645" w14:textId="05B9E320" w:rsidR="0041130E" w:rsidRPr="00275312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275312">
              <w:rPr>
                <w:b/>
                <w:sz w:val="21"/>
                <w:szCs w:val="21"/>
              </w:rPr>
              <w:t>1</w:t>
            </w:r>
            <w:r w:rsidR="00B0264D" w:rsidRPr="00275312">
              <w:rPr>
                <w:b/>
                <w:sz w:val="21"/>
                <w:szCs w:val="21"/>
              </w:rPr>
              <w:t>47895</w:t>
            </w:r>
            <w:r w:rsidRPr="00275312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1319" w:type="dxa"/>
          </w:tcPr>
          <w:p w14:paraId="244B1D5D" w14:textId="77777777" w:rsidR="0041130E" w:rsidRPr="00275312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2753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14" w:type="dxa"/>
          </w:tcPr>
          <w:p w14:paraId="70B23BD8" w14:textId="77777777" w:rsidR="0041130E" w:rsidRPr="00275312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2753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489" w:type="dxa"/>
          </w:tcPr>
          <w:p w14:paraId="00AEBD1E" w14:textId="77777777" w:rsidR="0041130E" w:rsidRPr="00275312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275312">
              <w:rPr>
                <w:b/>
                <w:sz w:val="21"/>
                <w:szCs w:val="21"/>
              </w:rPr>
              <w:t>48018,00</w:t>
            </w:r>
          </w:p>
        </w:tc>
        <w:tc>
          <w:tcPr>
            <w:tcW w:w="939" w:type="dxa"/>
          </w:tcPr>
          <w:p w14:paraId="4A99CDE3" w14:textId="354F12AD" w:rsidR="0041130E" w:rsidRPr="00275312" w:rsidRDefault="00B0264D" w:rsidP="0041130E">
            <w:pPr>
              <w:jc w:val="center"/>
              <w:rPr>
                <w:b/>
                <w:sz w:val="21"/>
                <w:szCs w:val="21"/>
              </w:rPr>
            </w:pPr>
            <w:r w:rsidRPr="00275312">
              <w:rPr>
                <w:b/>
                <w:sz w:val="21"/>
                <w:szCs w:val="21"/>
              </w:rPr>
              <w:t>99877</w:t>
            </w:r>
            <w:r w:rsidR="0041130E" w:rsidRPr="00275312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1109" w:type="dxa"/>
          </w:tcPr>
          <w:p w14:paraId="097C5AD5" w14:textId="2984EDB1" w:rsidR="0041130E" w:rsidRPr="00275312" w:rsidRDefault="00B0264D" w:rsidP="0041130E">
            <w:pPr>
              <w:jc w:val="center"/>
              <w:rPr>
                <w:b/>
                <w:sz w:val="21"/>
                <w:szCs w:val="21"/>
              </w:rPr>
            </w:pPr>
            <w:r w:rsidRPr="00275312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02B54266" w14:textId="474AEADD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41130E" w:rsidRPr="00B0264D" w14:paraId="7F2E25E9" w14:textId="77777777" w:rsidTr="00E26649">
        <w:tc>
          <w:tcPr>
            <w:tcW w:w="846" w:type="dxa"/>
          </w:tcPr>
          <w:p w14:paraId="4A31E2ED" w14:textId="1316062B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1.1.</w:t>
            </w:r>
            <w:r w:rsidR="00275312">
              <w:rPr>
                <w:b/>
                <w:sz w:val="21"/>
                <w:szCs w:val="21"/>
              </w:rPr>
              <w:t>8</w:t>
            </w:r>
            <w:r w:rsidRPr="00B0264D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883" w:type="dxa"/>
          </w:tcPr>
          <w:p w14:paraId="76DB87D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Расходы, связанные с реализацией имущества</w:t>
            </w:r>
          </w:p>
        </w:tc>
        <w:tc>
          <w:tcPr>
            <w:tcW w:w="715" w:type="dxa"/>
          </w:tcPr>
          <w:p w14:paraId="5EF66871" w14:textId="77777777" w:rsidR="0041130E" w:rsidRPr="00275312" w:rsidRDefault="0041130E" w:rsidP="0041130E">
            <w:pPr>
              <w:jc w:val="center"/>
              <w:rPr>
                <w:b/>
                <w:bCs/>
                <w:sz w:val="21"/>
                <w:szCs w:val="21"/>
              </w:rPr>
            </w:pPr>
            <w:r w:rsidRPr="00275312"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2E119948" w14:textId="77777777" w:rsidR="0041130E" w:rsidRPr="00275312" w:rsidRDefault="0041130E" w:rsidP="0041130E">
            <w:pPr>
              <w:jc w:val="center"/>
              <w:rPr>
                <w:b/>
                <w:bCs/>
                <w:sz w:val="21"/>
                <w:szCs w:val="21"/>
              </w:rPr>
            </w:pPr>
            <w:r w:rsidRPr="00275312"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1371" w:type="dxa"/>
          </w:tcPr>
          <w:p w14:paraId="74323E03" w14:textId="77777777" w:rsidR="0041130E" w:rsidRPr="00275312" w:rsidRDefault="0041130E" w:rsidP="0041130E">
            <w:pPr>
              <w:jc w:val="center"/>
              <w:rPr>
                <w:b/>
                <w:bCs/>
                <w:sz w:val="21"/>
                <w:szCs w:val="21"/>
              </w:rPr>
            </w:pPr>
            <w:r w:rsidRPr="00275312">
              <w:rPr>
                <w:b/>
                <w:bCs/>
                <w:sz w:val="21"/>
                <w:szCs w:val="21"/>
              </w:rPr>
              <w:t>13901222007</w:t>
            </w:r>
          </w:p>
        </w:tc>
        <w:tc>
          <w:tcPr>
            <w:tcW w:w="531" w:type="dxa"/>
          </w:tcPr>
          <w:p w14:paraId="4681F7A5" w14:textId="77777777" w:rsidR="0041130E" w:rsidRPr="00275312" w:rsidRDefault="0041130E" w:rsidP="0041130E">
            <w:pPr>
              <w:jc w:val="center"/>
              <w:rPr>
                <w:b/>
                <w:bCs/>
                <w:sz w:val="21"/>
                <w:szCs w:val="21"/>
              </w:rPr>
            </w:pPr>
            <w:r w:rsidRPr="00275312">
              <w:rPr>
                <w:b/>
                <w:bCs/>
                <w:sz w:val="21"/>
                <w:szCs w:val="21"/>
              </w:rPr>
              <w:t>852</w:t>
            </w:r>
          </w:p>
        </w:tc>
        <w:tc>
          <w:tcPr>
            <w:tcW w:w="1712" w:type="dxa"/>
          </w:tcPr>
          <w:p w14:paraId="030646D8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Всего</w:t>
            </w:r>
          </w:p>
          <w:p w14:paraId="22D86E0A" w14:textId="56F77E38" w:rsidR="0041130E" w:rsidRPr="00B0264D" w:rsidRDefault="009C71FD" w:rsidP="0041130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485,33</w:t>
            </w:r>
          </w:p>
        </w:tc>
        <w:tc>
          <w:tcPr>
            <w:tcW w:w="1319" w:type="dxa"/>
          </w:tcPr>
          <w:p w14:paraId="6402377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214" w:type="dxa"/>
          </w:tcPr>
          <w:p w14:paraId="4417E70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489" w:type="dxa"/>
          </w:tcPr>
          <w:p w14:paraId="6406632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939" w:type="dxa"/>
          </w:tcPr>
          <w:p w14:paraId="64170C83" w14:textId="636C41C5" w:rsidR="0041130E" w:rsidRPr="009C71FD" w:rsidRDefault="009C71FD" w:rsidP="0041130E">
            <w:pPr>
              <w:jc w:val="center"/>
              <w:rPr>
                <w:b/>
                <w:sz w:val="21"/>
                <w:szCs w:val="21"/>
              </w:rPr>
            </w:pPr>
            <w:r w:rsidRPr="009C71FD">
              <w:rPr>
                <w:b/>
                <w:sz w:val="21"/>
                <w:szCs w:val="21"/>
              </w:rPr>
              <w:t>30152,00</w:t>
            </w:r>
          </w:p>
        </w:tc>
        <w:tc>
          <w:tcPr>
            <w:tcW w:w="1109" w:type="dxa"/>
          </w:tcPr>
          <w:p w14:paraId="6347D7A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5629083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</w:tr>
      <w:tr w:rsidR="0041130E" w:rsidRPr="00B0264D" w14:paraId="410B617D" w14:textId="77777777" w:rsidTr="00E26649">
        <w:tc>
          <w:tcPr>
            <w:tcW w:w="846" w:type="dxa"/>
          </w:tcPr>
          <w:p w14:paraId="2871515C" w14:textId="77777777" w:rsidR="0041130E" w:rsidRPr="00275312" w:rsidRDefault="0041130E" w:rsidP="0041130E">
            <w:pPr>
              <w:jc w:val="center"/>
              <w:rPr>
                <w:b/>
                <w:bCs/>
                <w:sz w:val="21"/>
                <w:szCs w:val="21"/>
              </w:rPr>
            </w:pPr>
            <w:r w:rsidRPr="00275312">
              <w:rPr>
                <w:b/>
                <w:bCs/>
                <w:sz w:val="21"/>
                <w:szCs w:val="21"/>
              </w:rPr>
              <w:t>1.2.</w:t>
            </w:r>
          </w:p>
        </w:tc>
        <w:tc>
          <w:tcPr>
            <w:tcW w:w="2883" w:type="dxa"/>
          </w:tcPr>
          <w:p w14:paraId="1E4AF7B0" w14:textId="77777777" w:rsidR="0041130E" w:rsidRPr="00275312" w:rsidRDefault="0041130E" w:rsidP="0041130E">
            <w:pPr>
              <w:jc w:val="center"/>
              <w:rPr>
                <w:b/>
                <w:bCs/>
                <w:sz w:val="21"/>
                <w:szCs w:val="21"/>
              </w:rPr>
            </w:pPr>
            <w:r w:rsidRPr="00275312">
              <w:rPr>
                <w:b/>
                <w:bCs/>
                <w:sz w:val="21"/>
                <w:szCs w:val="21"/>
              </w:rPr>
              <w:t>Земельные отношения</w:t>
            </w:r>
          </w:p>
        </w:tc>
        <w:tc>
          <w:tcPr>
            <w:tcW w:w="715" w:type="dxa"/>
          </w:tcPr>
          <w:p w14:paraId="3D0CD66E" w14:textId="77777777" w:rsidR="0041130E" w:rsidRPr="00275312" w:rsidRDefault="0041130E" w:rsidP="0041130E">
            <w:pPr>
              <w:jc w:val="center"/>
              <w:rPr>
                <w:b/>
                <w:bCs/>
                <w:sz w:val="21"/>
                <w:szCs w:val="21"/>
              </w:rPr>
            </w:pPr>
            <w:r w:rsidRPr="00275312"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308B1C58" w14:textId="77777777" w:rsidR="0041130E" w:rsidRPr="00275312" w:rsidRDefault="0041130E" w:rsidP="0041130E">
            <w:pPr>
              <w:jc w:val="center"/>
              <w:rPr>
                <w:b/>
                <w:bCs/>
                <w:sz w:val="21"/>
                <w:szCs w:val="21"/>
              </w:rPr>
            </w:pPr>
            <w:r w:rsidRPr="00275312">
              <w:rPr>
                <w:b/>
                <w:bCs/>
                <w:sz w:val="21"/>
                <w:szCs w:val="21"/>
              </w:rPr>
              <w:t>0412</w:t>
            </w:r>
          </w:p>
        </w:tc>
        <w:tc>
          <w:tcPr>
            <w:tcW w:w="1371" w:type="dxa"/>
          </w:tcPr>
          <w:p w14:paraId="63CB2266" w14:textId="77777777" w:rsidR="0041130E" w:rsidRPr="00275312" w:rsidRDefault="0041130E" w:rsidP="0041130E">
            <w:pPr>
              <w:jc w:val="center"/>
              <w:rPr>
                <w:b/>
                <w:bCs/>
                <w:sz w:val="21"/>
                <w:szCs w:val="21"/>
              </w:rPr>
            </w:pPr>
            <w:r w:rsidRPr="00275312">
              <w:rPr>
                <w:b/>
                <w:bCs/>
                <w:sz w:val="21"/>
                <w:szCs w:val="21"/>
              </w:rPr>
              <w:t>1390200000</w:t>
            </w:r>
          </w:p>
        </w:tc>
        <w:tc>
          <w:tcPr>
            <w:tcW w:w="531" w:type="dxa"/>
          </w:tcPr>
          <w:p w14:paraId="02F3995F" w14:textId="77777777" w:rsidR="0041130E" w:rsidRPr="00275312" w:rsidRDefault="0041130E" w:rsidP="0041130E">
            <w:pPr>
              <w:jc w:val="center"/>
              <w:rPr>
                <w:b/>
                <w:bCs/>
                <w:sz w:val="21"/>
                <w:szCs w:val="21"/>
              </w:rPr>
            </w:pPr>
            <w:r w:rsidRPr="00275312"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712" w:type="dxa"/>
          </w:tcPr>
          <w:p w14:paraId="564F7DB8" w14:textId="77777777" w:rsidR="0041130E" w:rsidRPr="00275312" w:rsidRDefault="0041130E" w:rsidP="0041130E">
            <w:pPr>
              <w:widowControl w:val="0"/>
              <w:suppressAutoHyphens/>
              <w:jc w:val="center"/>
              <w:rPr>
                <w:b/>
                <w:bCs/>
                <w:sz w:val="21"/>
                <w:szCs w:val="21"/>
              </w:rPr>
            </w:pPr>
            <w:r w:rsidRPr="00275312">
              <w:rPr>
                <w:b/>
                <w:bCs/>
                <w:sz w:val="21"/>
                <w:szCs w:val="21"/>
              </w:rPr>
              <w:t>Всего</w:t>
            </w:r>
          </w:p>
          <w:p w14:paraId="4296DC21" w14:textId="36F4A0C6" w:rsidR="0041130E" w:rsidRPr="00275312" w:rsidRDefault="0041130E" w:rsidP="0041130E">
            <w:pPr>
              <w:widowControl w:val="0"/>
              <w:suppressAutoHyphens/>
              <w:jc w:val="center"/>
              <w:rPr>
                <w:b/>
                <w:bCs/>
                <w:sz w:val="21"/>
                <w:szCs w:val="21"/>
              </w:rPr>
            </w:pPr>
            <w:r w:rsidRPr="00275312">
              <w:rPr>
                <w:b/>
                <w:bCs/>
                <w:sz w:val="21"/>
                <w:szCs w:val="21"/>
              </w:rPr>
              <w:t>2</w:t>
            </w:r>
            <w:r w:rsidR="009C71FD">
              <w:rPr>
                <w:b/>
                <w:bCs/>
                <w:sz w:val="21"/>
                <w:szCs w:val="21"/>
              </w:rPr>
              <w:t>8</w:t>
            </w:r>
            <w:r w:rsidR="00CB3B9A">
              <w:rPr>
                <w:b/>
                <w:bCs/>
                <w:sz w:val="21"/>
                <w:szCs w:val="21"/>
              </w:rPr>
              <w:t>54402,39</w:t>
            </w:r>
          </w:p>
          <w:p w14:paraId="3087B821" w14:textId="77777777" w:rsidR="0041130E" w:rsidRPr="00275312" w:rsidRDefault="0041130E" w:rsidP="0041130E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19" w:type="dxa"/>
          </w:tcPr>
          <w:p w14:paraId="61AF912B" w14:textId="77777777" w:rsidR="0041130E" w:rsidRPr="00275312" w:rsidRDefault="0041130E" w:rsidP="0041130E">
            <w:pPr>
              <w:jc w:val="center"/>
              <w:rPr>
                <w:b/>
                <w:bCs/>
                <w:sz w:val="21"/>
                <w:szCs w:val="21"/>
              </w:rPr>
            </w:pPr>
            <w:r w:rsidRPr="00275312">
              <w:rPr>
                <w:b/>
                <w:bCs/>
                <w:sz w:val="21"/>
                <w:szCs w:val="21"/>
              </w:rPr>
              <w:t>2171662,39</w:t>
            </w:r>
          </w:p>
        </w:tc>
        <w:tc>
          <w:tcPr>
            <w:tcW w:w="1214" w:type="dxa"/>
          </w:tcPr>
          <w:p w14:paraId="27610DE4" w14:textId="77777777" w:rsidR="0041130E" w:rsidRPr="00275312" w:rsidRDefault="0041130E" w:rsidP="0041130E">
            <w:pPr>
              <w:jc w:val="center"/>
              <w:rPr>
                <w:b/>
                <w:bCs/>
                <w:sz w:val="21"/>
                <w:szCs w:val="21"/>
              </w:rPr>
            </w:pPr>
            <w:r w:rsidRPr="00275312">
              <w:rPr>
                <w:b/>
                <w:bCs/>
                <w:sz w:val="21"/>
                <w:szCs w:val="21"/>
              </w:rPr>
              <w:t>299080,00</w:t>
            </w:r>
          </w:p>
        </w:tc>
        <w:tc>
          <w:tcPr>
            <w:tcW w:w="1489" w:type="dxa"/>
          </w:tcPr>
          <w:p w14:paraId="515EB38D" w14:textId="0FF8EBF7" w:rsidR="0041130E" w:rsidRPr="00275312" w:rsidRDefault="0041130E" w:rsidP="0041130E">
            <w:pPr>
              <w:jc w:val="center"/>
              <w:rPr>
                <w:b/>
                <w:bCs/>
                <w:sz w:val="21"/>
                <w:szCs w:val="21"/>
              </w:rPr>
            </w:pPr>
            <w:r w:rsidRPr="00275312">
              <w:rPr>
                <w:b/>
                <w:bCs/>
                <w:sz w:val="21"/>
                <w:szCs w:val="21"/>
              </w:rPr>
              <w:t>69100,00</w:t>
            </w:r>
          </w:p>
        </w:tc>
        <w:tc>
          <w:tcPr>
            <w:tcW w:w="939" w:type="dxa"/>
          </w:tcPr>
          <w:p w14:paraId="391B0C41" w14:textId="5ABD2863" w:rsidR="0041130E" w:rsidRPr="00275312" w:rsidRDefault="00CB3B9A" w:rsidP="0041130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4560</w:t>
            </w:r>
            <w:r w:rsidR="0041130E" w:rsidRPr="00275312">
              <w:rPr>
                <w:b/>
                <w:bCs/>
                <w:sz w:val="21"/>
                <w:szCs w:val="21"/>
              </w:rPr>
              <w:t>,00</w:t>
            </w:r>
          </w:p>
        </w:tc>
        <w:tc>
          <w:tcPr>
            <w:tcW w:w="1109" w:type="dxa"/>
          </w:tcPr>
          <w:p w14:paraId="5DB1DFE5" w14:textId="77777777" w:rsidR="0041130E" w:rsidRPr="00275312" w:rsidRDefault="0041130E" w:rsidP="0041130E">
            <w:pPr>
              <w:jc w:val="center"/>
              <w:rPr>
                <w:b/>
                <w:bCs/>
                <w:sz w:val="21"/>
                <w:szCs w:val="21"/>
              </w:rPr>
            </w:pPr>
            <w:r w:rsidRPr="00275312"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0BE73C92" w14:textId="77777777" w:rsidR="0041130E" w:rsidRPr="00275312" w:rsidRDefault="0041130E" w:rsidP="0041130E">
            <w:pPr>
              <w:jc w:val="center"/>
              <w:rPr>
                <w:b/>
                <w:bCs/>
                <w:sz w:val="21"/>
                <w:szCs w:val="21"/>
              </w:rPr>
            </w:pPr>
            <w:r w:rsidRPr="00275312"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41130E" w:rsidRPr="00B0264D" w14:paraId="1380DC08" w14:textId="77777777" w:rsidTr="00E26649">
        <w:tc>
          <w:tcPr>
            <w:tcW w:w="846" w:type="dxa"/>
          </w:tcPr>
          <w:p w14:paraId="6CA7D7F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2.1.</w:t>
            </w:r>
          </w:p>
        </w:tc>
        <w:tc>
          <w:tcPr>
            <w:tcW w:w="2883" w:type="dxa"/>
          </w:tcPr>
          <w:p w14:paraId="7E14291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715" w:type="dxa"/>
          </w:tcPr>
          <w:p w14:paraId="667950F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5723E61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412</w:t>
            </w:r>
          </w:p>
        </w:tc>
        <w:tc>
          <w:tcPr>
            <w:tcW w:w="1371" w:type="dxa"/>
          </w:tcPr>
          <w:p w14:paraId="173E58A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223403</w:t>
            </w:r>
          </w:p>
        </w:tc>
        <w:tc>
          <w:tcPr>
            <w:tcW w:w="531" w:type="dxa"/>
          </w:tcPr>
          <w:p w14:paraId="4DDB817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0</w:t>
            </w:r>
          </w:p>
        </w:tc>
        <w:tc>
          <w:tcPr>
            <w:tcW w:w="1712" w:type="dxa"/>
          </w:tcPr>
          <w:p w14:paraId="79019B2C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 xml:space="preserve">Всего </w:t>
            </w:r>
          </w:p>
          <w:p w14:paraId="4DAADFF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597273,50</w:t>
            </w:r>
          </w:p>
        </w:tc>
        <w:tc>
          <w:tcPr>
            <w:tcW w:w="1319" w:type="dxa"/>
          </w:tcPr>
          <w:p w14:paraId="2F5FFA9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597273,50</w:t>
            </w:r>
          </w:p>
        </w:tc>
        <w:tc>
          <w:tcPr>
            <w:tcW w:w="1214" w:type="dxa"/>
          </w:tcPr>
          <w:p w14:paraId="101DABE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489" w:type="dxa"/>
          </w:tcPr>
          <w:p w14:paraId="5D5995F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939" w:type="dxa"/>
          </w:tcPr>
          <w:p w14:paraId="50DAE9A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09" w:type="dxa"/>
          </w:tcPr>
          <w:p w14:paraId="7942FCC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19E8D00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</w:tr>
      <w:tr w:rsidR="0041130E" w:rsidRPr="00B0264D" w14:paraId="0BD667DD" w14:textId="77777777" w:rsidTr="00E26649">
        <w:trPr>
          <w:trHeight w:val="1633"/>
        </w:trPr>
        <w:tc>
          <w:tcPr>
            <w:tcW w:w="846" w:type="dxa"/>
          </w:tcPr>
          <w:p w14:paraId="5185E9A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2.1.1.</w:t>
            </w:r>
          </w:p>
        </w:tc>
        <w:tc>
          <w:tcPr>
            <w:tcW w:w="2883" w:type="dxa"/>
          </w:tcPr>
          <w:p w14:paraId="1962C30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715" w:type="dxa"/>
          </w:tcPr>
          <w:p w14:paraId="7CE1B9D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7AA2569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412</w:t>
            </w:r>
          </w:p>
        </w:tc>
        <w:tc>
          <w:tcPr>
            <w:tcW w:w="1371" w:type="dxa"/>
          </w:tcPr>
          <w:p w14:paraId="40E0228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223403</w:t>
            </w:r>
          </w:p>
        </w:tc>
        <w:tc>
          <w:tcPr>
            <w:tcW w:w="531" w:type="dxa"/>
          </w:tcPr>
          <w:p w14:paraId="7199D99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0</w:t>
            </w:r>
          </w:p>
        </w:tc>
        <w:tc>
          <w:tcPr>
            <w:tcW w:w="1712" w:type="dxa"/>
          </w:tcPr>
          <w:p w14:paraId="363CED9D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 xml:space="preserve">Всего </w:t>
            </w:r>
          </w:p>
          <w:p w14:paraId="5A747AC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597273,50</w:t>
            </w:r>
          </w:p>
        </w:tc>
        <w:tc>
          <w:tcPr>
            <w:tcW w:w="1319" w:type="dxa"/>
          </w:tcPr>
          <w:p w14:paraId="4196D67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597273,50</w:t>
            </w:r>
          </w:p>
        </w:tc>
        <w:tc>
          <w:tcPr>
            <w:tcW w:w="1214" w:type="dxa"/>
          </w:tcPr>
          <w:p w14:paraId="52AF947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489" w:type="dxa"/>
          </w:tcPr>
          <w:p w14:paraId="34DE5F6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939" w:type="dxa"/>
          </w:tcPr>
          <w:p w14:paraId="51FF070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3FBC6C4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3A91F0F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</w:tr>
      <w:tr w:rsidR="00AD6A57" w:rsidRPr="00B0264D" w14:paraId="0BD51C27" w14:textId="77777777" w:rsidTr="00E26649">
        <w:tc>
          <w:tcPr>
            <w:tcW w:w="846" w:type="dxa"/>
          </w:tcPr>
          <w:p w14:paraId="03F652DA" w14:textId="4AED5FB5" w:rsidR="00AD6A57" w:rsidRPr="00B0264D" w:rsidRDefault="00AD6A57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2.</w:t>
            </w:r>
          </w:p>
        </w:tc>
        <w:tc>
          <w:tcPr>
            <w:tcW w:w="2883" w:type="dxa"/>
          </w:tcPr>
          <w:p w14:paraId="1BD531BD" w14:textId="29A24215" w:rsidR="00AD6A57" w:rsidRPr="00B0264D" w:rsidRDefault="00AD6A57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подготовке текстового и графического описания местоположения границ населенных пунктов</w:t>
            </w:r>
          </w:p>
        </w:tc>
        <w:tc>
          <w:tcPr>
            <w:tcW w:w="715" w:type="dxa"/>
          </w:tcPr>
          <w:p w14:paraId="5CE1F082" w14:textId="0469C541" w:rsidR="00AD6A57" w:rsidRPr="00B0264D" w:rsidRDefault="00AD6A57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62D484B0" w14:textId="261568FB" w:rsidR="00AD6A57" w:rsidRPr="00B0264D" w:rsidRDefault="00AD6A57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71" w:type="dxa"/>
          </w:tcPr>
          <w:p w14:paraId="0DF34F7F" w14:textId="25EB1D2B" w:rsidR="00AD6A57" w:rsidRPr="00B0264D" w:rsidRDefault="00AD6A57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4</w:t>
            </w:r>
          </w:p>
        </w:tc>
        <w:tc>
          <w:tcPr>
            <w:tcW w:w="531" w:type="dxa"/>
          </w:tcPr>
          <w:p w14:paraId="4A3D82C5" w14:textId="3FC243C2" w:rsidR="00AD6A57" w:rsidRPr="00B0264D" w:rsidRDefault="00AD6A57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12" w:type="dxa"/>
          </w:tcPr>
          <w:p w14:paraId="5DEA3357" w14:textId="77777777" w:rsidR="00AD6A57" w:rsidRDefault="00AD6A57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14:paraId="34CE8BEB" w14:textId="4EFA030E" w:rsidR="00AD6A57" w:rsidRPr="00B0264D" w:rsidRDefault="00AD6A57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00,00</w:t>
            </w:r>
          </w:p>
        </w:tc>
        <w:tc>
          <w:tcPr>
            <w:tcW w:w="1319" w:type="dxa"/>
          </w:tcPr>
          <w:p w14:paraId="72DA93BB" w14:textId="07243845" w:rsidR="00AD6A57" w:rsidRPr="00B0264D" w:rsidRDefault="00AD6A57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</w:tcPr>
          <w:p w14:paraId="46625336" w14:textId="138F7235" w:rsidR="00AD6A57" w:rsidRPr="00B0264D" w:rsidRDefault="00AD6A57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89" w:type="dxa"/>
          </w:tcPr>
          <w:p w14:paraId="451F1635" w14:textId="011D0525" w:rsidR="00AD6A57" w:rsidRPr="00B0264D" w:rsidRDefault="00AD6A57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39" w:type="dxa"/>
          </w:tcPr>
          <w:p w14:paraId="54A3D60E" w14:textId="58AD7B3A" w:rsidR="00AD6A57" w:rsidRPr="00AD6A57" w:rsidRDefault="00AD6A57" w:rsidP="0041130E">
            <w:pPr>
              <w:jc w:val="center"/>
              <w:rPr>
                <w:bCs/>
                <w:sz w:val="21"/>
                <w:szCs w:val="21"/>
              </w:rPr>
            </w:pPr>
            <w:r w:rsidRPr="00AD6A57">
              <w:rPr>
                <w:bCs/>
                <w:sz w:val="21"/>
                <w:szCs w:val="21"/>
              </w:rPr>
              <w:t>19000,00</w:t>
            </w:r>
          </w:p>
        </w:tc>
        <w:tc>
          <w:tcPr>
            <w:tcW w:w="1109" w:type="dxa"/>
          </w:tcPr>
          <w:p w14:paraId="2C57B905" w14:textId="515AFE29" w:rsidR="00AD6A57" w:rsidRPr="00B0264D" w:rsidRDefault="00AD6A57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3C61B7CE" w14:textId="2AD53AB2" w:rsidR="00AD6A57" w:rsidRPr="00B0264D" w:rsidRDefault="00AD6A57" w:rsidP="0041130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 w:rsidR="0041130E" w:rsidRPr="00B0264D" w14:paraId="5966D2FC" w14:textId="77777777" w:rsidTr="00E26649">
        <w:trPr>
          <w:trHeight w:val="896"/>
        </w:trPr>
        <w:tc>
          <w:tcPr>
            <w:tcW w:w="846" w:type="dxa"/>
          </w:tcPr>
          <w:p w14:paraId="3B5B2FE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lastRenderedPageBreak/>
              <w:t>1.2.2</w:t>
            </w:r>
          </w:p>
        </w:tc>
        <w:tc>
          <w:tcPr>
            <w:tcW w:w="2883" w:type="dxa"/>
          </w:tcPr>
          <w:p w14:paraId="34486CC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Межевание земельных участков</w:t>
            </w:r>
          </w:p>
        </w:tc>
        <w:tc>
          <w:tcPr>
            <w:tcW w:w="715" w:type="dxa"/>
          </w:tcPr>
          <w:p w14:paraId="598113C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47E0E08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412</w:t>
            </w:r>
          </w:p>
        </w:tc>
        <w:tc>
          <w:tcPr>
            <w:tcW w:w="1371" w:type="dxa"/>
          </w:tcPr>
          <w:p w14:paraId="1912AB6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213401</w:t>
            </w:r>
          </w:p>
        </w:tc>
        <w:tc>
          <w:tcPr>
            <w:tcW w:w="531" w:type="dxa"/>
          </w:tcPr>
          <w:p w14:paraId="7C47759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0</w:t>
            </w:r>
          </w:p>
        </w:tc>
        <w:tc>
          <w:tcPr>
            <w:tcW w:w="1712" w:type="dxa"/>
          </w:tcPr>
          <w:p w14:paraId="5C784CB8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0E2427B5" w14:textId="41557687" w:rsidR="0041130E" w:rsidRPr="00B0264D" w:rsidRDefault="00CB3B9A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580</w:t>
            </w:r>
            <w:r w:rsidR="0041130E" w:rsidRPr="00B0264D">
              <w:rPr>
                <w:sz w:val="21"/>
                <w:szCs w:val="21"/>
              </w:rPr>
              <w:t>,00</w:t>
            </w:r>
          </w:p>
          <w:p w14:paraId="1C13FDB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19" w:type="dxa"/>
          </w:tcPr>
          <w:p w14:paraId="45F8D003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15000,00</w:t>
            </w:r>
          </w:p>
        </w:tc>
        <w:tc>
          <w:tcPr>
            <w:tcW w:w="1214" w:type="dxa"/>
          </w:tcPr>
          <w:p w14:paraId="7550D2F6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299080,00</w:t>
            </w:r>
          </w:p>
        </w:tc>
        <w:tc>
          <w:tcPr>
            <w:tcW w:w="1489" w:type="dxa"/>
          </w:tcPr>
          <w:p w14:paraId="38BA1955" w14:textId="68DF44B1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69100,00</w:t>
            </w:r>
          </w:p>
        </w:tc>
        <w:tc>
          <w:tcPr>
            <w:tcW w:w="939" w:type="dxa"/>
          </w:tcPr>
          <w:p w14:paraId="566AB65B" w14:textId="3F4CE3BE" w:rsidR="0041130E" w:rsidRPr="00B0264D" w:rsidRDefault="00CB3B9A" w:rsidP="0041130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1400</w:t>
            </w:r>
            <w:r w:rsidR="0041130E" w:rsidRPr="00B0264D">
              <w:rPr>
                <w:bCs/>
                <w:sz w:val="21"/>
                <w:szCs w:val="21"/>
              </w:rPr>
              <w:t>,00</w:t>
            </w:r>
          </w:p>
        </w:tc>
        <w:tc>
          <w:tcPr>
            <w:tcW w:w="1109" w:type="dxa"/>
          </w:tcPr>
          <w:p w14:paraId="56E2B126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51B2F4D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</w:tr>
      <w:tr w:rsidR="0041130E" w:rsidRPr="00B0264D" w14:paraId="2CD4DCE5" w14:textId="77777777" w:rsidTr="00E26649">
        <w:tc>
          <w:tcPr>
            <w:tcW w:w="846" w:type="dxa"/>
          </w:tcPr>
          <w:p w14:paraId="58B8FE5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2.3.</w:t>
            </w:r>
          </w:p>
        </w:tc>
        <w:tc>
          <w:tcPr>
            <w:tcW w:w="2883" w:type="dxa"/>
          </w:tcPr>
          <w:p w14:paraId="4C012B1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715" w:type="dxa"/>
          </w:tcPr>
          <w:p w14:paraId="63DDE32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525FF69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</w:tcPr>
          <w:p w14:paraId="46837A6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263401</w:t>
            </w:r>
          </w:p>
        </w:tc>
        <w:tc>
          <w:tcPr>
            <w:tcW w:w="531" w:type="dxa"/>
          </w:tcPr>
          <w:p w14:paraId="3CFCD90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51</w:t>
            </w:r>
          </w:p>
        </w:tc>
        <w:tc>
          <w:tcPr>
            <w:tcW w:w="1712" w:type="dxa"/>
          </w:tcPr>
          <w:p w14:paraId="4B1EC02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559388,89</w:t>
            </w:r>
          </w:p>
        </w:tc>
        <w:tc>
          <w:tcPr>
            <w:tcW w:w="1319" w:type="dxa"/>
          </w:tcPr>
          <w:p w14:paraId="75BF67F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559388,89</w:t>
            </w:r>
          </w:p>
        </w:tc>
        <w:tc>
          <w:tcPr>
            <w:tcW w:w="1214" w:type="dxa"/>
          </w:tcPr>
          <w:p w14:paraId="4B057FD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489" w:type="dxa"/>
          </w:tcPr>
          <w:p w14:paraId="2D05819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939" w:type="dxa"/>
          </w:tcPr>
          <w:p w14:paraId="47486F3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40DE8AA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34794EE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</w:tr>
      <w:tr w:rsidR="009C71FD" w:rsidRPr="00B0264D" w14:paraId="53ADAC7F" w14:textId="77777777" w:rsidTr="00E26649">
        <w:tc>
          <w:tcPr>
            <w:tcW w:w="846" w:type="dxa"/>
          </w:tcPr>
          <w:p w14:paraId="1EFAA3F7" w14:textId="0213AB6D" w:rsidR="009C71FD" w:rsidRPr="00B0264D" w:rsidRDefault="009C71FD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</w:t>
            </w:r>
          </w:p>
        </w:tc>
        <w:tc>
          <w:tcPr>
            <w:tcW w:w="2883" w:type="dxa"/>
          </w:tcPr>
          <w:p w14:paraId="10710477" w14:textId="7A090BCE" w:rsidR="009C71FD" w:rsidRPr="00B0264D" w:rsidRDefault="009C71FD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внесению в ЕГРН</w:t>
            </w:r>
            <w:r w:rsidR="003E2CAD">
              <w:rPr>
                <w:sz w:val="21"/>
                <w:szCs w:val="21"/>
              </w:rPr>
              <w:t xml:space="preserve"> сведений о территориальных зонах п. Пожига</w:t>
            </w:r>
          </w:p>
        </w:tc>
        <w:tc>
          <w:tcPr>
            <w:tcW w:w="715" w:type="dxa"/>
          </w:tcPr>
          <w:p w14:paraId="5AC4FE04" w14:textId="43F68157" w:rsidR="009C71FD" w:rsidRPr="00B0264D" w:rsidRDefault="003E2CAD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20" w:type="dxa"/>
          </w:tcPr>
          <w:p w14:paraId="5251CB29" w14:textId="5B875920" w:rsidR="009C71FD" w:rsidRPr="00B0264D" w:rsidRDefault="003E2CAD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71" w:type="dxa"/>
          </w:tcPr>
          <w:p w14:paraId="26EBD50A" w14:textId="05706616" w:rsidR="009C71FD" w:rsidRPr="00B0264D" w:rsidRDefault="003E2CAD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31" w:type="dxa"/>
          </w:tcPr>
          <w:p w14:paraId="40589EC0" w14:textId="09B59788" w:rsidR="009C71FD" w:rsidRPr="00B0264D" w:rsidRDefault="003E2CAD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12" w:type="dxa"/>
          </w:tcPr>
          <w:p w14:paraId="22CEF57B" w14:textId="39BF14A3" w:rsidR="009C71FD" w:rsidRPr="00B0264D" w:rsidRDefault="003E2CAD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60,00</w:t>
            </w:r>
          </w:p>
        </w:tc>
        <w:tc>
          <w:tcPr>
            <w:tcW w:w="1319" w:type="dxa"/>
          </w:tcPr>
          <w:p w14:paraId="78AC3F54" w14:textId="7287941E" w:rsidR="009C71FD" w:rsidRPr="00B0264D" w:rsidRDefault="003E2CAD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</w:tcPr>
          <w:p w14:paraId="03067CF2" w14:textId="564A3A1C" w:rsidR="009C71FD" w:rsidRPr="00B0264D" w:rsidRDefault="003E2CAD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89" w:type="dxa"/>
          </w:tcPr>
          <w:p w14:paraId="2AF3F41B" w14:textId="78A41DB5" w:rsidR="009C71FD" w:rsidRPr="00B0264D" w:rsidRDefault="003E2CAD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39" w:type="dxa"/>
          </w:tcPr>
          <w:p w14:paraId="6BE87F62" w14:textId="112397F3" w:rsidR="009C71FD" w:rsidRPr="00B0264D" w:rsidRDefault="003E2CAD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60,00</w:t>
            </w:r>
          </w:p>
        </w:tc>
        <w:tc>
          <w:tcPr>
            <w:tcW w:w="1109" w:type="dxa"/>
          </w:tcPr>
          <w:p w14:paraId="516BBFB2" w14:textId="1D89124E" w:rsidR="009C71FD" w:rsidRPr="00B0264D" w:rsidRDefault="003E2CAD" w:rsidP="00411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</w:tcPr>
          <w:p w14:paraId="2DA5FB7D" w14:textId="2E9009B0" w:rsidR="009C71FD" w:rsidRPr="00B0264D" w:rsidRDefault="003E2CAD" w:rsidP="0041130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</w:tbl>
    <w:p w14:paraId="0C1B4879" w14:textId="0DB8078D" w:rsidR="0041130E" w:rsidRPr="00B0264D" w:rsidRDefault="0041130E" w:rsidP="003F77DE">
      <w:pPr>
        <w:jc w:val="center"/>
        <w:rPr>
          <w:b/>
          <w:sz w:val="22"/>
          <w:szCs w:val="22"/>
        </w:rPr>
      </w:pPr>
    </w:p>
    <w:p w14:paraId="68066B89" w14:textId="59585344" w:rsidR="0041130E" w:rsidRPr="00B0264D" w:rsidRDefault="0041130E" w:rsidP="003F77DE">
      <w:pPr>
        <w:jc w:val="center"/>
        <w:rPr>
          <w:b/>
          <w:sz w:val="22"/>
          <w:szCs w:val="22"/>
        </w:rPr>
      </w:pPr>
    </w:p>
    <w:p w14:paraId="3881CFE3" w14:textId="77777777" w:rsidR="003F77DE" w:rsidRPr="00B0264D" w:rsidRDefault="003F77DE" w:rsidP="003F77DE">
      <w:pPr>
        <w:contextualSpacing/>
        <w:jc w:val="center"/>
        <w:rPr>
          <w:b/>
          <w:sz w:val="22"/>
          <w:szCs w:val="22"/>
        </w:rPr>
      </w:pPr>
    </w:p>
    <w:p w14:paraId="6710FBB9" w14:textId="77777777" w:rsidR="003F77DE" w:rsidRPr="00B0264D" w:rsidRDefault="003F77DE" w:rsidP="003F77DE">
      <w:pPr>
        <w:ind w:firstLine="709"/>
        <w:rPr>
          <w:sz w:val="22"/>
          <w:szCs w:val="22"/>
        </w:rPr>
      </w:pPr>
      <w:r w:rsidRPr="00B0264D">
        <w:rPr>
          <w:sz w:val="22"/>
          <w:szCs w:val="22"/>
        </w:rPr>
        <w:t>Начальник отдела по управлению</w:t>
      </w:r>
    </w:p>
    <w:p w14:paraId="1195D442" w14:textId="16130930" w:rsidR="003F77DE" w:rsidRPr="00B0264D" w:rsidRDefault="003F77DE" w:rsidP="003F77DE">
      <w:pPr>
        <w:ind w:firstLine="709"/>
        <w:rPr>
          <w:sz w:val="22"/>
          <w:szCs w:val="22"/>
        </w:rPr>
      </w:pPr>
      <w:r w:rsidRPr="00B0264D">
        <w:rPr>
          <w:sz w:val="22"/>
          <w:szCs w:val="22"/>
        </w:rPr>
        <w:t xml:space="preserve">муниципальным имуществом                                                     </w:t>
      </w:r>
      <w:r w:rsidR="00464E34" w:rsidRPr="00B0264D">
        <w:rPr>
          <w:sz w:val="22"/>
          <w:szCs w:val="22"/>
        </w:rPr>
        <w:t xml:space="preserve">                                                  </w:t>
      </w:r>
      <w:r w:rsidRPr="00B0264D">
        <w:rPr>
          <w:sz w:val="22"/>
          <w:szCs w:val="22"/>
        </w:rPr>
        <w:t xml:space="preserve">    </w:t>
      </w:r>
      <w:r w:rsidR="00DF4F33" w:rsidRPr="00B0264D">
        <w:rPr>
          <w:sz w:val="22"/>
          <w:szCs w:val="22"/>
        </w:rPr>
        <w:t xml:space="preserve">                                      </w:t>
      </w:r>
      <w:r w:rsidR="00B0264D">
        <w:rPr>
          <w:sz w:val="22"/>
          <w:szCs w:val="22"/>
        </w:rPr>
        <w:t xml:space="preserve">      </w:t>
      </w:r>
      <w:r w:rsidR="00DF4F33" w:rsidRPr="00B0264D">
        <w:rPr>
          <w:sz w:val="22"/>
          <w:szCs w:val="22"/>
        </w:rPr>
        <w:t xml:space="preserve">     </w:t>
      </w:r>
      <w:r w:rsidRPr="00B0264D">
        <w:rPr>
          <w:sz w:val="22"/>
          <w:szCs w:val="22"/>
        </w:rPr>
        <w:t>Н.В. Шелудько</w:t>
      </w:r>
    </w:p>
    <w:p w14:paraId="733C84C6" w14:textId="77777777" w:rsidR="0067455C" w:rsidRDefault="0067455C" w:rsidP="00284D4B">
      <w:pPr>
        <w:ind w:right="360"/>
        <w:rPr>
          <w:b/>
          <w:sz w:val="28"/>
          <w:szCs w:val="28"/>
        </w:rPr>
        <w:sectPr w:rsidR="0067455C" w:rsidSect="0067455C">
          <w:pgSz w:w="16838" w:h="11906" w:orient="landscape"/>
          <w:pgMar w:top="851" w:right="709" w:bottom="794" w:left="709" w:header="709" w:footer="709" w:gutter="0"/>
          <w:cols w:space="708"/>
          <w:docGrid w:linePitch="360"/>
        </w:sectPr>
      </w:pPr>
    </w:p>
    <w:p w14:paraId="4FE6AD29" w14:textId="76841A02" w:rsidR="00EF1D01" w:rsidRDefault="00CA2654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="00EF1D01" w:rsidRPr="000761D3">
        <w:rPr>
          <w:b/>
          <w:sz w:val="28"/>
          <w:szCs w:val="28"/>
        </w:rPr>
        <w:t>ИСТ СОГЛАСОВАНИЯ</w:t>
      </w:r>
    </w:p>
    <w:p w14:paraId="5F8DE359" w14:textId="77777777" w:rsidR="00EF1D01" w:rsidRDefault="00EF1D01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 (распоряжения)</w:t>
      </w:r>
    </w:p>
    <w:p w14:paraId="6157A4EC" w14:textId="77777777" w:rsidR="00EF1D01" w:rsidRDefault="00EF1D01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(главы) Дальнереченского муниципального района</w:t>
      </w:r>
    </w:p>
    <w:p w14:paraId="7A5ED888" w14:textId="77777777" w:rsidR="00EF1D01" w:rsidRDefault="00EF1D01" w:rsidP="00EF1D01">
      <w:pPr>
        <w:ind w:right="360"/>
        <w:jc w:val="center"/>
      </w:pPr>
    </w:p>
    <w:p w14:paraId="23A5E1B4" w14:textId="77777777" w:rsidR="00EF1D01" w:rsidRDefault="00EF1D01" w:rsidP="00EF1D01">
      <w:pPr>
        <w:ind w:right="360"/>
        <w:jc w:val="center"/>
      </w:pPr>
      <w:r w:rsidRPr="000761D3">
        <w:t xml:space="preserve">регистрационный </w:t>
      </w:r>
      <w:r>
        <w:t xml:space="preserve">  №____________от _________________________20______г.</w:t>
      </w:r>
    </w:p>
    <w:p w14:paraId="2DD07974" w14:textId="5BA8211F" w:rsidR="00EF1D01" w:rsidRPr="004F0A4D" w:rsidRDefault="00EF1D01" w:rsidP="00EF1D01">
      <w:pPr>
        <w:jc w:val="center"/>
        <w:rPr>
          <w:sz w:val="18"/>
          <w:szCs w:val="18"/>
          <w:u w:val="single"/>
        </w:rPr>
      </w:pPr>
      <w:r w:rsidRPr="004F0A4D">
        <w:rPr>
          <w:sz w:val="18"/>
          <w:szCs w:val="18"/>
          <w:u w:val="single"/>
        </w:rPr>
        <w:t>О  внесении изменения в муниципальную программу Дальнереченского муниципального района «Управление муниципальным имущество</w:t>
      </w:r>
      <w:r w:rsidR="0064544B">
        <w:rPr>
          <w:sz w:val="18"/>
          <w:szCs w:val="18"/>
          <w:u w:val="single"/>
        </w:rPr>
        <w:t>м и земельными ресурсами на 2020-202</w:t>
      </w:r>
      <w:r w:rsidR="00ED42E5">
        <w:rPr>
          <w:sz w:val="18"/>
          <w:szCs w:val="18"/>
          <w:u w:val="single"/>
        </w:rPr>
        <w:t>5</w:t>
      </w:r>
      <w:r w:rsidRPr="004F0A4D">
        <w:rPr>
          <w:sz w:val="18"/>
          <w:szCs w:val="18"/>
          <w:u w:val="single"/>
        </w:rPr>
        <w:t xml:space="preserve"> годы» </w:t>
      </w:r>
    </w:p>
    <w:p w14:paraId="31D0206C" w14:textId="77777777" w:rsidR="00EF1D01" w:rsidRDefault="00EF1D01" w:rsidP="00EF1D01">
      <w:pPr>
        <w:jc w:val="center"/>
      </w:pPr>
      <w:r>
        <w:t>(наименование вопроса)</w:t>
      </w:r>
    </w:p>
    <w:p w14:paraId="18789B70" w14:textId="77777777" w:rsidR="00EF1D01" w:rsidRPr="005B0935" w:rsidRDefault="00EF1D01" w:rsidP="00EF1D01">
      <w:pPr>
        <w:jc w:val="center"/>
        <w:rPr>
          <w:u w:val="single"/>
        </w:rPr>
      </w:pPr>
      <w:r>
        <w:rPr>
          <w:u w:val="single"/>
        </w:rPr>
        <w:t xml:space="preserve">Шелудько Н.В. начальник </w:t>
      </w:r>
      <w:r w:rsidRPr="005B0935">
        <w:rPr>
          <w:u w:val="single"/>
        </w:rPr>
        <w:t>отдела по управлению муниципальным имуществом</w:t>
      </w:r>
    </w:p>
    <w:p w14:paraId="65EFE71C" w14:textId="77777777" w:rsidR="00EF1D01" w:rsidRDefault="00EF1D01" w:rsidP="00EF1D01">
      <w:pPr>
        <w:ind w:right="360"/>
        <w:jc w:val="center"/>
      </w:pPr>
      <w:r>
        <w:t>Руководитель, ответственный за разработку проекта</w:t>
      </w:r>
    </w:p>
    <w:p w14:paraId="3F820BB1" w14:textId="77777777" w:rsidR="00EF1D01" w:rsidRDefault="00EF1D01" w:rsidP="00EF1D01">
      <w:pPr>
        <w:ind w:right="360"/>
        <w:jc w:val="center"/>
      </w:pPr>
    </w:p>
    <w:p w14:paraId="7B075C11" w14:textId="77777777" w:rsidR="00EF1D01" w:rsidRDefault="00EF1D01" w:rsidP="00EF1D01">
      <w:pPr>
        <w:ind w:right="360"/>
        <w:jc w:val="center"/>
      </w:pPr>
      <w:r>
        <w:t>Вывод о наличии (отсутствии)  коррупциогенных норм_______________________________________</w:t>
      </w:r>
    </w:p>
    <w:p w14:paraId="6463DF0D" w14:textId="77777777" w:rsidR="00EF1D01" w:rsidRDefault="00EF1D01" w:rsidP="00EF1D01">
      <w:pPr>
        <w:jc w:val="center"/>
      </w:pPr>
    </w:p>
    <w:tbl>
      <w:tblPr>
        <w:tblW w:w="10098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6"/>
        <w:gridCol w:w="1824"/>
        <w:gridCol w:w="1845"/>
        <w:gridCol w:w="2142"/>
        <w:gridCol w:w="1641"/>
      </w:tblGrid>
      <w:tr w:rsidR="00EF1D01" w14:paraId="50CAA86B" w14:textId="77777777" w:rsidTr="00805ECA">
        <w:tc>
          <w:tcPr>
            <w:tcW w:w="2646" w:type="dxa"/>
            <w:shd w:val="clear" w:color="auto" w:fill="auto"/>
          </w:tcPr>
          <w:p w14:paraId="6670DEB2" w14:textId="77777777" w:rsidR="00EF1D01" w:rsidRDefault="00EF1D01" w:rsidP="00CB5C76">
            <w:pPr>
              <w:jc w:val="center"/>
            </w:pPr>
            <w:r>
              <w:t>Должность</w:t>
            </w:r>
          </w:p>
        </w:tc>
        <w:tc>
          <w:tcPr>
            <w:tcW w:w="1824" w:type="dxa"/>
            <w:shd w:val="clear" w:color="auto" w:fill="auto"/>
          </w:tcPr>
          <w:p w14:paraId="131C3EDD" w14:textId="77777777" w:rsidR="00EF1D01" w:rsidRDefault="00EF1D01" w:rsidP="00CB5C76">
            <w:pPr>
              <w:jc w:val="center"/>
            </w:pPr>
            <w:r>
              <w:t>Фамилия, инициалы</w:t>
            </w:r>
          </w:p>
        </w:tc>
        <w:tc>
          <w:tcPr>
            <w:tcW w:w="1845" w:type="dxa"/>
            <w:shd w:val="clear" w:color="auto" w:fill="auto"/>
          </w:tcPr>
          <w:p w14:paraId="3DA462DA" w14:textId="77777777" w:rsidR="00EF1D01" w:rsidRDefault="00EF1D01" w:rsidP="00CB5C76">
            <w:pPr>
              <w:jc w:val="center"/>
            </w:pPr>
            <w:r>
              <w:t>Дата поступления  проекта на согласование</w:t>
            </w:r>
          </w:p>
        </w:tc>
        <w:tc>
          <w:tcPr>
            <w:tcW w:w="2142" w:type="dxa"/>
            <w:shd w:val="clear" w:color="auto" w:fill="auto"/>
          </w:tcPr>
          <w:p w14:paraId="6671125F" w14:textId="77777777" w:rsidR="00EF1D01" w:rsidRDefault="00EF1D01" w:rsidP="00CB5C76">
            <w:pPr>
              <w:jc w:val="center"/>
            </w:pPr>
            <w:r>
              <w:t>Замечания</w:t>
            </w:r>
          </w:p>
        </w:tc>
        <w:tc>
          <w:tcPr>
            <w:tcW w:w="1641" w:type="dxa"/>
            <w:shd w:val="clear" w:color="auto" w:fill="auto"/>
          </w:tcPr>
          <w:p w14:paraId="1ADAA3CD" w14:textId="77777777" w:rsidR="00EF1D01" w:rsidRDefault="00EF1D01" w:rsidP="00CB5C76">
            <w:pPr>
              <w:jc w:val="center"/>
            </w:pPr>
            <w:r>
              <w:t>Дата согласования, подпись</w:t>
            </w:r>
          </w:p>
        </w:tc>
      </w:tr>
      <w:tr w:rsidR="00EF1D01" w14:paraId="3CF0CE7E" w14:textId="77777777" w:rsidTr="00805ECA">
        <w:trPr>
          <w:trHeight w:val="847"/>
        </w:trPr>
        <w:tc>
          <w:tcPr>
            <w:tcW w:w="2646" w:type="dxa"/>
            <w:shd w:val="clear" w:color="auto" w:fill="auto"/>
          </w:tcPr>
          <w:p w14:paraId="09ABEC83" w14:textId="77777777" w:rsidR="00EF1D01" w:rsidRDefault="00EF1D01" w:rsidP="00CB5C76">
            <w:pPr>
              <w:jc w:val="center"/>
            </w:pPr>
          </w:p>
          <w:p w14:paraId="239D16B0" w14:textId="77777777" w:rsidR="00EF1D01" w:rsidRDefault="00EF1D01" w:rsidP="00CB5C76">
            <w:pPr>
              <w:jc w:val="center"/>
            </w:pPr>
            <w:r>
              <w:t>Заместитель администрации</w:t>
            </w:r>
          </w:p>
        </w:tc>
        <w:tc>
          <w:tcPr>
            <w:tcW w:w="1824" w:type="dxa"/>
            <w:shd w:val="clear" w:color="auto" w:fill="auto"/>
          </w:tcPr>
          <w:p w14:paraId="5C7C2126" w14:textId="77777777" w:rsidR="00EF1D01" w:rsidRDefault="00EF1D01" w:rsidP="00CB5C76">
            <w:pPr>
              <w:jc w:val="center"/>
            </w:pPr>
          </w:p>
          <w:p w14:paraId="21108606" w14:textId="77777777" w:rsidR="00EF1D01" w:rsidRDefault="00EF1D01" w:rsidP="00CB5C76">
            <w:pPr>
              <w:jc w:val="center"/>
            </w:pPr>
            <w:r>
              <w:t>Попов А.Г.</w:t>
            </w:r>
          </w:p>
        </w:tc>
        <w:tc>
          <w:tcPr>
            <w:tcW w:w="1845" w:type="dxa"/>
            <w:shd w:val="clear" w:color="auto" w:fill="auto"/>
          </w:tcPr>
          <w:p w14:paraId="11F25825" w14:textId="77777777" w:rsidR="00EF1D01" w:rsidRDefault="00EF1D01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192C2D41" w14:textId="77777777" w:rsidR="00EF1D01" w:rsidRDefault="00EF1D01" w:rsidP="00CB5C7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14:paraId="4ED0D7BA" w14:textId="77777777" w:rsidR="00EF1D01" w:rsidRDefault="00EF1D01" w:rsidP="00CB5C76">
            <w:pPr>
              <w:jc w:val="center"/>
            </w:pPr>
          </w:p>
        </w:tc>
      </w:tr>
      <w:tr w:rsidR="00EF1D01" w14:paraId="4BF1D498" w14:textId="77777777" w:rsidTr="00805ECA">
        <w:trPr>
          <w:trHeight w:val="361"/>
        </w:trPr>
        <w:tc>
          <w:tcPr>
            <w:tcW w:w="2646" w:type="dxa"/>
            <w:shd w:val="clear" w:color="auto" w:fill="auto"/>
          </w:tcPr>
          <w:p w14:paraId="7D2E7C08" w14:textId="77777777" w:rsidR="00EF1D01" w:rsidRDefault="00EF1D01" w:rsidP="00CB5C76">
            <w:pPr>
              <w:jc w:val="center"/>
            </w:pPr>
            <w:r>
              <w:t>Начальник юридического отдела</w:t>
            </w:r>
          </w:p>
        </w:tc>
        <w:tc>
          <w:tcPr>
            <w:tcW w:w="1824" w:type="dxa"/>
            <w:shd w:val="clear" w:color="auto" w:fill="auto"/>
          </w:tcPr>
          <w:p w14:paraId="7B592AF3" w14:textId="77777777" w:rsidR="00EF1D01" w:rsidRDefault="00EF1D01" w:rsidP="00CB5C76">
            <w:pPr>
              <w:jc w:val="center"/>
            </w:pPr>
            <w:r>
              <w:t>Шестернин Е.А.</w:t>
            </w:r>
          </w:p>
        </w:tc>
        <w:tc>
          <w:tcPr>
            <w:tcW w:w="1845" w:type="dxa"/>
            <w:shd w:val="clear" w:color="auto" w:fill="auto"/>
          </w:tcPr>
          <w:p w14:paraId="26D1A9C9" w14:textId="77777777" w:rsidR="00EF1D01" w:rsidRDefault="00EF1D01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546B4116" w14:textId="77777777" w:rsidR="00EF1D01" w:rsidRDefault="00EF1D01" w:rsidP="00CB5C7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14:paraId="31ACC442" w14:textId="77777777" w:rsidR="00EF1D01" w:rsidRDefault="00EF1D01" w:rsidP="00CB5C76">
            <w:pPr>
              <w:jc w:val="center"/>
            </w:pPr>
          </w:p>
        </w:tc>
      </w:tr>
      <w:tr w:rsidR="000A04DC" w14:paraId="56E89949" w14:textId="77777777" w:rsidTr="00805ECA">
        <w:trPr>
          <w:trHeight w:val="361"/>
        </w:trPr>
        <w:tc>
          <w:tcPr>
            <w:tcW w:w="2646" w:type="dxa"/>
            <w:shd w:val="clear" w:color="auto" w:fill="auto"/>
          </w:tcPr>
          <w:p w14:paraId="1775A30A" w14:textId="77777777" w:rsidR="000A04DC" w:rsidRDefault="009C7A47" w:rsidP="00CB5C76">
            <w:pPr>
              <w:jc w:val="center"/>
            </w:pPr>
            <w:r>
              <w:t>Начальник управлен</w:t>
            </w:r>
            <w:r w:rsidR="000A04DC">
              <w:t>ия финансов</w:t>
            </w:r>
          </w:p>
        </w:tc>
        <w:tc>
          <w:tcPr>
            <w:tcW w:w="1824" w:type="dxa"/>
            <w:shd w:val="clear" w:color="auto" w:fill="auto"/>
          </w:tcPr>
          <w:p w14:paraId="16FC659E" w14:textId="77777777" w:rsidR="000A04DC" w:rsidRDefault="000A04DC" w:rsidP="00CB5C76">
            <w:pPr>
              <w:jc w:val="center"/>
            </w:pPr>
            <w:r>
              <w:t>Дронова Г.В.</w:t>
            </w:r>
          </w:p>
        </w:tc>
        <w:tc>
          <w:tcPr>
            <w:tcW w:w="1845" w:type="dxa"/>
            <w:shd w:val="clear" w:color="auto" w:fill="auto"/>
          </w:tcPr>
          <w:p w14:paraId="6BD30D9A" w14:textId="77777777" w:rsidR="000A04DC" w:rsidRDefault="000A04DC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1ABDB76C" w14:textId="77777777" w:rsidR="000A04DC" w:rsidRDefault="000A04DC" w:rsidP="00CB5C7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14:paraId="7B32620D" w14:textId="77777777" w:rsidR="000A04DC" w:rsidRDefault="000A04DC" w:rsidP="00CB5C76">
            <w:pPr>
              <w:jc w:val="center"/>
            </w:pPr>
          </w:p>
        </w:tc>
      </w:tr>
      <w:tr w:rsidR="00805ECA" w14:paraId="3E4A7766" w14:textId="77777777" w:rsidTr="00805ECA">
        <w:trPr>
          <w:trHeight w:val="361"/>
        </w:trPr>
        <w:tc>
          <w:tcPr>
            <w:tcW w:w="2646" w:type="dxa"/>
            <w:shd w:val="clear" w:color="auto" w:fill="auto"/>
          </w:tcPr>
          <w:p w14:paraId="4362BC25" w14:textId="08E7108B" w:rsidR="00805ECA" w:rsidRDefault="00805ECA" w:rsidP="00CB5C76">
            <w:pPr>
              <w:jc w:val="center"/>
            </w:pPr>
            <w:r>
              <w:t>Начальник отдела экономики</w:t>
            </w:r>
          </w:p>
        </w:tc>
        <w:tc>
          <w:tcPr>
            <w:tcW w:w="1824" w:type="dxa"/>
            <w:shd w:val="clear" w:color="auto" w:fill="auto"/>
          </w:tcPr>
          <w:p w14:paraId="3DD89F99" w14:textId="236DEE11" w:rsidR="00805ECA" w:rsidRDefault="00805ECA" w:rsidP="00CB5C76">
            <w:pPr>
              <w:jc w:val="center"/>
            </w:pPr>
            <w:r>
              <w:t>Анишина Н.М.</w:t>
            </w:r>
          </w:p>
        </w:tc>
        <w:tc>
          <w:tcPr>
            <w:tcW w:w="1845" w:type="dxa"/>
            <w:shd w:val="clear" w:color="auto" w:fill="auto"/>
          </w:tcPr>
          <w:p w14:paraId="3A6F875A" w14:textId="77777777" w:rsidR="00805ECA" w:rsidRDefault="00805ECA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63A84835" w14:textId="77777777" w:rsidR="00805ECA" w:rsidRDefault="00805ECA" w:rsidP="00CB5C7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14:paraId="49E70227" w14:textId="77777777" w:rsidR="00805ECA" w:rsidRDefault="00805ECA" w:rsidP="00CB5C76">
            <w:pPr>
              <w:jc w:val="center"/>
            </w:pPr>
          </w:p>
        </w:tc>
      </w:tr>
      <w:tr w:rsidR="00805ECA" w14:paraId="26E3BA4D" w14:textId="77777777" w:rsidTr="00805ECA">
        <w:trPr>
          <w:trHeight w:val="361"/>
        </w:trPr>
        <w:tc>
          <w:tcPr>
            <w:tcW w:w="2646" w:type="dxa"/>
            <w:shd w:val="clear" w:color="auto" w:fill="auto"/>
          </w:tcPr>
          <w:p w14:paraId="02354BEC" w14:textId="13D0E45C" w:rsidR="00805ECA" w:rsidRDefault="00805ECA" w:rsidP="00CB5C76">
            <w:pPr>
              <w:jc w:val="center"/>
            </w:pPr>
            <w:r>
              <w:t>Председатель КСП ДМР</w:t>
            </w:r>
          </w:p>
        </w:tc>
        <w:tc>
          <w:tcPr>
            <w:tcW w:w="1824" w:type="dxa"/>
            <w:shd w:val="clear" w:color="auto" w:fill="auto"/>
          </w:tcPr>
          <w:p w14:paraId="51AE53E1" w14:textId="5A69DCFD" w:rsidR="00805ECA" w:rsidRDefault="00805ECA" w:rsidP="00CB5C76">
            <w:pPr>
              <w:jc w:val="center"/>
            </w:pPr>
            <w:r>
              <w:t>Богуш А,А.</w:t>
            </w:r>
          </w:p>
        </w:tc>
        <w:tc>
          <w:tcPr>
            <w:tcW w:w="1845" w:type="dxa"/>
            <w:shd w:val="clear" w:color="auto" w:fill="auto"/>
          </w:tcPr>
          <w:p w14:paraId="27D4D2F5" w14:textId="77777777" w:rsidR="00805ECA" w:rsidRDefault="00805ECA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2AADC0EB" w14:textId="77777777" w:rsidR="00805ECA" w:rsidRDefault="00805ECA" w:rsidP="00CB5C7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14:paraId="66CECEE3" w14:textId="77777777" w:rsidR="00805ECA" w:rsidRDefault="00805ECA" w:rsidP="00CB5C76">
            <w:pPr>
              <w:jc w:val="center"/>
            </w:pPr>
          </w:p>
        </w:tc>
      </w:tr>
    </w:tbl>
    <w:p w14:paraId="344D7C6F" w14:textId="77777777" w:rsidR="00EF1D01" w:rsidRDefault="00EF1D01" w:rsidP="00EF1D01">
      <w:pPr>
        <w:ind w:right="360"/>
        <w:jc w:val="center"/>
      </w:pPr>
      <w:r>
        <w:t>Постановление (распоряжение) разослать: адреса рассылки:</w:t>
      </w:r>
    </w:p>
    <w:p w14:paraId="1BAB6BEB" w14:textId="77777777" w:rsidR="00EF1D01" w:rsidRDefault="00EF1D01" w:rsidP="00EF1D01">
      <w:pPr>
        <w:ind w:right="360"/>
        <w:rPr>
          <w:b/>
        </w:rPr>
      </w:pPr>
      <w:r>
        <w:t xml:space="preserve">Отдел по работе с территориями и делопроизводству  </w:t>
      </w:r>
      <w:r w:rsidRPr="00595506">
        <w:rPr>
          <w:b/>
        </w:rPr>
        <w:t>-  3 экз.</w:t>
      </w:r>
    </w:p>
    <w:p w14:paraId="1A57D5B0" w14:textId="77777777" w:rsidR="00EF1D01" w:rsidRDefault="00EF1D01" w:rsidP="00EF1D01">
      <w:pPr>
        <w:ind w:right="360"/>
      </w:pPr>
      <w:r w:rsidRPr="00BE7946">
        <w:rPr>
          <w:sz w:val="22"/>
          <w:szCs w:val="22"/>
          <w:u w:val="single"/>
        </w:rPr>
        <w:t>ОУМИ,</w:t>
      </w:r>
      <w:r>
        <w:rPr>
          <w:sz w:val="22"/>
          <w:szCs w:val="22"/>
          <w:u w:val="single"/>
        </w:rPr>
        <w:t>финуправление</w:t>
      </w:r>
      <w:r w:rsidR="00370B26">
        <w:rPr>
          <w:sz w:val="22"/>
          <w:szCs w:val="22"/>
          <w:u w:val="single"/>
        </w:rPr>
        <w:t>, МКУ МЦБ</w:t>
      </w:r>
      <w:r>
        <w:t xml:space="preserve"> ___________________________________________________________________________________________________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 w14:paraId="36AD8712" w14:textId="77777777" w:rsidR="00EF1D01" w:rsidRDefault="00EF1D01" w:rsidP="00EF1D01">
      <w:pPr>
        <w:ind w:right="360"/>
        <w:jc w:val="both"/>
      </w:pPr>
    </w:p>
    <w:p w14:paraId="3A2397FA" w14:textId="77777777" w:rsidR="00EF1D01" w:rsidRDefault="00EF1D01" w:rsidP="00EF1D01">
      <w:pPr>
        <w:ind w:right="360"/>
        <w:jc w:val="both"/>
      </w:pPr>
      <w:r>
        <w:t>Передано в отдел по работе с территориями и делопроизводству «______»__________________20______г.</w:t>
      </w:r>
    </w:p>
    <w:p w14:paraId="028A34E1" w14:textId="77777777" w:rsidR="00EF1D01" w:rsidRDefault="00EF1D01" w:rsidP="00EF1D01">
      <w:pPr>
        <w:ind w:right="360"/>
        <w:jc w:val="both"/>
        <w:rPr>
          <w:u w:val="single"/>
        </w:rPr>
      </w:pPr>
      <w:r>
        <w:t>Проект  составил _</w:t>
      </w:r>
      <w:r>
        <w:rPr>
          <w:u w:val="single"/>
        </w:rPr>
        <w:t>начальник ОУМИ</w:t>
      </w:r>
      <w:r>
        <w:t xml:space="preserve">____________________ </w:t>
      </w:r>
      <w:r>
        <w:rPr>
          <w:u w:val="single"/>
        </w:rPr>
        <w:t>Шелудько</w:t>
      </w:r>
      <w:r w:rsidRPr="00424906">
        <w:rPr>
          <w:u w:val="single"/>
        </w:rPr>
        <w:t xml:space="preserve"> Н.В.</w:t>
      </w:r>
    </w:p>
    <w:p w14:paraId="0B1B542A" w14:textId="77777777" w:rsidR="00EF1D01" w:rsidRDefault="00EF1D01" w:rsidP="00EF1D01">
      <w:pPr>
        <w:ind w:right="360"/>
        <w:jc w:val="both"/>
      </w:pPr>
      <w:r>
        <w:t xml:space="preserve">                                         (должность)              (подпись)                     (Ф.И.О.)</w:t>
      </w:r>
    </w:p>
    <w:p w14:paraId="32787A1F" w14:textId="77777777" w:rsidR="00EF1D01" w:rsidRDefault="00EF1D01" w:rsidP="00EF1D01">
      <w:pPr>
        <w:ind w:right="360"/>
        <w:jc w:val="both"/>
      </w:pPr>
    </w:p>
    <w:p w14:paraId="52F1BDD5" w14:textId="77777777" w:rsidR="00EF1D01" w:rsidRDefault="00EF1D01" w:rsidP="00EF1D01">
      <w:pPr>
        <w:ind w:right="360"/>
        <w:jc w:val="center"/>
        <w:rPr>
          <w:b/>
        </w:rPr>
      </w:pPr>
      <w:r>
        <w:rPr>
          <w:b/>
        </w:rPr>
        <w:t>ЗАКЛЮЧЕНИЕ</w:t>
      </w:r>
    </w:p>
    <w:p w14:paraId="1F0C8962" w14:textId="77777777" w:rsidR="00EF1D01" w:rsidRDefault="00EF1D01" w:rsidP="00EF1D01">
      <w:pPr>
        <w:ind w:right="360"/>
        <w:jc w:val="center"/>
      </w:pPr>
      <w:r w:rsidRPr="00061C2F">
        <w:t>о направлении  муниципального правового акта в Отдел по ведению регистра  нормативных правовых актов, уставов муниципальных образований Приморского края  правового департамента Администрации Приморского края</w:t>
      </w:r>
    </w:p>
    <w:p w14:paraId="3EFF2D19" w14:textId="77777777" w:rsidR="00EF1D01" w:rsidRDefault="00EF1D01" w:rsidP="004F0C77">
      <w:pPr>
        <w:ind w:right="360"/>
      </w:pPr>
      <w:r>
        <w:t>_________________________________________________________________________________________________________________________________________________________</w:t>
      </w:r>
      <w:r w:rsidR="004F0C77">
        <w:t>___________</w:t>
      </w:r>
    </w:p>
    <w:p w14:paraId="5E71F045" w14:textId="77777777" w:rsidR="004F0C77" w:rsidRDefault="004F0C77" w:rsidP="004F0C77">
      <w:pPr>
        <w:ind w:right="360"/>
      </w:pPr>
    </w:p>
    <w:p w14:paraId="541B7F40" w14:textId="77777777" w:rsidR="00EF1D01" w:rsidRPr="00061C2F" w:rsidRDefault="00EF1D01" w:rsidP="00EF1D01">
      <w:r>
        <w:t xml:space="preserve">Начальник юридического отдела                                                                     Е.А. Шестернин                                                              </w:t>
      </w:r>
    </w:p>
    <w:p w14:paraId="3DEDA194" w14:textId="77777777" w:rsidR="00EF1D01" w:rsidRPr="00BC37EF" w:rsidRDefault="00EF1D01" w:rsidP="002C5C1C"/>
    <w:sectPr w:rsidR="00EF1D01" w:rsidRPr="00BC37EF" w:rsidSect="0067455C">
      <w:pgSz w:w="11906" w:h="16838"/>
      <w:pgMar w:top="709" w:right="79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21223" w14:textId="77777777" w:rsidR="0063761A" w:rsidRDefault="0063761A" w:rsidP="00464E34">
      <w:r>
        <w:separator/>
      </w:r>
    </w:p>
  </w:endnote>
  <w:endnote w:type="continuationSeparator" w:id="0">
    <w:p w14:paraId="61A1B3EB" w14:textId="77777777" w:rsidR="0063761A" w:rsidRDefault="0063761A" w:rsidP="0046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92FFD" w14:textId="77777777" w:rsidR="00CB3B9A" w:rsidRDefault="00CB3B9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8CCA1" w14:textId="77777777" w:rsidR="00CB3B9A" w:rsidRDefault="00CB3B9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8A64" w14:textId="77777777" w:rsidR="00CB3B9A" w:rsidRDefault="00CB3B9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94DFD" w14:textId="77777777" w:rsidR="0063761A" w:rsidRDefault="0063761A" w:rsidP="00464E34">
      <w:r>
        <w:separator/>
      </w:r>
    </w:p>
  </w:footnote>
  <w:footnote w:type="continuationSeparator" w:id="0">
    <w:p w14:paraId="09121C54" w14:textId="77777777" w:rsidR="0063761A" w:rsidRDefault="0063761A" w:rsidP="0046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ACC9" w14:textId="77777777" w:rsidR="00CB3B9A" w:rsidRDefault="00CB3B9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A0EB3" w14:textId="77777777" w:rsidR="00CB3B9A" w:rsidRDefault="00CB3B9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6BB24" w14:textId="77777777" w:rsidR="00CB3B9A" w:rsidRDefault="00CB3B9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EB"/>
    <w:rsid w:val="00003CCC"/>
    <w:rsid w:val="00012865"/>
    <w:rsid w:val="00013CB1"/>
    <w:rsid w:val="00021D7A"/>
    <w:rsid w:val="000220B9"/>
    <w:rsid w:val="000227BF"/>
    <w:rsid w:val="000252CE"/>
    <w:rsid w:val="00027ED4"/>
    <w:rsid w:val="0003246F"/>
    <w:rsid w:val="00033EA5"/>
    <w:rsid w:val="00040C6A"/>
    <w:rsid w:val="00050A08"/>
    <w:rsid w:val="00054B45"/>
    <w:rsid w:val="00062571"/>
    <w:rsid w:val="0006261A"/>
    <w:rsid w:val="00072225"/>
    <w:rsid w:val="00076E8C"/>
    <w:rsid w:val="00082CE2"/>
    <w:rsid w:val="00093925"/>
    <w:rsid w:val="000967FC"/>
    <w:rsid w:val="000A04DC"/>
    <w:rsid w:val="000A6CC2"/>
    <w:rsid w:val="000B17A8"/>
    <w:rsid w:val="000B569B"/>
    <w:rsid w:val="000C2318"/>
    <w:rsid w:val="000C7E30"/>
    <w:rsid w:val="000D13F6"/>
    <w:rsid w:val="000D5481"/>
    <w:rsid w:val="000D5F18"/>
    <w:rsid w:val="000D6DDC"/>
    <w:rsid w:val="000E1A3F"/>
    <w:rsid w:val="000E1FEF"/>
    <w:rsid w:val="000E2E71"/>
    <w:rsid w:val="000E5A30"/>
    <w:rsid w:val="000F196B"/>
    <w:rsid w:val="00102FF3"/>
    <w:rsid w:val="0010592C"/>
    <w:rsid w:val="001059D3"/>
    <w:rsid w:val="00110F2C"/>
    <w:rsid w:val="0011262E"/>
    <w:rsid w:val="0011628D"/>
    <w:rsid w:val="00124494"/>
    <w:rsid w:val="001273A8"/>
    <w:rsid w:val="001274F6"/>
    <w:rsid w:val="00140C37"/>
    <w:rsid w:val="00141CB3"/>
    <w:rsid w:val="001455F2"/>
    <w:rsid w:val="001512D8"/>
    <w:rsid w:val="001515AD"/>
    <w:rsid w:val="00152043"/>
    <w:rsid w:val="00155719"/>
    <w:rsid w:val="001627E2"/>
    <w:rsid w:val="00163C5D"/>
    <w:rsid w:val="001663CE"/>
    <w:rsid w:val="00170940"/>
    <w:rsid w:val="00183B1E"/>
    <w:rsid w:val="001864D6"/>
    <w:rsid w:val="00190D4E"/>
    <w:rsid w:val="00191B25"/>
    <w:rsid w:val="001949D4"/>
    <w:rsid w:val="0019522A"/>
    <w:rsid w:val="00195C56"/>
    <w:rsid w:val="00196E63"/>
    <w:rsid w:val="00197853"/>
    <w:rsid w:val="001A58C2"/>
    <w:rsid w:val="001A689A"/>
    <w:rsid w:val="001A6FF3"/>
    <w:rsid w:val="001C02B8"/>
    <w:rsid w:val="001C346D"/>
    <w:rsid w:val="001C7144"/>
    <w:rsid w:val="001D0BC7"/>
    <w:rsid w:val="001D4A0D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27DB9"/>
    <w:rsid w:val="00231575"/>
    <w:rsid w:val="002348B8"/>
    <w:rsid w:val="002417E0"/>
    <w:rsid w:val="0024540F"/>
    <w:rsid w:val="00246EF3"/>
    <w:rsid w:val="00247C5D"/>
    <w:rsid w:val="00247FA4"/>
    <w:rsid w:val="002539D4"/>
    <w:rsid w:val="00253C3D"/>
    <w:rsid w:val="0025498E"/>
    <w:rsid w:val="0025789E"/>
    <w:rsid w:val="002604FF"/>
    <w:rsid w:val="002631E3"/>
    <w:rsid w:val="00270269"/>
    <w:rsid w:val="00275312"/>
    <w:rsid w:val="0028244D"/>
    <w:rsid w:val="00282DA2"/>
    <w:rsid w:val="00284D4B"/>
    <w:rsid w:val="00285AF1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A748A"/>
    <w:rsid w:val="002B027B"/>
    <w:rsid w:val="002B2454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3A95"/>
    <w:rsid w:val="002E5D41"/>
    <w:rsid w:val="002F597A"/>
    <w:rsid w:val="002F7F7D"/>
    <w:rsid w:val="00306F60"/>
    <w:rsid w:val="003072B4"/>
    <w:rsid w:val="0031725F"/>
    <w:rsid w:val="00317FFD"/>
    <w:rsid w:val="00322A85"/>
    <w:rsid w:val="003314AC"/>
    <w:rsid w:val="003335EC"/>
    <w:rsid w:val="0034480E"/>
    <w:rsid w:val="0035187F"/>
    <w:rsid w:val="00360FDF"/>
    <w:rsid w:val="00364827"/>
    <w:rsid w:val="0036540E"/>
    <w:rsid w:val="0036781F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A2841"/>
    <w:rsid w:val="003A5A55"/>
    <w:rsid w:val="003B27F9"/>
    <w:rsid w:val="003C1B06"/>
    <w:rsid w:val="003C6422"/>
    <w:rsid w:val="003D05F7"/>
    <w:rsid w:val="003D4991"/>
    <w:rsid w:val="003E1A54"/>
    <w:rsid w:val="003E2CAD"/>
    <w:rsid w:val="003E6AD1"/>
    <w:rsid w:val="003F77DE"/>
    <w:rsid w:val="004037C3"/>
    <w:rsid w:val="0041076F"/>
    <w:rsid w:val="0041130E"/>
    <w:rsid w:val="00411762"/>
    <w:rsid w:val="00411AFC"/>
    <w:rsid w:val="00412284"/>
    <w:rsid w:val="00413783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455A2"/>
    <w:rsid w:val="0045174B"/>
    <w:rsid w:val="0045510C"/>
    <w:rsid w:val="00455D06"/>
    <w:rsid w:val="00456B60"/>
    <w:rsid w:val="00464E34"/>
    <w:rsid w:val="004658F8"/>
    <w:rsid w:val="0046685E"/>
    <w:rsid w:val="004720F5"/>
    <w:rsid w:val="00472651"/>
    <w:rsid w:val="00477426"/>
    <w:rsid w:val="00477EDF"/>
    <w:rsid w:val="00480FDC"/>
    <w:rsid w:val="00495C3D"/>
    <w:rsid w:val="00497FC0"/>
    <w:rsid w:val="004B3494"/>
    <w:rsid w:val="004C3420"/>
    <w:rsid w:val="004D1219"/>
    <w:rsid w:val="004F0742"/>
    <w:rsid w:val="004F0A4D"/>
    <w:rsid w:val="004F0C77"/>
    <w:rsid w:val="004F1248"/>
    <w:rsid w:val="005012D3"/>
    <w:rsid w:val="005030CF"/>
    <w:rsid w:val="00504938"/>
    <w:rsid w:val="00512FEF"/>
    <w:rsid w:val="0051313B"/>
    <w:rsid w:val="0051539F"/>
    <w:rsid w:val="00515B4B"/>
    <w:rsid w:val="00521F4E"/>
    <w:rsid w:val="00523D56"/>
    <w:rsid w:val="00530E85"/>
    <w:rsid w:val="00547BC0"/>
    <w:rsid w:val="0055601A"/>
    <w:rsid w:val="005604C0"/>
    <w:rsid w:val="005774BB"/>
    <w:rsid w:val="00587A61"/>
    <w:rsid w:val="005A0E70"/>
    <w:rsid w:val="005A20F6"/>
    <w:rsid w:val="005A52AF"/>
    <w:rsid w:val="005A60BE"/>
    <w:rsid w:val="005B28D2"/>
    <w:rsid w:val="005B7957"/>
    <w:rsid w:val="005D0BE0"/>
    <w:rsid w:val="005D1AB6"/>
    <w:rsid w:val="005D2AE9"/>
    <w:rsid w:val="005D5D13"/>
    <w:rsid w:val="005D6898"/>
    <w:rsid w:val="005F1F7A"/>
    <w:rsid w:val="005F2397"/>
    <w:rsid w:val="005F241C"/>
    <w:rsid w:val="005F3920"/>
    <w:rsid w:val="005F6F6C"/>
    <w:rsid w:val="00600417"/>
    <w:rsid w:val="0060184A"/>
    <w:rsid w:val="006021F2"/>
    <w:rsid w:val="00612121"/>
    <w:rsid w:val="006121ED"/>
    <w:rsid w:val="00624228"/>
    <w:rsid w:val="006314F3"/>
    <w:rsid w:val="00634784"/>
    <w:rsid w:val="0063761A"/>
    <w:rsid w:val="00640A74"/>
    <w:rsid w:val="00640B45"/>
    <w:rsid w:val="00644739"/>
    <w:rsid w:val="0064544B"/>
    <w:rsid w:val="006515F4"/>
    <w:rsid w:val="006519F2"/>
    <w:rsid w:val="00666707"/>
    <w:rsid w:val="0067455C"/>
    <w:rsid w:val="006816CA"/>
    <w:rsid w:val="00683A42"/>
    <w:rsid w:val="00685FFE"/>
    <w:rsid w:val="006878AB"/>
    <w:rsid w:val="006A0E9E"/>
    <w:rsid w:val="006A1EC1"/>
    <w:rsid w:val="006A40B4"/>
    <w:rsid w:val="006A5ED3"/>
    <w:rsid w:val="006B2EA0"/>
    <w:rsid w:val="006C18E9"/>
    <w:rsid w:val="006C197F"/>
    <w:rsid w:val="006C1AB2"/>
    <w:rsid w:val="006C31C8"/>
    <w:rsid w:val="006C3AF3"/>
    <w:rsid w:val="006C79C3"/>
    <w:rsid w:val="006D0C6A"/>
    <w:rsid w:val="006D2C8E"/>
    <w:rsid w:val="006D49B2"/>
    <w:rsid w:val="006D5059"/>
    <w:rsid w:val="006E03B8"/>
    <w:rsid w:val="006E06A6"/>
    <w:rsid w:val="006E4CB1"/>
    <w:rsid w:val="006E6234"/>
    <w:rsid w:val="00704EAF"/>
    <w:rsid w:val="00713411"/>
    <w:rsid w:val="00717A8E"/>
    <w:rsid w:val="00720175"/>
    <w:rsid w:val="00722AF6"/>
    <w:rsid w:val="0072335E"/>
    <w:rsid w:val="00733765"/>
    <w:rsid w:val="00733C45"/>
    <w:rsid w:val="0074085E"/>
    <w:rsid w:val="00743274"/>
    <w:rsid w:val="00746DE7"/>
    <w:rsid w:val="0075155A"/>
    <w:rsid w:val="00756683"/>
    <w:rsid w:val="00761AF8"/>
    <w:rsid w:val="00761CD7"/>
    <w:rsid w:val="007628C0"/>
    <w:rsid w:val="00767E61"/>
    <w:rsid w:val="0077070B"/>
    <w:rsid w:val="00771503"/>
    <w:rsid w:val="007746E2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AC7"/>
    <w:rsid w:val="007B04A4"/>
    <w:rsid w:val="007B560F"/>
    <w:rsid w:val="007B5D5D"/>
    <w:rsid w:val="007B7367"/>
    <w:rsid w:val="007C2214"/>
    <w:rsid w:val="007C66F3"/>
    <w:rsid w:val="007C6C86"/>
    <w:rsid w:val="007C77A7"/>
    <w:rsid w:val="007D06EC"/>
    <w:rsid w:val="007E4F27"/>
    <w:rsid w:val="007E7AC7"/>
    <w:rsid w:val="007F278E"/>
    <w:rsid w:val="008013CF"/>
    <w:rsid w:val="00805ECA"/>
    <w:rsid w:val="008116DC"/>
    <w:rsid w:val="00822627"/>
    <w:rsid w:val="008226CF"/>
    <w:rsid w:val="0082454E"/>
    <w:rsid w:val="008245FE"/>
    <w:rsid w:val="008335E7"/>
    <w:rsid w:val="00840720"/>
    <w:rsid w:val="00844D43"/>
    <w:rsid w:val="008455DE"/>
    <w:rsid w:val="00845832"/>
    <w:rsid w:val="00846ACD"/>
    <w:rsid w:val="00850146"/>
    <w:rsid w:val="00855F3E"/>
    <w:rsid w:val="00856620"/>
    <w:rsid w:val="00867EAA"/>
    <w:rsid w:val="00871CAA"/>
    <w:rsid w:val="008733AD"/>
    <w:rsid w:val="00874B63"/>
    <w:rsid w:val="00874E3A"/>
    <w:rsid w:val="00876847"/>
    <w:rsid w:val="00877AFB"/>
    <w:rsid w:val="00880DDB"/>
    <w:rsid w:val="00893987"/>
    <w:rsid w:val="008959EB"/>
    <w:rsid w:val="008A24DE"/>
    <w:rsid w:val="008A584B"/>
    <w:rsid w:val="008B0A6C"/>
    <w:rsid w:val="008B1D74"/>
    <w:rsid w:val="008B357C"/>
    <w:rsid w:val="008B39B5"/>
    <w:rsid w:val="008B4929"/>
    <w:rsid w:val="008C14C0"/>
    <w:rsid w:val="008D376D"/>
    <w:rsid w:val="008D7FF8"/>
    <w:rsid w:val="008E3A12"/>
    <w:rsid w:val="008E55B3"/>
    <w:rsid w:val="008E64ED"/>
    <w:rsid w:val="008F0C99"/>
    <w:rsid w:val="009003FA"/>
    <w:rsid w:val="00900D48"/>
    <w:rsid w:val="00900E60"/>
    <w:rsid w:val="0090377B"/>
    <w:rsid w:val="00916286"/>
    <w:rsid w:val="0091658E"/>
    <w:rsid w:val="009209BC"/>
    <w:rsid w:val="00920D0B"/>
    <w:rsid w:val="009257FD"/>
    <w:rsid w:val="00933521"/>
    <w:rsid w:val="00936FEC"/>
    <w:rsid w:val="00941098"/>
    <w:rsid w:val="00950730"/>
    <w:rsid w:val="009622C1"/>
    <w:rsid w:val="00965CAC"/>
    <w:rsid w:val="009710CA"/>
    <w:rsid w:val="0097132E"/>
    <w:rsid w:val="00972295"/>
    <w:rsid w:val="00973288"/>
    <w:rsid w:val="00976250"/>
    <w:rsid w:val="009809BA"/>
    <w:rsid w:val="00997548"/>
    <w:rsid w:val="009A66F5"/>
    <w:rsid w:val="009C1CAF"/>
    <w:rsid w:val="009C3763"/>
    <w:rsid w:val="009C71FD"/>
    <w:rsid w:val="009C7A47"/>
    <w:rsid w:val="009D3860"/>
    <w:rsid w:val="009D4284"/>
    <w:rsid w:val="009E1C31"/>
    <w:rsid w:val="009E262A"/>
    <w:rsid w:val="009E2A0F"/>
    <w:rsid w:val="009E4ED0"/>
    <w:rsid w:val="009E6424"/>
    <w:rsid w:val="009E750C"/>
    <w:rsid w:val="009F0C34"/>
    <w:rsid w:val="00A0445F"/>
    <w:rsid w:val="00A1444A"/>
    <w:rsid w:val="00A17160"/>
    <w:rsid w:val="00A20353"/>
    <w:rsid w:val="00A21E7C"/>
    <w:rsid w:val="00A22A1F"/>
    <w:rsid w:val="00A23197"/>
    <w:rsid w:val="00A32DB7"/>
    <w:rsid w:val="00A41DE1"/>
    <w:rsid w:val="00A42D55"/>
    <w:rsid w:val="00A440D0"/>
    <w:rsid w:val="00A47057"/>
    <w:rsid w:val="00A52F93"/>
    <w:rsid w:val="00A60827"/>
    <w:rsid w:val="00A711AD"/>
    <w:rsid w:val="00A721A7"/>
    <w:rsid w:val="00A73B20"/>
    <w:rsid w:val="00A7780F"/>
    <w:rsid w:val="00A808C2"/>
    <w:rsid w:val="00A82BF8"/>
    <w:rsid w:val="00A8349E"/>
    <w:rsid w:val="00A97CF6"/>
    <w:rsid w:val="00AA5FE2"/>
    <w:rsid w:val="00AB02EE"/>
    <w:rsid w:val="00AB286B"/>
    <w:rsid w:val="00AB2B6A"/>
    <w:rsid w:val="00AB2D55"/>
    <w:rsid w:val="00AC2442"/>
    <w:rsid w:val="00AC2CE4"/>
    <w:rsid w:val="00AC5A18"/>
    <w:rsid w:val="00AD4152"/>
    <w:rsid w:val="00AD4CC0"/>
    <w:rsid w:val="00AD6A57"/>
    <w:rsid w:val="00AD7F8A"/>
    <w:rsid w:val="00AE0D2C"/>
    <w:rsid w:val="00AF14C7"/>
    <w:rsid w:val="00AF1A59"/>
    <w:rsid w:val="00AF670E"/>
    <w:rsid w:val="00AF727B"/>
    <w:rsid w:val="00B009F1"/>
    <w:rsid w:val="00B017FF"/>
    <w:rsid w:val="00B0264D"/>
    <w:rsid w:val="00B15EEE"/>
    <w:rsid w:val="00B1724D"/>
    <w:rsid w:val="00B2246D"/>
    <w:rsid w:val="00B240C4"/>
    <w:rsid w:val="00B270B0"/>
    <w:rsid w:val="00B30381"/>
    <w:rsid w:val="00B30F9B"/>
    <w:rsid w:val="00B31570"/>
    <w:rsid w:val="00B33465"/>
    <w:rsid w:val="00B621B5"/>
    <w:rsid w:val="00B637EE"/>
    <w:rsid w:val="00B709DF"/>
    <w:rsid w:val="00B71196"/>
    <w:rsid w:val="00B72BFC"/>
    <w:rsid w:val="00B730CA"/>
    <w:rsid w:val="00B732A4"/>
    <w:rsid w:val="00B81E34"/>
    <w:rsid w:val="00B877D4"/>
    <w:rsid w:val="00BA0B6D"/>
    <w:rsid w:val="00BA1A6D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F2C40"/>
    <w:rsid w:val="00BF4350"/>
    <w:rsid w:val="00BF466F"/>
    <w:rsid w:val="00BF56BD"/>
    <w:rsid w:val="00C12387"/>
    <w:rsid w:val="00C1317C"/>
    <w:rsid w:val="00C1378A"/>
    <w:rsid w:val="00C14F82"/>
    <w:rsid w:val="00C17E8A"/>
    <w:rsid w:val="00C354DF"/>
    <w:rsid w:val="00C3785D"/>
    <w:rsid w:val="00C41548"/>
    <w:rsid w:val="00C437CC"/>
    <w:rsid w:val="00C4662B"/>
    <w:rsid w:val="00C50114"/>
    <w:rsid w:val="00C56280"/>
    <w:rsid w:val="00C74291"/>
    <w:rsid w:val="00C74EE9"/>
    <w:rsid w:val="00C76B21"/>
    <w:rsid w:val="00C77F0A"/>
    <w:rsid w:val="00C832AF"/>
    <w:rsid w:val="00C93B72"/>
    <w:rsid w:val="00CA2654"/>
    <w:rsid w:val="00CA6759"/>
    <w:rsid w:val="00CB3B9A"/>
    <w:rsid w:val="00CB5C76"/>
    <w:rsid w:val="00CB729A"/>
    <w:rsid w:val="00CC1851"/>
    <w:rsid w:val="00CC3F21"/>
    <w:rsid w:val="00CC58F7"/>
    <w:rsid w:val="00CC7914"/>
    <w:rsid w:val="00CD0B37"/>
    <w:rsid w:val="00CE1328"/>
    <w:rsid w:val="00CE3296"/>
    <w:rsid w:val="00CE6F5A"/>
    <w:rsid w:val="00CE7549"/>
    <w:rsid w:val="00CF2D1B"/>
    <w:rsid w:val="00D0098D"/>
    <w:rsid w:val="00D01469"/>
    <w:rsid w:val="00D103FD"/>
    <w:rsid w:val="00D11258"/>
    <w:rsid w:val="00D16439"/>
    <w:rsid w:val="00D167D1"/>
    <w:rsid w:val="00D26186"/>
    <w:rsid w:val="00D279B1"/>
    <w:rsid w:val="00D5409E"/>
    <w:rsid w:val="00D57CF6"/>
    <w:rsid w:val="00D61B19"/>
    <w:rsid w:val="00D65BDA"/>
    <w:rsid w:val="00D8314C"/>
    <w:rsid w:val="00D8538A"/>
    <w:rsid w:val="00D87603"/>
    <w:rsid w:val="00D92761"/>
    <w:rsid w:val="00DA31BC"/>
    <w:rsid w:val="00DA76C0"/>
    <w:rsid w:val="00DB168C"/>
    <w:rsid w:val="00DB5EC4"/>
    <w:rsid w:val="00DC21B1"/>
    <w:rsid w:val="00DC344D"/>
    <w:rsid w:val="00DC36DA"/>
    <w:rsid w:val="00DD0713"/>
    <w:rsid w:val="00DD1319"/>
    <w:rsid w:val="00DD2AEE"/>
    <w:rsid w:val="00DE3876"/>
    <w:rsid w:val="00DE54CF"/>
    <w:rsid w:val="00DE5CF0"/>
    <w:rsid w:val="00DF2ADA"/>
    <w:rsid w:val="00DF4F33"/>
    <w:rsid w:val="00DF6264"/>
    <w:rsid w:val="00DF6D48"/>
    <w:rsid w:val="00DF765D"/>
    <w:rsid w:val="00DF7F93"/>
    <w:rsid w:val="00E01EAF"/>
    <w:rsid w:val="00E1376F"/>
    <w:rsid w:val="00E22058"/>
    <w:rsid w:val="00E221F8"/>
    <w:rsid w:val="00E244DA"/>
    <w:rsid w:val="00E26649"/>
    <w:rsid w:val="00E27A45"/>
    <w:rsid w:val="00E42CEE"/>
    <w:rsid w:val="00E50575"/>
    <w:rsid w:val="00E52AA6"/>
    <w:rsid w:val="00E56D25"/>
    <w:rsid w:val="00E57AC5"/>
    <w:rsid w:val="00E62052"/>
    <w:rsid w:val="00E632C0"/>
    <w:rsid w:val="00E63C1A"/>
    <w:rsid w:val="00E646DE"/>
    <w:rsid w:val="00E66A3B"/>
    <w:rsid w:val="00E74FA8"/>
    <w:rsid w:val="00E760E6"/>
    <w:rsid w:val="00E761F6"/>
    <w:rsid w:val="00E76F7F"/>
    <w:rsid w:val="00E779DB"/>
    <w:rsid w:val="00E80216"/>
    <w:rsid w:val="00E8410A"/>
    <w:rsid w:val="00E8669C"/>
    <w:rsid w:val="00E92B65"/>
    <w:rsid w:val="00E9312D"/>
    <w:rsid w:val="00E95FF2"/>
    <w:rsid w:val="00EA18E8"/>
    <w:rsid w:val="00EB1264"/>
    <w:rsid w:val="00EB2753"/>
    <w:rsid w:val="00EB5633"/>
    <w:rsid w:val="00EC3143"/>
    <w:rsid w:val="00ED42E5"/>
    <w:rsid w:val="00ED49FE"/>
    <w:rsid w:val="00ED4D42"/>
    <w:rsid w:val="00ED66C1"/>
    <w:rsid w:val="00EE072F"/>
    <w:rsid w:val="00EE2BE5"/>
    <w:rsid w:val="00EF0F47"/>
    <w:rsid w:val="00EF1D01"/>
    <w:rsid w:val="00EF442C"/>
    <w:rsid w:val="00EF7BDF"/>
    <w:rsid w:val="00F02068"/>
    <w:rsid w:val="00F04253"/>
    <w:rsid w:val="00F12F58"/>
    <w:rsid w:val="00F141A7"/>
    <w:rsid w:val="00F16562"/>
    <w:rsid w:val="00F17E42"/>
    <w:rsid w:val="00F217CD"/>
    <w:rsid w:val="00F21BA3"/>
    <w:rsid w:val="00F31176"/>
    <w:rsid w:val="00F33320"/>
    <w:rsid w:val="00F34164"/>
    <w:rsid w:val="00F40926"/>
    <w:rsid w:val="00F446B3"/>
    <w:rsid w:val="00F50A55"/>
    <w:rsid w:val="00F50C30"/>
    <w:rsid w:val="00F55756"/>
    <w:rsid w:val="00F55817"/>
    <w:rsid w:val="00F64A07"/>
    <w:rsid w:val="00F64B0D"/>
    <w:rsid w:val="00F67317"/>
    <w:rsid w:val="00F706AA"/>
    <w:rsid w:val="00F712B0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B6C0E"/>
    <w:rsid w:val="00FC7E6C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7D2F"/>
  <w15:docId w15:val="{C7475DF0-ACD9-4D95-9920-1709D848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11</cp:revision>
  <cp:lastPrinted>2023-08-04T05:50:00Z</cp:lastPrinted>
  <dcterms:created xsi:type="dcterms:W3CDTF">2023-03-13T01:47:00Z</dcterms:created>
  <dcterms:modified xsi:type="dcterms:W3CDTF">2023-08-07T00:34:00Z</dcterms:modified>
</cp:coreProperties>
</file>